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FE" w:rsidRPr="009B282E" w:rsidRDefault="001336FE" w:rsidP="003057A7">
      <w:pPr>
        <w:pStyle w:val="Nadpis1"/>
        <w:numPr>
          <w:ilvl w:val="0"/>
          <w:numId w:val="27"/>
        </w:numPr>
        <w:spacing w:before="12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0" w:name="_Toc530739894"/>
      <w:r w:rsidRPr="009B282E">
        <w:rPr>
          <w:rFonts w:ascii="Times New Roman" w:hAnsi="Times New Roman"/>
          <w:sz w:val="18"/>
          <w:szCs w:val="18"/>
        </w:rPr>
        <w:t>INFORMÁCIE O ÚČTOVNEJ JEDNOTKE</w:t>
      </w:r>
      <w:bookmarkEnd w:id="0"/>
    </w:p>
    <w:p w:rsidR="001336FE" w:rsidRPr="009B282E" w:rsidRDefault="001336FE" w:rsidP="001336FE">
      <w:pPr>
        <w:pStyle w:val="Zkladntext"/>
        <w:rPr>
          <w:szCs w:val="18"/>
        </w:rPr>
      </w:pPr>
    </w:p>
    <w:p w:rsidR="001336FE" w:rsidRPr="009B282E" w:rsidRDefault="001336FE" w:rsidP="0026368B">
      <w:pPr>
        <w:pStyle w:val="Nadpis2"/>
        <w:numPr>
          <w:ilvl w:val="0"/>
          <w:numId w:val="15"/>
        </w:numPr>
        <w:spacing w:before="0" w:after="0" w:line="240" w:lineRule="auto"/>
        <w:ind w:left="426"/>
        <w:jc w:val="left"/>
        <w:rPr>
          <w:rFonts w:ascii="Times New Roman" w:hAnsi="Times New Roman"/>
          <w:i w:val="0"/>
          <w:sz w:val="18"/>
          <w:szCs w:val="18"/>
        </w:rPr>
      </w:pPr>
      <w:r w:rsidRPr="009B282E">
        <w:rPr>
          <w:rFonts w:ascii="Times New Roman" w:hAnsi="Times New Roman"/>
          <w:i w:val="0"/>
          <w:sz w:val="18"/>
          <w:szCs w:val="18"/>
        </w:rPr>
        <w:t>Založenie spoločnosti</w:t>
      </w:r>
    </w:p>
    <w:p w:rsidR="001336FE" w:rsidRPr="009B282E" w:rsidRDefault="001336FE" w:rsidP="0026368B">
      <w:pPr>
        <w:pStyle w:val="Zkladntext"/>
        <w:ind w:left="0"/>
        <w:rPr>
          <w:szCs w:val="18"/>
        </w:rPr>
      </w:pPr>
      <w:r w:rsidRPr="009B282E">
        <w:rPr>
          <w:szCs w:val="18"/>
        </w:rPr>
        <w:t>Spoločnosť AAD GROUP, a. s. (ďalej len Spoločnosť),</w:t>
      </w:r>
      <w:r w:rsidR="000A4F7D" w:rsidRPr="009B282E">
        <w:rPr>
          <w:szCs w:val="18"/>
        </w:rPr>
        <w:t xml:space="preserve"> so sí</w:t>
      </w:r>
      <w:r w:rsidR="00F11717" w:rsidRPr="009B282E">
        <w:rPr>
          <w:szCs w:val="18"/>
        </w:rPr>
        <w:t>dlom Kuzmányho 8428/20A 010 01 Ž</w:t>
      </w:r>
      <w:r w:rsidR="000A4F7D" w:rsidRPr="009B282E">
        <w:rPr>
          <w:szCs w:val="18"/>
        </w:rPr>
        <w:t>ilina</w:t>
      </w:r>
      <w:r w:rsidRPr="009B282E">
        <w:rPr>
          <w:szCs w:val="18"/>
        </w:rPr>
        <w:t xml:space="preserve"> bola založená </w:t>
      </w:r>
      <w:r w:rsidR="00376117" w:rsidRPr="009B282E">
        <w:rPr>
          <w:szCs w:val="18"/>
        </w:rPr>
        <w:t>27</w:t>
      </w:r>
      <w:r w:rsidRPr="009B282E">
        <w:rPr>
          <w:szCs w:val="18"/>
        </w:rPr>
        <w:t xml:space="preserve">. </w:t>
      </w:r>
      <w:r w:rsidR="00376117" w:rsidRPr="009B282E">
        <w:rPr>
          <w:szCs w:val="18"/>
        </w:rPr>
        <w:t>janu</w:t>
      </w:r>
      <w:r w:rsidRPr="009B282E">
        <w:rPr>
          <w:szCs w:val="18"/>
        </w:rPr>
        <w:t xml:space="preserve">ára 2010 a do obchodného registra bola zapísaná 10. </w:t>
      </w:r>
      <w:r w:rsidR="00376117" w:rsidRPr="009B282E">
        <w:rPr>
          <w:szCs w:val="18"/>
        </w:rPr>
        <w:t>f</w:t>
      </w:r>
      <w:r w:rsidRPr="009B282E">
        <w:rPr>
          <w:szCs w:val="18"/>
        </w:rPr>
        <w:t xml:space="preserve">ebruára 2010 (Obchodný register Okresného súdu Bratislava I v Bratislave, oddiel s.r.o., vložka 10702/L). </w:t>
      </w:r>
    </w:p>
    <w:p w:rsidR="001336FE" w:rsidRPr="009B282E" w:rsidRDefault="001336FE" w:rsidP="001336FE">
      <w:pPr>
        <w:pStyle w:val="Zkladntext"/>
        <w:rPr>
          <w:szCs w:val="18"/>
        </w:rPr>
      </w:pPr>
    </w:p>
    <w:p w:rsidR="001336FE" w:rsidRPr="009B282E" w:rsidRDefault="001336FE" w:rsidP="0026368B">
      <w:pPr>
        <w:pStyle w:val="Nadpis2"/>
        <w:numPr>
          <w:ilvl w:val="0"/>
          <w:numId w:val="15"/>
        </w:numPr>
        <w:spacing w:before="0" w:after="0" w:line="240" w:lineRule="auto"/>
        <w:ind w:left="426"/>
        <w:jc w:val="left"/>
        <w:rPr>
          <w:rFonts w:ascii="Times New Roman" w:hAnsi="Times New Roman"/>
          <w:i w:val="0"/>
          <w:sz w:val="18"/>
          <w:szCs w:val="18"/>
        </w:rPr>
      </w:pPr>
      <w:bookmarkStart w:id="1" w:name="_Toc530739896"/>
      <w:r w:rsidRPr="009B282E">
        <w:rPr>
          <w:rFonts w:ascii="Times New Roman" w:hAnsi="Times New Roman"/>
          <w:i w:val="0"/>
          <w:sz w:val="18"/>
          <w:szCs w:val="18"/>
        </w:rPr>
        <w:t>Hlavnými činnosťami Spoločnosti sú:</w:t>
      </w:r>
      <w:bookmarkEnd w:id="1"/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s</w:t>
      </w:r>
      <w:r w:rsidR="001336FE" w:rsidRPr="009B282E">
        <w:rPr>
          <w:szCs w:val="18"/>
        </w:rPr>
        <w:t>prostredkovanie predaja, prenájmu a kúpy nehnuteľností (realitná činnosť)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p</w:t>
      </w:r>
      <w:r w:rsidR="001336FE" w:rsidRPr="009B282E">
        <w:rPr>
          <w:szCs w:val="18"/>
        </w:rPr>
        <w:t>renájom nehnuteľností spojený s poskytovaním iných než základných služieb spojených s prenájmom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o</w:t>
      </w:r>
      <w:r w:rsidR="001336FE" w:rsidRPr="009B282E">
        <w:rPr>
          <w:szCs w:val="18"/>
        </w:rPr>
        <w:t>bstarávanie služieb spojených so správou bytového alebo nebytového fondu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v</w:t>
      </w:r>
      <w:r w:rsidR="001336FE" w:rsidRPr="009B282E">
        <w:rPr>
          <w:szCs w:val="18"/>
        </w:rPr>
        <w:t>ykonávanie mimoškolskej vzdelávacej činnosti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v</w:t>
      </w:r>
      <w:r w:rsidR="001336FE" w:rsidRPr="009B282E">
        <w:rPr>
          <w:szCs w:val="18"/>
        </w:rPr>
        <w:t>ykonávanie kultúrnych a iných spoločenských podujatí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č</w:t>
      </w:r>
      <w:r w:rsidR="001336FE" w:rsidRPr="009B282E">
        <w:rPr>
          <w:szCs w:val="18"/>
        </w:rPr>
        <w:t>innosť podnikateľských, organizačných a ekonomických poradcov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p</w:t>
      </w:r>
      <w:r w:rsidR="001336FE" w:rsidRPr="009B282E">
        <w:rPr>
          <w:szCs w:val="18"/>
        </w:rPr>
        <w:t>rieskum trhu a verejnej mienky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f</w:t>
      </w:r>
      <w:r w:rsidR="001336FE" w:rsidRPr="009B282E">
        <w:rPr>
          <w:szCs w:val="18"/>
        </w:rPr>
        <w:t>aktoring a forfaiting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f</w:t>
      </w:r>
      <w:r w:rsidR="001336FE" w:rsidRPr="009B282E">
        <w:rPr>
          <w:szCs w:val="18"/>
        </w:rPr>
        <w:t>inančný leasing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v</w:t>
      </w:r>
      <w:r w:rsidR="001336FE" w:rsidRPr="009B282E">
        <w:rPr>
          <w:szCs w:val="18"/>
        </w:rPr>
        <w:t>edenie účtovníctva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p</w:t>
      </w:r>
      <w:r w:rsidR="001336FE" w:rsidRPr="009B282E">
        <w:rPr>
          <w:szCs w:val="18"/>
        </w:rPr>
        <w:t>oskytovanie úverov alebo pôžičiek z peňažných zdrojov získaných výlučne bez verejnej výzvy a bez verejnej ponuky majetkových hodnôt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p</w:t>
      </w:r>
      <w:r w:rsidR="001336FE" w:rsidRPr="009B282E">
        <w:rPr>
          <w:szCs w:val="18"/>
        </w:rPr>
        <w:t>očítačové služby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bookmarkStart w:id="2" w:name="_GoBack"/>
      <w:bookmarkEnd w:id="2"/>
      <w:r w:rsidRPr="009B282E">
        <w:rPr>
          <w:szCs w:val="18"/>
        </w:rPr>
        <w:t>s</w:t>
      </w:r>
      <w:r w:rsidR="001336FE" w:rsidRPr="009B282E">
        <w:rPr>
          <w:szCs w:val="18"/>
        </w:rPr>
        <w:t>lužby súvisiace s počítačovým spracovaním údajov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r</w:t>
      </w:r>
      <w:r w:rsidR="001336FE" w:rsidRPr="009B282E">
        <w:rPr>
          <w:szCs w:val="18"/>
        </w:rPr>
        <w:t>eklamné a marketingové služby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s</w:t>
      </w:r>
      <w:r w:rsidR="001336FE" w:rsidRPr="009B282E">
        <w:rPr>
          <w:szCs w:val="18"/>
        </w:rPr>
        <w:t>prostredkovateľská činnosť v oblasti obchodu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s</w:t>
      </w:r>
      <w:r w:rsidR="001336FE" w:rsidRPr="009B282E">
        <w:rPr>
          <w:szCs w:val="18"/>
        </w:rPr>
        <w:t>prostredkovateľská činnosť v oblasti služieb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s</w:t>
      </w:r>
      <w:r w:rsidR="001336FE" w:rsidRPr="009B282E">
        <w:rPr>
          <w:szCs w:val="18"/>
        </w:rPr>
        <w:t>prostredkovateľská činnosť v oblasti výroby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p</w:t>
      </w:r>
      <w:r w:rsidR="001336FE" w:rsidRPr="009B282E">
        <w:rPr>
          <w:szCs w:val="18"/>
        </w:rPr>
        <w:t>renájom hnuteľných vecí</w:t>
      </w:r>
    </w:p>
    <w:p w:rsidR="001336F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k</w:t>
      </w:r>
      <w:r w:rsidR="001336FE" w:rsidRPr="009B282E">
        <w:rPr>
          <w:szCs w:val="18"/>
        </w:rPr>
        <w:t>úpa tovaru na účely jeho predaja konečnému spotrebiteľovi (maloobchod)</w:t>
      </w:r>
      <w:r w:rsidRPr="009B282E">
        <w:rPr>
          <w:szCs w:val="18"/>
        </w:rPr>
        <w:t xml:space="preserve"> alebo iným prevádzkovateľom živnosti (veľkoobchod)</w:t>
      </w:r>
    </w:p>
    <w:p w:rsidR="00CF780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spracovanie údajov</w:t>
      </w:r>
    </w:p>
    <w:p w:rsidR="00CF780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výkon činnosti stavbyvedúceho</w:t>
      </w:r>
    </w:p>
    <w:p w:rsidR="00CF780E" w:rsidRPr="009B282E" w:rsidRDefault="00CF780E" w:rsidP="001336FE">
      <w:pPr>
        <w:pStyle w:val="Zkladntext"/>
        <w:numPr>
          <w:ilvl w:val="0"/>
          <w:numId w:val="3"/>
        </w:numPr>
        <w:rPr>
          <w:szCs w:val="18"/>
        </w:rPr>
      </w:pPr>
      <w:r w:rsidRPr="009B282E">
        <w:rPr>
          <w:szCs w:val="18"/>
        </w:rPr>
        <w:t>uskutočňovanie stavieb a ich zmien</w:t>
      </w:r>
    </w:p>
    <w:p w:rsidR="00CF780E" w:rsidRPr="009B282E" w:rsidRDefault="00CF780E" w:rsidP="00CF780E">
      <w:pPr>
        <w:pStyle w:val="Zkladntext"/>
        <w:rPr>
          <w:szCs w:val="18"/>
        </w:rPr>
      </w:pPr>
    </w:p>
    <w:p w:rsidR="001336FE" w:rsidRPr="009B282E" w:rsidRDefault="001336FE" w:rsidP="0026368B">
      <w:pPr>
        <w:pStyle w:val="Nadpis1"/>
        <w:numPr>
          <w:ilvl w:val="0"/>
          <w:numId w:val="15"/>
        </w:numPr>
        <w:spacing w:before="120" w:line="240" w:lineRule="auto"/>
        <w:ind w:left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 xml:space="preserve">Počet zamestnancov </w:t>
      </w:r>
    </w:p>
    <w:p w:rsidR="001336FE" w:rsidRPr="009B282E" w:rsidRDefault="001336FE" w:rsidP="0026368B">
      <w:pPr>
        <w:pStyle w:val="Zkladntext"/>
        <w:ind w:left="0"/>
        <w:rPr>
          <w:szCs w:val="18"/>
        </w:rPr>
      </w:pPr>
      <w:r w:rsidRPr="009B282E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1336FE" w:rsidRPr="009B282E" w:rsidRDefault="001336FE" w:rsidP="001336FE">
      <w:pPr>
        <w:pStyle w:val="Zkladntext"/>
        <w:rPr>
          <w:szCs w:val="18"/>
        </w:rPr>
      </w:pPr>
    </w:p>
    <w:bookmarkStart w:id="3" w:name="OLE_LINK3"/>
    <w:p w:rsidR="001336FE" w:rsidRPr="009B282E" w:rsidRDefault="000B23E6" w:rsidP="0026368B">
      <w:pPr>
        <w:jc w:val="both"/>
        <w:rPr>
          <w:rFonts w:ascii="Times New Roman" w:hAnsi="Times New Roman"/>
          <w:sz w:val="18"/>
          <w:szCs w:val="18"/>
          <w:lang w:eastAsia="sk-SK"/>
        </w:rPr>
      </w:pPr>
      <w:r w:rsidRPr="009B282E">
        <w:rPr>
          <w:rFonts w:ascii="Times New Roman" w:hAnsi="Times New Roman"/>
          <w:sz w:val="18"/>
          <w:szCs w:val="18"/>
        </w:rP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87.75pt" o:ole="" o:preferrelative="f">
            <v:imagedata r:id="rId8" o:title=""/>
            <o:lock v:ext="edit" aspectratio="f"/>
          </v:shape>
          <o:OLEObject Type="Embed" ProgID="Excel.Sheet.8" ShapeID="_x0000_i1025" DrawAspect="Content" ObjectID="_1457347800" r:id="rId9"/>
        </w:object>
      </w:r>
      <w:bookmarkEnd w:id="3"/>
    </w:p>
    <w:p w:rsidR="001336FE" w:rsidRPr="009B282E" w:rsidRDefault="001336FE" w:rsidP="0026368B">
      <w:pPr>
        <w:pStyle w:val="Nadpis1"/>
        <w:numPr>
          <w:ilvl w:val="0"/>
          <w:numId w:val="15"/>
        </w:numPr>
        <w:spacing w:before="120" w:line="240" w:lineRule="auto"/>
        <w:ind w:left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Údaje o neobmedzenom ručení</w:t>
      </w:r>
    </w:p>
    <w:p w:rsidR="001336FE" w:rsidRPr="009B282E" w:rsidRDefault="001336FE" w:rsidP="0026368B">
      <w:p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:rsidR="001336FE" w:rsidRPr="009B282E" w:rsidRDefault="001336FE" w:rsidP="0026368B">
      <w:pPr>
        <w:pStyle w:val="Nadpis1"/>
        <w:numPr>
          <w:ilvl w:val="0"/>
          <w:numId w:val="15"/>
        </w:numPr>
        <w:spacing w:before="120" w:line="240" w:lineRule="auto"/>
        <w:ind w:left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1336FE" w:rsidRPr="009B282E" w:rsidRDefault="001336FE" w:rsidP="0026368B">
      <w:pPr>
        <w:pStyle w:val="Zkladntext"/>
        <w:ind w:left="0"/>
        <w:rPr>
          <w:szCs w:val="18"/>
        </w:rPr>
      </w:pPr>
      <w:r w:rsidRPr="009B282E">
        <w:rPr>
          <w:szCs w:val="18"/>
        </w:rPr>
        <w:t>Účtovná závierka Spoločnosti k 31. decembru 201</w:t>
      </w:r>
      <w:r w:rsidR="00F11717" w:rsidRPr="009B282E">
        <w:rPr>
          <w:szCs w:val="18"/>
        </w:rPr>
        <w:t>3</w:t>
      </w:r>
      <w:r w:rsidRPr="009B282E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F11717" w:rsidRPr="009B282E">
        <w:rPr>
          <w:szCs w:val="18"/>
        </w:rPr>
        <w:t>3</w:t>
      </w:r>
      <w:r w:rsidRPr="009B282E">
        <w:rPr>
          <w:szCs w:val="18"/>
        </w:rPr>
        <w:t xml:space="preserve"> do 31. decembra 201</w:t>
      </w:r>
      <w:r w:rsidR="00F11717" w:rsidRPr="009B282E">
        <w:rPr>
          <w:szCs w:val="18"/>
        </w:rPr>
        <w:t>3</w:t>
      </w:r>
      <w:r w:rsidRPr="009B282E">
        <w:rPr>
          <w:szCs w:val="18"/>
        </w:rPr>
        <w:t>.</w:t>
      </w:r>
    </w:p>
    <w:p w:rsidR="001336FE" w:rsidRPr="009B282E" w:rsidRDefault="001336FE" w:rsidP="0026368B">
      <w:pPr>
        <w:pStyle w:val="Nadpis1"/>
        <w:numPr>
          <w:ilvl w:val="0"/>
          <w:numId w:val="15"/>
        </w:numPr>
        <w:spacing w:before="120" w:line="240" w:lineRule="auto"/>
        <w:ind w:left="426" w:hanging="349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1336FE" w:rsidRPr="009B282E" w:rsidRDefault="001336FE" w:rsidP="0026368B">
      <w:pPr>
        <w:pStyle w:val="Zkladntext"/>
        <w:ind w:left="0"/>
        <w:rPr>
          <w:szCs w:val="18"/>
        </w:rPr>
      </w:pPr>
      <w:r w:rsidRPr="009B282E">
        <w:rPr>
          <w:szCs w:val="18"/>
        </w:rPr>
        <w:t>Účtovná závierka Spoločnosti k 31. decembru 201</w:t>
      </w:r>
      <w:r w:rsidR="00F11717" w:rsidRPr="009B282E">
        <w:rPr>
          <w:szCs w:val="18"/>
        </w:rPr>
        <w:t>2</w:t>
      </w:r>
      <w:r w:rsidRPr="009B282E">
        <w:rPr>
          <w:szCs w:val="18"/>
        </w:rPr>
        <w:t xml:space="preserve">, za predchádzajúce účtovné obdobie, bola schválená valným zhromaždením Spoločnosti </w:t>
      </w:r>
      <w:r w:rsidR="000B23E6">
        <w:rPr>
          <w:szCs w:val="18"/>
        </w:rPr>
        <w:t>20. decembra</w:t>
      </w:r>
      <w:r w:rsidRPr="000B23E6">
        <w:rPr>
          <w:szCs w:val="18"/>
        </w:rPr>
        <w:t xml:space="preserve"> 201</w:t>
      </w:r>
      <w:r w:rsidR="000B23E6">
        <w:rPr>
          <w:szCs w:val="18"/>
        </w:rPr>
        <w:t>3</w:t>
      </w:r>
      <w:r w:rsidRPr="009B282E">
        <w:rPr>
          <w:szCs w:val="18"/>
        </w:rPr>
        <w:t>.</w:t>
      </w:r>
    </w:p>
    <w:p w:rsidR="001336FE" w:rsidRPr="009B282E" w:rsidRDefault="00F11717" w:rsidP="003057A7">
      <w:pPr>
        <w:pStyle w:val="Nadpis1"/>
        <w:numPr>
          <w:ilvl w:val="0"/>
          <w:numId w:val="27"/>
        </w:numPr>
        <w:spacing w:before="12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INFORMÁCIE O ČLENOCH Š</w:t>
      </w:r>
      <w:r w:rsidR="00307682" w:rsidRPr="009B282E">
        <w:rPr>
          <w:rFonts w:ascii="Times New Roman" w:hAnsi="Times New Roman"/>
          <w:sz w:val="18"/>
          <w:szCs w:val="18"/>
        </w:rPr>
        <w:t>TATUTÁRNYCH ORGÁNOV, DOZORNÝCH</w:t>
      </w:r>
      <w:r w:rsidRPr="009B282E">
        <w:rPr>
          <w:rFonts w:ascii="Times New Roman" w:hAnsi="Times New Roman"/>
          <w:sz w:val="18"/>
          <w:szCs w:val="18"/>
        </w:rPr>
        <w:t xml:space="preserve"> </w:t>
      </w:r>
      <w:r w:rsidR="00307682" w:rsidRPr="009B282E">
        <w:rPr>
          <w:rFonts w:ascii="Times New Roman" w:hAnsi="Times New Roman"/>
          <w:sz w:val="18"/>
          <w:szCs w:val="18"/>
        </w:rPr>
        <w:t xml:space="preserve"> </w:t>
      </w:r>
      <w:r w:rsidRPr="009B282E">
        <w:rPr>
          <w:rFonts w:ascii="Times New Roman" w:hAnsi="Times New Roman"/>
          <w:sz w:val="18"/>
          <w:szCs w:val="18"/>
        </w:rPr>
        <w:t>ORGÝNOV A INÝCH ORGÁ</w:t>
      </w:r>
      <w:r w:rsidR="00307682" w:rsidRPr="009B282E">
        <w:rPr>
          <w:rFonts w:ascii="Times New Roman" w:hAnsi="Times New Roman"/>
          <w:sz w:val="18"/>
          <w:szCs w:val="18"/>
        </w:rPr>
        <w:t>NOV Ú</w:t>
      </w:r>
      <w:r w:rsidRPr="009B282E">
        <w:rPr>
          <w:rFonts w:ascii="Times New Roman" w:hAnsi="Times New Roman"/>
          <w:sz w:val="18"/>
          <w:szCs w:val="18"/>
        </w:rPr>
        <w:t>Č</w:t>
      </w:r>
      <w:r w:rsidR="00307682" w:rsidRPr="009B282E">
        <w:rPr>
          <w:rFonts w:ascii="Times New Roman" w:hAnsi="Times New Roman"/>
          <w:sz w:val="18"/>
          <w:szCs w:val="18"/>
        </w:rPr>
        <w:t>TOVNEJ JEDNOTKY</w:t>
      </w:r>
    </w:p>
    <w:p w:rsidR="001336FE" w:rsidRPr="009B282E" w:rsidRDefault="00307682" w:rsidP="0026368B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18"/>
          <w:szCs w:val="18"/>
        </w:rPr>
      </w:pPr>
      <w:r w:rsidRPr="009B282E">
        <w:rPr>
          <w:rFonts w:ascii="Times New Roman" w:hAnsi="Times New Roman"/>
          <w:b/>
          <w:sz w:val="18"/>
          <w:szCs w:val="18"/>
        </w:rPr>
        <w:t>štatutárne orgány</w:t>
      </w:r>
    </w:p>
    <w:p w:rsidR="00307682" w:rsidRPr="009B282E" w:rsidRDefault="00307682" w:rsidP="003076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336FE" w:rsidRPr="009B282E" w:rsidRDefault="00752183" w:rsidP="005C5E52">
      <w:pPr>
        <w:pStyle w:val="Zkladntext"/>
        <w:ind w:left="0"/>
        <w:rPr>
          <w:szCs w:val="18"/>
        </w:rPr>
      </w:pPr>
      <w:r w:rsidRPr="009B282E">
        <w:rPr>
          <w:szCs w:val="18"/>
        </w:rPr>
        <w:lastRenderedPageBreak/>
        <w:t>Konateľ</w:t>
      </w:r>
      <w:r w:rsidR="001336FE" w:rsidRPr="009B282E">
        <w:rPr>
          <w:szCs w:val="18"/>
        </w:rPr>
        <w:tab/>
      </w:r>
      <w:r w:rsidR="001336FE" w:rsidRPr="009B282E">
        <w:rPr>
          <w:szCs w:val="18"/>
        </w:rPr>
        <w:tab/>
      </w:r>
      <w:r w:rsidRPr="009B282E">
        <w:rPr>
          <w:szCs w:val="18"/>
        </w:rPr>
        <w:t>Ing. Miroslav Mihál – predseda predstavenstva</w:t>
      </w:r>
    </w:p>
    <w:p w:rsidR="001336FE" w:rsidRPr="009B282E" w:rsidRDefault="001336FE" w:rsidP="005C5E52">
      <w:pPr>
        <w:pStyle w:val="Zkladntext"/>
        <w:ind w:left="0"/>
        <w:rPr>
          <w:szCs w:val="18"/>
        </w:rPr>
      </w:pPr>
      <w:r w:rsidRPr="009B282E">
        <w:rPr>
          <w:szCs w:val="18"/>
        </w:rPr>
        <w:t>Dozorná rada</w:t>
      </w:r>
      <w:r w:rsidR="005C5E52">
        <w:rPr>
          <w:szCs w:val="18"/>
        </w:rPr>
        <w:tab/>
      </w:r>
      <w:r w:rsidR="00752183" w:rsidRPr="009B282E">
        <w:rPr>
          <w:szCs w:val="18"/>
        </w:rPr>
        <w:t>Ing. Milan Tamborský</w:t>
      </w:r>
    </w:p>
    <w:p w:rsidR="001336FE" w:rsidRPr="009B282E" w:rsidRDefault="005C5E52" w:rsidP="005C5E52">
      <w:pPr>
        <w:pStyle w:val="Zkladntext"/>
        <w:ind w:left="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 w:rsidR="00752183" w:rsidRPr="009B282E">
        <w:rPr>
          <w:szCs w:val="18"/>
        </w:rPr>
        <w:t>Mgr. Katarína MIhálová</w:t>
      </w:r>
    </w:p>
    <w:p w:rsidR="001336FE" w:rsidRPr="009B282E" w:rsidRDefault="005C5E52" w:rsidP="005C5E52">
      <w:pPr>
        <w:pStyle w:val="Zkladntext"/>
        <w:ind w:left="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 w:rsidR="00752183" w:rsidRPr="009B282E">
        <w:rPr>
          <w:szCs w:val="18"/>
        </w:rPr>
        <w:t>Martin Sulovský</w:t>
      </w:r>
    </w:p>
    <w:p w:rsidR="00752183" w:rsidRPr="009B282E" w:rsidRDefault="00752183" w:rsidP="001336FE">
      <w:pPr>
        <w:pStyle w:val="Zkladntext"/>
        <w:rPr>
          <w:szCs w:val="18"/>
        </w:rPr>
      </w:pPr>
    </w:p>
    <w:p w:rsidR="00752183" w:rsidRPr="009B282E" w:rsidRDefault="00752183" w:rsidP="001336FE">
      <w:pPr>
        <w:pStyle w:val="Zkladntext"/>
        <w:rPr>
          <w:szCs w:val="18"/>
        </w:rPr>
      </w:pPr>
    </w:p>
    <w:p w:rsidR="00752183" w:rsidRPr="009B282E" w:rsidRDefault="00F11717" w:rsidP="003057A7">
      <w:pPr>
        <w:pStyle w:val="Nadpis1"/>
        <w:numPr>
          <w:ilvl w:val="0"/>
          <w:numId w:val="27"/>
        </w:numPr>
        <w:spacing w:before="12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4" w:name="_Toc530739898"/>
      <w:r w:rsidRPr="009B282E">
        <w:rPr>
          <w:rFonts w:ascii="Times New Roman" w:hAnsi="Times New Roman"/>
          <w:sz w:val="18"/>
          <w:szCs w:val="18"/>
        </w:rPr>
        <w:t>ŠTRUKTÚRA SPOLOČNÍKOV</w:t>
      </w:r>
    </w:p>
    <w:bookmarkEnd w:id="4"/>
    <w:p w:rsidR="00752183" w:rsidRPr="009B282E" w:rsidRDefault="00752183" w:rsidP="00752183">
      <w:pPr>
        <w:pStyle w:val="Zkladntext"/>
        <w:jc w:val="left"/>
        <w:rPr>
          <w:szCs w:val="18"/>
        </w:rPr>
      </w:pPr>
    </w:p>
    <w:p w:rsidR="00752183" w:rsidRPr="009B282E" w:rsidRDefault="00752183" w:rsidP="005C5E52">
      <w:pPr>
        <w:pStyle w:val="Zkladntext"/>
        <w:ind w:left="0"/>
        <w:rPr>
          <w:szCs w:val="18"/>
        </w:rPr>
      </w:pPr>
      <w:r w:rsidRPr="009B282E">
        <w:rPr>
          <w:szCs w:val="18"/>
        </w:rPr>
        <w:t>Štruktúra spoločníkov k 31. decembru 201</w:t>
      </w:r>
      <w:r w:rsidR="00F11717" w:rsidRPr="009B282E">
        <w:rPr>
          <w:szCs w:val="18"/>
        </w:rPr>
        <w:t>3</w:t>
      </w:r>
      <w:r w:rsidRPr="009B282E">
        <w:rPr>
          <w:szCs w:val="18"/>
        </w:rPr>
        <w:t xml:space="preserve"> je takáto: </w:t>
      </w:r>
    </w:p>
    <w:p w:rsidR="00752183" w:rsidRPr="009B282E" w:rsidRDefault="00752183" w:rsidP="005C5E52">
      <w:pPr>
        <w:pStyle w:val="Zkladntext"/>
        <w:ind w:left="0"/>
        <w:rPr>
          <w:szCs w:val="18"/>
        </w:rPr>
      </w:pPr>
      <w:r w:rsidRPr="009B282E">
        <w:rPr>
          <w:szCs w:val="18"/>
        </w:rPr>
        <w:object w:dxaOrig="8858" w:dyaOrig="2346">
          <v:shape id="_x0000_i1026" type="#_x0000_t75" style="width:443.25pt;height:122.25pt" o:ole="" o:preferrelative="f">
            <v:imagedata r:id="rId10" o:title=""/>
            <o:lock v:ext="edit" aspectratio="f"/>
          </v:shape>
          <o:OLEObject Type="Embed" ProgID="Excel.Sheet.8" ShapeID="_x0000_i1026" DrawAspect="Content" ObjectID="_1457347801" r:id="rId11"/>
        </w:object>
      </w:r>
    </w:p>
    <w:p w:rsidR="00752183" w:rsidRPr="009B282E" w:rsidRDefault="00752183" w:rsidP="00752183">
      <w:pPr>
        <w:pStyle w:val="Zkladntext"/>
        <w:rPr>
          <w:szCs w:val="18"/>
        </w:rPr>
      </w:pPr>
    </w:p>
    <w:p w:rsidR="00752183" w:rsidRPr="009B282E" w:rsidRDefault="00752183" w:rsidP="003057A7">
      <w:pPr>
        <w:pStyle w:val="Nadpis1"/>
        <w:numPr>
          <w:ilvl w:val="0"/>
          <w:numId w:val="27"/>
        </w:numPr>
        <w:spacing w:before="12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INFORMÁCIE O KONSOLIDOVANOM CELKU</w:t>
      </w:r>
    </w:p>
    <w:p w:rsidR="00752183" w:rsidRPr="009B282E" w:rsidRDefault="00752183" w:rsidP="00752183">
      <w:pPr>
        <w:pStyle w:val="Zkladntext"/>
        <w:rPr>
          <w:szCs w:val="18"/>
        </w:rPr>
      </w:pPr>
    </w:p>
    <w:p w:rsidR="001336FE" w:rsidRPr="009B282E" w:rsidRDefault="00752183" w:rsidP="005C5E52">
      <w:pPr>
        <w:pStyle w:val="Zkladntext"/>
        <w:ind w:left="0"/>
        <w:rPr>
          <w:szCs w:val="18"/>
        </w:rPr>
      </w:pPr>
      <w:r w:rsidRPr="009B282E">
        <w:rPr>
          <w:szCs w:val="18"/>
        </w:rPr>
        <w:t>Spoločnosť má podiel v spoločnosti PROMA INVEST, ktorý predstavuje</w:t>
      </w:r>
      <w:r w:rsidR="00CC0F0E" w:rsidRPr="009B282E">
        <w:rPr>
          <w:szCs w:val="18"/>
        </w:rPr>
        <w:t xml:space="preserve"> k 31.12.201</w:t>
      </w:r>
      <w:r w:rsidR="0058606E" w:rsidRPr="009B282E">
        <w:rPr>
          <w:szCs w:val="18"/>
        </w:rPr>
        <w:t>3</w:t>
      </w:r>
      <w:r w:rsidRPr="009B282E">
        <w:rPr>
          <w:szCs w:val="18"/>
        </w:rPr>
        <w:t xml:space="preserve"> podiel na ZI a hlasovacích právach </w:t>
      </w:r>
      <w:r w:rsidR="00CC0F0E" w:rsidRPr="009B282E">
        <w:rPr>
          <w:szCs w:val="18"/>
        </w:rPr>
        <w:t>30</w:t>
      </w:r>
      <w:r w:rsidRPr="009B282E">
        <w:rPr>
          <w:szCs w:val="18"/>
        </w:rPr>
        <w:t xml:space="preserve"> %. Konsolidovanú účtovnú závierku nezostavuje, nakoľko nie sú splnené stanovené podmienky§ 22 bod 10.</w:t>
      </w:r>
      <w:r w:rsidR="001336FE" w:rsidRPr="009B282E">
        <w:rPr>
          <w:szCs w:val="18"/>
        </w:rPr>
        <w:tab/>
      </w:r>
      <w:r w:rsidR="001336FE" w:rsidRPr="009B282E">
        <w:rPr>
          <w:szCs w:val="18"/>
        </w:rPr>
        <w:tab/>
      </w:r>
      <w:r w:rsidR="001336FE" w:rsidRPr="009B282E">
        <w:rPr>
          <w:szCs w:val="18"/>
        </w:rPr>
        <w:tab/>
      </w:r>
    </w:p>
    <w:p w:rsidR="00307682" w:rsidRPr="009B282E" w:rsidRDefault="00307682" w:rsidP="003057A7">
      <w:pPr>
        <w:pStyle w:val="Nadpis1"/>
        <w:numPr>
          <w:ilvl w:val="0"/>
          <w:numId w:val="27"/>
        </w:numPr>
        <w:spacing w:before="12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INFORMÁCIE V POZNÁMKACH</w:t>
      </w:r>
    </w:p>
    <w:p w:rsidR="00307682" w:rsidRPr="009B282E" w:rsidRDefault="00313C7B" w:rsidP="00C13B44">
      <w:p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V poz</w:t>
      </w:r>
      <w:r w:rsidR="00307682" w:rsidRPr="009B282E">
        <w:rPr>
          <w:rFonts w:ascii="Times New Roman" w:hAnsi="Times New Roman"/>
          <w:sz w:val="18"/>
          <w:szCs w:val="18"/>
        </w:rPr>
        <w:t>námkach sa uvádzajú informácie o:</w:t>
      </w:r>
    </w:p>
    <w:p w:rsidR="00307682" w:rsidRPr="009B282E" w:rsidRDefault="00307682" w:rsidP="00307682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Použitých účtovných zásadách a metódach</w:t>
      </w:r>
    </w:p>
    <w:p w:rsidR="00307682" w:rsidRPr="009B282E" w:rsidRDefault="00307682" w:rsidP="00307682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Údajoch vykázaných na strane aktív súvahy</w:t>
      </w:r>
    </w:p>
    <w:p w:rsidR="00307682" w:rsidRPr="009B282E" w:rsidRDefault="00307682" w:rsidP="00307682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Údajoch vykázaných na strane pasív súvahy</w:t>
      </w:r>
    </w:p>
    <w:p w:rsidR="00307682" w:rsidRPr="009B282E" w:rsidRDefault="00307682" w:rsidP="00307682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Výnosoch</w:t>
      </w:r>
    </w:p>
    <w:p w:rsidR="00307682" w:rsidRPr="009B282E" w:rsidRDefault="00307682" w:rsidP="00307682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Nákladoch</w:t>
      </w:r>
    </w:p>
    <w:p w:rsidR="00307682" w:rsidRPr="009B282E" w:rsidRDefault="00307682" w:rsidP="00307682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Daniach z príjmov</w:t>
      </w:r>
    </w:p>
    <w:p w:rsidR="00307682" w:rsidRPr="009B282E" w:rsidRDefault="00307682" w:rsidP="00307682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Údajoch na podsúvahových účtoch</w:t>
      </w:r>
    </w:p>
    <w:p w:rsidR="00307682" w:rsidRPr="009B282E" w:rsidRDefault="00307682" w:rsidP="00307682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Iných aktívach a iných pasívach</w:t>
      </w:r>
    </w:p>
    <w:p w:rsidR="00307682" w:rsidRPr="009B282E" w:rsidRDefault="00307682" w:rsidP="00307682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Spriaznených osobách</w:t>
      </w:r>
    </w:p>
    <w:p w:rsidR="00307682" w:rsidRPr="009B282E" w:rsidRDefault="00307682" w:rsidP="00307682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Skutočnostiach, ktoré nastali medzi dňom, ku ktorému sa zostavuje účtovná závierka a dňom jej zostavenia</w:t>
      </w:r>
    </w:p>
    <w:p w:rsidR="00307682" w:rsidRPr="009B282E" w:rsidRDefault="00307682" w:rsidP="00307682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Prehľade zmien vlastného imania</w:t>
      </w:r>
    </w:p>
    <w:p w:rsidR="00307682" w:rsidRPr="009B282E" w:rsidRDefault="00307682" w:rsidP="00307682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Prehľade peňažných tokov</w:t>
      </w:r>
    </w:p>
    <w:p w:rsidR="00752183" w:rsidRPr="009B282E" w:rsidRDefault="00752183" w:rsidP="003057A7">
      <w:pPr>
        <w:pStyle w:val="Nadpis1"/>
        <w:numPr>
          <w:ilvl w:val="0"/>
          <w:numId w:val="27"/>
        </w:numPr>
        <w:spacing w:before="12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INFORMÁCIE O ÚČTOVNÝCH ZÁSADÁCH A ÚČTOVNÝCH METÓDACH</w:t>
      </w:r>
    </w:p>
    <w:p w:rsidR="00307682" w:rsidRPr="009B282E" w:rsidRDefault="00307682" w:rsidP="00307682">
      <w:pPr>
        <w:pStyle w:val="Zkladntext"/>
        <w:numPr>
          <w:ilvl w:val="0"/>
          <w:numId w:val="20"/>
        </w:numPr>
        <w:ind w:left="426"/>
        <w:rPr>
          <w:b/>
          <w:szCs w:val="18"/>
        </w:rPr>
      </w:pPr>
      <w:r w:rsidRPr="009B282E">
        <w:rPr>
          <w:b/>
          <w:szCs w:val="18"/>
        </w:rPr>
        <w:t>Účtovná závierka bola zostavená za predpokladu nepretržitého trvania Spoločnosti (going concern).</w:t>
      </w:r>
    </w:p>
    <w:p w:rsidR="00307682" w:rsidRPr="009B282E" w:rsidRDefault="00307682" w:rsidP="00307682">
      <w:pPr>
        <w:pStyle w:val="Zkladntext"/>
        <w:ind w:left="-284"/>
        <w:rPr>
          <w:b/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>Účtovné metódy a všeobecné účtovné zásady boli účtovnou je</w:t>
      </w:r>
      <w:r w:rsidR="0058606E" w:rsidRPr="009B282E">
        <w:rPr>
          <w:szCs w:val="18"/>
        </w:rPr>
        <w:t>dnotkou konzistentne aplikované.</w:t>
      </w:r>
    </w:p>
    <w:p w:rsidR="00307682" w:rsidRPr="009B282E" w:rsidRDefault="00307682" w:rsidP="00307682">
      <w:pPr>
        <w:pStyle w:val="Zkladntext"/>
        <w:ind w:left="-284"/>
      </w:pPr>
    </w:p>
    <w:p w:rsidR="00307682" w:rsidRPr="009B282E" w:rsidRDefault="00307682" w:rsidP="00307682">
      <w:pPr>
        <w:pStyle w:val="Zkladntext"/>
        <w:numPr>
          <w:ilvl w:val="0"/>
          <w:numId w:val="20"/>
        </w:numPr>
        <w:ind w:left="426"/>
        <w:rPr>
          <w:b/>
        </w:rPr>
      </w:pPr>
      <w:r w:rsidRPr="009B282E">
        <w:rPr>
          <w:b/>
        </w:rPr>
        <w:t>Spôsob oceňovania jednotlivých zložiek majetku a záväzkov:</w:t>
      </w:r>
    </w:p>
    <w:p w:rsidR="00307682" w:rsidRPr="009B282E" w:rsidRDefault="00307682" w:rsidP="00307682">
      <w:pPr>
        <w:pStyle w:val="Zkladntext"/>
        <w:ind w:left="-284"/>
        <w:rPr>
          <w:szCs w:val="18"/>
        </w:rPr>
      </w:pPr>
    </w:p>
    <w:p w:rsidR="00307682" w:rsidRPr="009B282E" w:rsidRDefault="00307682" w:rsidP="00307682">
      <w:pPr>
        <w:pStyle w:val="Pismenka"/>
        <w:numPr>
          <w:ilvl w:val="0"/>
          <w:numId w:val="21"/>
        </w:numPr>
        <w:suppressAutoHyphens/>
        <w:rPr>
          <w:b w:val="0"/>
          <w:szCs w:val="18"/>
        </w:rPr>
      </w:pPr>
      <w:r w:rsidRPr="009B282E">
        <w:rPr>
          <w:b w:val="0"/>
          <w:szCs w:val="18"/>
        </w:rPr>
        <w:t>Dlhodobý nehmotný majetok a dlhodobý hmotný majetok</w:t>
      </w:r>
    </w:p>
    <w:p w:rsidR="00307682" w:rsidRPr="009B282E" w:rsidRDefault="00307682" w:rsidP="00307682">
      <w:pPr>
        <w:pStyle w:val="Pismenka"/>
        <w:numPr>
          <w:ilvl w:val="0"/>
          <w:numId w:val="0"/>
        </w:numPr>
        <w:suppressAutoHyphens/>
        <w:ind w:left="-284"/>
        <w:rPr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307682" w:rsidRPr="009B282E" w:rsidRDefault="00307682" w:rsidP="00307682">
      <w:pPr>
        <w:pStyle w:val="Zkladntext"/>
        <w:ind w:left="-284"/>
        <w:rPr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307682" w:rsidRPr="009B282E" w:rsidRDefault="00307682" w:rsidP="00307682">
      <w:pPr>
        <w:pStyle w:val="Zkladntext"/>
        <w:tabs>
          <w:tab w:val="left" w:pos="1170"/>
        </w:tabs>
        <w:ind w:left="-284"/>
        <w:rPr>
          <w:b/>
          <w:szCs w:val="18"/>
        </w:rPr>
      </w:pPr>
      <w:r w:rsidRPr="009B282E">
        <w:rPr>
          <w:b/>
          <w:szCs w:val="18"/>
        </w:rPr>
        <w:tab/>
      </w: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lastRenderedPageBreak/>
        <w:t>Súčasťou obstarávacej ceny dlhodobého nehmotného majetku nie sú od 1. júla 2010 úroky z cudzích zdrojov, ktoré vznikli do momentu zaradenia dlhodobého nehmotného majetku do používania.</w:t>
      </w: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07682" w:rsidRPr="009B282E" w:rsidRDefault="00307682" w:rsidP="00307682">
      <w:pPr>
        <w:pStyle w:val="Zkladntext"/>
        <w:ind w:left="-284"/>
        <w:rPr>
          <w:szCs w:val="18"/>
        </w:rPr>
      </w:pPr>
    </w:p>
    <w:tbl>
      <w:tblPr>
        <w:tblpPr w:leftFromText="141" w:rightFromText="141" w:vertAnchor="text" w:horzAnchor="margin" w:tblpX="8" w:tblpY="58"/>
        <w:tblW w:w="881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"/>
        <w:gridCol w:w="2765"/>
        <w:gridCol w:w="24"/>
        <w:gridCol w:w="417"/>
        <w:gridCol w:w="1100"/>
        <w:gridCol w:w="239"/>
        <w:gridCol w:w="205"/>
        <w:gridCol w:w="222"/>
        <w:gridCol w:w="1385"/>
        <w:gridCol w:w="239"/>
        <w:gridCol w:w="193"/>
        <w:gridCol w:w="222"/>
        <w:gridCol w:w="1273"/>
        <w:gridCol w:w="422"/>
      </w:tblGrid>
      <w:tr w:rsidR="00307682" w:rsidRPr="009B282E" w:rsidTr="00C13B44">
        <w:trPr>
          <w:trHeight w:val="250"/>
        </w:trPr>
        <w:tc>
          <w:tcPr>
            <w:tcW w:w="3318" w:type="dxa"/>
            <w:gridSpan w:val="4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br w:type="page"/>
            </w:r>
          </w:p>
        </w:tc>
        <w:tc>
          <w:tcPr>
            <w:tcW w:w="1544" w:type="dxa"/>
            <w:gridSpan w:val="3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Predpokladaná</w:t>
            </w:r>
          </w:p>
        </w:tc>
        <w:tc>
          <w:tcPr>
            <w:tcW w:w="222" w:type="dxa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Metóda</w:t>
            </w:r>
          </w:p>
        </w:tc>
        <w:tc>
          <w:tcPr>
            <w:tcW w:w="222" w:type="dxa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Ročná odpisová</w:t>
            </w:r>
          </w:p>
        </w:tc>
      </w:tr>
      <w:tr w:rsidR="00307682" w:rsidRPr="009B282E" w:rsidTr="00C13B44">
        <w:trPr>
          <w:trHeight w:val="250"/>
        </w:trPr>
        <w:tc>
          <w:tcPr>
            <w:tcW w:w="2901" w:type="dxa"/>
            <w:gridSpan w:val="3"/>
            <w:tcBorders>
              <w:bottom w:val="single" w:sz="4" w:space="0" w:color="auto"/>
            </w:tcBorders>
          </w:tcPr>
          <w:p w:rsidR="00307682" w:rsidRPr="009B282E" w:rsidRDefault="00307682" w:rsidP="00C13B44">
            <w:pPr>
              <w:pStyle w:val="Tabulka"/>
              <w:jc w:val="both"/>
              <w:rPr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doba používania</w:t>
            </w:r>
            <w:r w:rsidRPr="009B282E">
              <w:rPr>
                <w:szCs w:val="18"/>
              </w:rPr>
              <w:br/>
              <w:t>v          v 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 sadzba v %</w:t>
            </w:r>
          </w:p>
        </w:tc>
      </w:tr>
      <w:tr w:rsidR="00307682" w:rsidRPr="009B282E" w:rsidTr="00C13B44">
        <w:trPr>
          <w:trHeight w:val="250"/>
        </w:trPr>
        <w:tc>
          <w:tcPr>
            <w:tcW w:w="3318" w:type="dxa"/>
            <w:gridSpan w:val="4"/>
          </w:tcPr>
          <w:p w:rsidR="00307682" w:rsidRPr="009B282E" w:rsidRDefault="00307682" w:rsidP="00C13B44">
            <w:pPr>
              <w:pStyle w:val="Tabulka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>Aktivované náklady na vývoj</w:t>
            </w:r>
          </w:p>
        </w:tc>
        <w:tc>
          <w:tcPr>
            <w:tcW w:w="1544" w:type="dxa"/>
            <w:gridSpan w:val="3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      5</w:t>
            </w:r>
          </w:p>
        </w:tc>
        <w:tc>
          <w:tcPr>
            <w:tcW w:w="222" w:type="dxa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lineárna</w:t>
            </w:r>
          </w:p>
        </w:tc>
        <w:tc>
          <w:tcPr>
            <w:tcW w:w="222" w:type="dxa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      20</w:t>
            </w:r>
          </w:p>
        </w:tc>
      </w:tr>
      <w:tr w:rsidR="00307682" w:rsidRPr="009B282E" w:rsidTr="00C13B44">
        <w:trPr>
          <w:trHeight w:val="250"/>
        </w:trPr>
        <w:tc>
          <w:tcPr>
            <w:tcW w:w="3318" w:type="dxa"/>
            <w:gridSpan w:val="4"/>
          </w:tcPr>
          <w:p w:rsidR="00307682" w:rsidRPr="009B282E" w:rsidRDefault="00307682" w:rsidP="00B12D0A">
            <w:pPr>
              <w:pStyle w:val="Tabulka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Softvér</w:t>
            </w:r>
          </w:p>
        </w:tc>
        <w:tc>
          <w:tcPr>
            <w:tcW w:w="1544" w:type="dxa"/>
            <w:gridSpan w:val="3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      4</w:t>
            </w:r>
          </w:p>
        </w:tc>
        <w:tc>
          <w:tcPr>
            <w:tcW w:w="222" w:type="dxa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lineárna</w:t>
            </w:r>
          </w:p>
        </w:tc>
        <w:tc>
          <w:tcPr>
            <w:tcW w:w="222" w:type="dxa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      25</w:t>
            </w:r>
          </w:p>
        </w:tc>
      </w:tr>
      <w:tr w:rsidR="00307682" w:rsidRPr="009B282E" w:rsidTr="00C13B4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4"/>
          </w:tcPr>
          <w:p w:rsidR="00307682" w:rsidRPr="009B282E" w:rsidRDefault="00307682" w:rsidP="00B12D0A">
            <w:pPr>
              <w:pStyle w:val="Tabulka"/>
              <w:ind w:left="-78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Oceniteľné práva (licencia)</w:t>
            </w:r>
          </w:p>
        </w:tc>
        <w:tc>
          <w:tcPr>
            <w:tcW w:w="1544" w:type="dxa"/>
            <w:gridSpan w:val="3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    8</w:t>
            </w:r>
          </w:p>
        </w:tc>
        <w:tc>
          <w:tcPr>
            <w:tcW w:w="222" w:type="dxa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lineárna</w:t>
            </w:r>
          </w:p>
        </w:tc>
        <w:tc>
          <w:tcPr>
            <w:tcW w:w="222" w:type="dxa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    12,5</w:t>
            </w:r>
          </w:p>
        </w:tc>
      </w:tr>
      <w:tr w:rsidR="00307682" w:rsidRPr="009B282E" w:rsidTr="00C13B4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4"/>
          </w:tcPr>
          <w:p w:rsidR="00307682" w:rsidRPr="009B282E" w:rsidRDefault="00307682" w:rsidP="00C13B44">
            <w:pPr>
              <w:pStyle w:val="Tabulka"/>
              <w:ind w:right="-222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>Drobný dlhodobý nehmotný majetok</w:t>
            </w:r>
          </w:p>
        </w:tc>
        <w:tc>
          <w:tcPr>
            <w:tcW w:w="1544" w:type="dxa"/>
            <w:gridSpan w:val="3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 rôzna</w:t>
            </w:r>
          </w:p>
        </w:tc>
        <w:tc>
          <w:tcPr>
            <w:tcW w:w="222" w:type="dxa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jednorazový        </w:t>
            </w:r>
          </w:p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odpis</w:t>
            </w:r>
          </w:p>
        </w:tc>
        <w:tc>
          <w:tcPr>
            <w:tcW w:w="222" w:type="dxa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695" w:type="dxa"/>
            <w:gridSpan w:val="2"/>
          </w:tcPr>
          <w:p w:rsidR="00307682" w:rsidRPr="009B282E" w:rsidRDefault="00307682" w:rsidP="00C13B44">
            <w:pPr>
              <w:pStyle w:val="Tabulka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   100</w:t>
            </w:r>
          </w:p>
        </w:tc>
      </w:tr>
      <w:tr w:rsidR="00307682" w:rsidRPr="009B282E" w:rsidTr="00C13B44">
        <w:trPr>
          <w:gridBefore w:val="1"/>
          <w:gridAfter w:val="1"/>
          <w:wBefore w:w="112" w:type="dxa"/>
          <w:wAfter w:w="422" w:type="dxa"/>
          <w:trHeight w:val="250"/>
        </w:trPr>
        <w:tc>
          <w:tcPr>
            <w:tcW w:w="2765" w:type="dxa"/>
            <w:shd w:val="clear" w:color="auto" w:fill="auto"/>
          </w:tcPr>
          <w:p w:rsidR="00307682" w:rsidRPr="009B282E" w:rsidRDefault="00307682" w:rsidP="00C13B44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541" w:type="dxa"/>
            <w:gridSpan w:val="3"/>
            <w:shd w:val="clear" w:color="auto" w:fill="auto"/>
          </w:tcPr>
          <w:p w:rsidR="00307682" w:rsidRPr="009B282E" w:rsidRDefault="00307682" w:rsidP="00C13B44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307682" w:rsidRPr="009B282E" w:rsidRDefault="00307682" w:rsidP="00C13B44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812" w:type="dxa"/>
            <w:gridSpan w:val="3"/>
            <w:shd w:val="clear" w:color="auto" w:fill="auto"/>
          </w:tcPr>
          <w:p w:rsidR="00307682" w:rsidRPr="009B282E" w:rsidRDefault="00307682" w:rsidP="00C13B44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307682" w:rsidRPr="009B282E" w:rsidRDefault="00307682" w:rsidP="00C13B44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688" w:type="dxa"/>
            <w:gridSpan w:val="3"/>
            <w:shd w:val="clear" w:color="auto" w:fill="auto"/>
          </w:tcPr>
          <w:p w:rsidR="00307682" w:rsidRPr="009B282E" w:rsidRDefault="00307682" w:rsidP="00C13B44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</w:tr>
    </w:tbl>
    <w:p w:rsidR="00307682" w:rsidRPr="009B282E" w:rsidRDefault="00307682" w:rsidP="00313C7B">
      <w:pPr>
        <w:pStyle w:val="Zkladntext"/>
        <w:ind w:left="0"/>
        <w:rPr>
          <w:szCs w:val="18"/>
        </w:rPr>
      </w:pPr>
      <w:r w:rsidRPr="009B282E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307682" w:rsidRPr="009B282E" w:rsidRDefault="00307682" w:rsidP="00313C7B">
      <w:pPr>
        <w:pStyle w:val="Zkladntext"/>
        <w:ind w:left="0"/>
        <w:rPr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07682" w:rsidRPr="009B282E" w:rsidTr="00C13B44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Predpokladaná</w:t>
            </w:r>
          </w:p>
        </w:tc>
        <w:tc>
          <w:tcPr>
            <w:tcW w:w="141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</w:t>
            </w:r>
          </w:p>
        </w:tc>
        <w:tc>
          <w:tcPr>
            <w:tcW w:w="1701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Metóda</w:t>
            </w:r>
          </w:p>
        </w:tc>
        <w:tc>
          <w:tcPr>
            <w:tcW w:w="142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Ročná odpisová</w:t>
            </w:r>
          </w:p>
        </w:tc>
      </w:tr>
      <w:tr w:rsidR="00307682" w:rsidRPr="009B282E" w:rsidTr="00C13B44">
        <w:trPr>
          <w:trHeight w:val="250"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</w:t>
            </w:r>
          </w:p>
        </w:tc>
        <w:tc>
          <w:tcPr>
            <w:tcW w:w="142" w:type="dxa"/>
            <w:tcBorders>
              <w:bottom w:val="single" w:sz="4" w:space="0" w:color="000000"/>
            </w:tcBorders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doba používania v </w:t>
            </w:r>
          </w:p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 sadzba v %</w:t>
            </w:r>
          </w:p>
        </w:tc>
      </w:tr>
      <w:tr w:rsidR="00307682" w:rsidRPr="009B282E" w:rsidTr="00C13B4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   40</w:t>
            </w:r>
          </w:p>
        </w:tc>
        <w:tc>
          <w:tcPr>
            <w:tcW w:w="141" w:type="dxa"/>
            <w:tcBorders>
              <w:top w:val="single" w:sz="4" w:space="0" w:color="000000"/>
            </w:tcBorders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     2,5</w:t>
            </w:r>
          </w:p>
        </w:tc>
      </w:tr>
      <w:tr w:rsidR="00307682" w:rsidRPr="009B282E" w:rsidTr="00C13B44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Stroje, prístroje a zariadenia</w:t>
            </w:r>
          </w:p>
        </w:tc>
        <w:tc>
          <w:tcPr>
            <w:tcW w:w="1985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8 až 12</w:t>
            </w:r>
          </w:p>
        </w:tc>
        <w:tc>
          <w:tcPr>
            <w:tcW w:w="141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lineárna</w:t>
            </w:r>
          </w:p>
        </w:tc>
        <w:tc>
          <w:tcPr>
            <w:tcW w:w="142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8,3 až 12,5</w:t>
            </w:r>
          </w:p>
        </w:tc>
      </w:tr>
      <w:tr w:rsidR="00307682" w:rsidRPr="009B282E" w:rsidTr="00C13B44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Dopravné prostriedky</w:t>
            </w:r>
          </w:p>
        </w:tc>
        <w:tc>
          <w:tcPr>
            <w:tcW w:w="1985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4 až 6</w:t>
            </w:r>
          </w:p>
        </w:tc>
        <w:tc>
          <w:tcPr>
            <w:tcW w:w="141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lineárna</w:t>
            </w:r>
          </w:p>
        </w:tc>
        <w:tc>
          <w:tcPr>
            <w:tcW w:w="142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 16 až 30</w:t>
            </w:r>
          </w:p>
        </w:tc>
      </w:tr>
      <w:tr w:rsidR="00307682" w:rsidRPr="009B282E" w:rsidTr="00C13B44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Drobný dlhodobý hmotný majetok</w:t>
            </w:r>
          </w:p>
        </w:tc>
        <w:tc>
          <w:tcPr>
            <w:tcW w:w="1985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rôzna</w:t>
            </w:r>
          </w:p>
        </w:tc>
        <w:tc>
          <w:tcPr>
            <w:tcW w:w="141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jednorazový odpis</w:t>
            </w:r>
          </w:p>
        </w:tc>
        <w:tc>
          <w:tcPr>
            <w:tcW w:w="142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07682" w:rsidRPr="009B282E" w:rsidRDefault="00307682" w:rsidP="005A0B07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9B282E">
              <w:rPr>
                <w:szCs w:val="18"/>
              </w:rPr>
              <w:t xml:space="preserve">             100</w:t>
            </w:r>
          </w:p>
        </w:tc>
      </w:tr>
    </w:tbl>
    <w:p w:rsidR="00307682" w:rsidRPr="009B282E" w:rsidRDefault="00307682" w:rsidP="00307682">
      <w:pPr>
        <w:pStyle w:val="Pismenka"/>
        <w:numPr>
          <w:ilvl w:val="0"/>
          <w:numId w:val="0"/>
        </w:numPr>
        <w:ind w:left="-284"/>
        <w:rPr>
          <w:szCs w:val="18"/>
        </w:rPr>
      </w:pPr>
    </w:p>
    <w:p w:rsidR="00307682" w:rsidRPr="009B282E" w:rsidRDefault="00307682" w:rsidP="00307682">
      <w:pPr>
        <w:pStyle w:val="Pismenka"/>
        <w:numPr>
          <w:ilvl w:val="0"/>
          <w:numId w:val="0"/>
        </w:numPr>
        <w:tabs>
          <w:tab w:val="num" w:pos="426"/>
        </w:tabs>
        <w:suppressAutoHyphens/>
        <w:ind w:left="-284"/>
        <w:rPr>
          <w:szCs w:val="18"/>
        </w:rPr>
      </w:pPr>
    </w:p>
    <w:p w:rsidR="00307682" w:rsidRPr="009B282E" w:rsidRDefault="00307682" w:rsidP="00307682">
      <w:pPr>
        <w:pStyle w:val="Pismenka"/>
        <w:numPr>
          <w:ilvl w:val="0"/>
          <w:numId w:val="21"/>
        </w:numPr>
        <w:suppressAutoHyphens/>
        <w:rPr>
          <w:b w:val="0"/>
          <w:szCs w:val="18"/>
        </w:rPr>
      </w:pPr>
      <w:r w:rsidRPr="009B282E">
        <w:rPr>
          <w:b w:val="0"/>
          <w:szCs w:val="18"/>
        </w:rPr>
        <w:t>Pohľadávky</w:t>
      </w:r>
    </w:p>
    <w:p w:rsidR="00307682" w:rsidRPr="009B282E" w:rsidRDefault="00307682" w:rsidP="00307682">
      <w:pPr>
        <w:pStyle w:val="Pismenka"/>
        <w:numPr>
          <w:ilvl w:val="0"/>
          <w:numId w:val="0"/>
        </w:numPr>
        <w:suppressAutoHyphens/>
        <w:ind w:left="-284"/>
        <w:rPr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07682" w:rsidRPr="009B282E" w:rsidRDefault="00307682" w:rsidP="00307682">
      <w:pPr>
        <w:pStyle w:val="Zkladntext"/>
        <w:ind w:left="-284"/>
        <w:rPr>
          <w:szCs w:val="18"/>
        </w:rPr>
      </w:pPr>
    </w:p>
    <w:p w:rsidR="00307682" w:rsidRPr="009B282E" w:rsidRDefault="00307682" w:rsidP="00307682">
      <w:pPr>
        <w:pStyle w:val="Pismenka"/>
        <w:numPr>
          <w:ilvl w:val="0"/>
          <w:numId w:val="21"/>
        </w:numPr>
        <w:suppressAutoHyphens/>
        <w:rPr>
          <w:b w:val="0"/>
          <w:szCs w:val="18"/>
        </w:rPr>
      </w:pPr>
      <w:r w:rsidRPr="009B282E">
        <w:rPr>
          <w:b w:val="0"/>
          <w:szCs w:val="18"/>
        </w:rPr>
        <w:t>Krátkodobý finančný majetok</w:t>
      </w:r>
    </w:p>
    <w:p w:rsidR="00307682" w:rsidRPr="009B282E" w:rsidRDefault="00307682" w:rsidP="00307682">
      <w:pPr>
        <w:pStyle w:val="Pismenka"/>
        <w:numPr>
          <w:ilvl w:val="0"/>
          <w:numId w:val="0"/>
        </w:numPr>
        <w:suppressAutoHyphens/>
        <w:ind w:left="-284"/>
        <w:rPr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>Peňažné prostriedky a ceniny sa oceňujú ich menovitou hodnotou. Zníženie ich hodnoty sa vyjadruje opravnou položkou.</w:t>
      </w:r>
    </w:p>
    <w:p w:rsidR="00307682" w:rsidRPr="009B282E" w:rsidRDefault="00307682" w:rsidP="00307682">
      <w:pPr>
        <w:pStyle w:val="Zkladntext"/>
        <w:ind w:left="-284"/>
        <w:rPr>
          <w:szCs w:val="18"/>
        </w:rPr>
      </w:pPr>
    </w:p>
    <w:p w:rsidR="00307682" w:rsidRPr="009B282E" w:rsidRDefault="00307682" w:rsidP="00307682">
      <w:pPr>
        <w:pStyle w:val="Pismenka"/>
        <w:numPr>
          <w:ilvl w:val="0"/>
          <w:numId w:val="21"/>
        </w:numPr>
        <w:tabs>
          <w:tab w:val="left" w:pos="-284"/>
        </w:tabs>
        <w:suppressAutoHyphens/>
        <w:rPr>
          <w:b w:val="0"/>
          <w:szCs w:val="18"/>
        </w:rPr>
      </w:pPr>
      <w:r w:rsidRPr="009B282E">
        <w:rPr>
          <w:b w:val="0"/>
          <w:szCs w:val="18"/>
        </w:rPr>
        <w:t>Náklady budúcich období a príjmy budúcich období</w:t>
      </w:r>
    </w:p>
    <w:p w:rsidR="00307682" w:rsidRPr="009B282E" w:rsidRDefault="00307682" w:rsidP="00307682">
      <w:pPr>
        <w:pStyle w:val="Pismenka"/>
        <w:numPr>
          <w:ilvl w:val="0"/>
          <w:numId w:val="0"/>
        </w:numPr>
        <w:tabs>
          <w:tab w:val="num" w:pos="426"/>
        </w:tabs>
        <w:suppressAutoHyphens/>
        <w:ind w:left="-284"/>
        <w:rPr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307682" w:rsidRPr="009B282E" w:rsidRDefault="00307682" w:rsidP="00307682">
      <w:pPr>
        <w:pStyle w:val="Zkladntext"/>
        <w:ind w:left="-284"/>
        <w:rPr>
          <w:szCs w:val="18"/>
        </w:rPr>
      </w:pPr>
    </w:p>
    <w:p w:rsidR="00307682" w:rsidRPr="009B282E" w:rsidRDefault="00307682" w:rsidP="00307682">
      <w:pPr>
        <w:pStyle w:val="Pismenka"/>
        <w:numPr>
          <w:ilvl w:val="0"/>
          <w:numId w:val="21"/>
        </w:numPr>
        <w:suppressAutoHyphens/>
        <w:rPr>
          <w:b w:val="0"/>
          <w:szCs w:val="18"/>
        </w:rPr>
      </w:pPr>
      <w:r w:rsidRPr="009B282E">
        <w:rPr>
          <w:b w:val="0"/>
          <w:szCs w:val="18"/>
        </w:rPr>
        <w:t>Záväzky</w:t>
      </w:r>
    </w:p>
    <w:p w:rsidR="00307682" w:rsidRPr="009B282E" w:rsidRDefault="00307682" w:rsidP="00307682">
      <w:pPr>
        <w:pStyle w:val="Pismenka"/>
        <w:numPr>
          <w:ilvl w:val="0"/>
          <w:numId w:val="0"/>
        </w:numPr>
        <w:suppressAutoHyphens/>
        <w:ind w:left="-284"/>
        <w:rPr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07682" w:rsidRPr="009B282E" w:rsidRDefault="00307682" w:rsidP="00307682">
      <w:pPr>
        <w:pStyle w:val="Zkladntext"/>
        <w:ind w:left="-284"/>
        <w:rPr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307682" w:rsidRPr="009B282E" w:rsidRDefault="00307682" w:rsidP="00307682">
      <w:pPr>
        <w:pStyle w:val="Pismenka"/>
        <w:numPr>
          <w:ilvl w:val="0"/>
          <w:numId w:val="0"/>
        </w:numPr>
        <w:ind w:left="-284"/>
        <w:rPr>
          <w:szCs w:val="18"/>
        </w:rPr>
      </w:pPr>
    </w:p>
    <w:p w:rsidR="00307682" w:rsidRPr="009B282E" w:rsidRDefault="00307682" w:rsidP="00307682">
      <w:pPr>
        <w:pStyle w:val="Pismenka"/>
        <w:numPr>
          <w:ilvl w:val="0"/>
          <w:numId w:val="21"/>
        </w:numPr>
        <w:suppressAutoHyphens/>
        <w:rPr>
          <w:b w:val="0"/>
          <w:szCs w:val="18"/>
        </w:rPr>
      </w:pPr>
      <w:r w:rsidRPr="009B282E">
        <w:rPr>
          <w:b w:val="0"/>
          <w:szCs w:val="18"/>
        </w:rPr>
        <w:t>Odložené dane</w:t>
      </w:r>
    </w:p>
    <w:p w:rsidR="00307682" w:rsidRPr="009B282E" w:rsidRDefault="00307682" w:rsidP="00C13B44">
      <w:pPr>
        <w:pStyle w:val="Pismenka"/>
        <w:numPr>
          <w:ilvl w:val="0"/>
          <w:numId w:val="0"/>
        </w:numPr>
        <w:suppressAutoHyphens/>
        <w:rPr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 xml:space="preserve">Odložené dane (odložená daňová pohľadávka a odložený daňový záväzok) sa vzťahujú na: </w:t>
      </w:r>
    </w:p>
    <w:p w:rsidR="00307682" w:rsidRPr="009B282E" w:rsidRDefault="00307682" w:rsidP="00C13B44">
      <w:pPr>
        <w:pStyle w:val="Zkladntext"/>
        <w:numPr>
          <w:ilvl w:val="0"/>
          <w:numId w:val="6"/>
        </w:numPr>
        <w:tabs>
          <w:tab w:val="clear" w:pos="1192"/>
          <w:tab w:val="num" w:pos="284"/>
        </w:tabs>
        <w:ind w:left="0" w:firstLine="0"/>
        <w:rPr>
          <w:szCs w:val="18"/>
        </w:rPr>
      </w:pPr>
      <w:r w:rsidRPr="009B282E">
        <w:rPr>
          <w:szCs w:val="18"/>
        </w:rPr>
        <w:lastRenderedPageBreak/>
        <w:t>dočasné rozdiely medzi účtovnou hodnotou majetku a účtovnou hodnotou záväzkov vykázanou v súvahe a ich daňovou základňou,</w:t>
      </w:r>
    </w:p>
    <w:p w:rsidR="00307682" w:rsidRPr="009B282E" w:rsidRDefault="00307682" w:rsidP="00C13B44">
      <w:pPr>
        <w:pStyle w:val="Zkladntext"/>
        <w:numPr>
          <w:ilvl w:val="0"/>
          <w:numId w:val="6"/>
        </w:numPr>
        <w:tabs>
          <w:tab w:val="clear" w:pos="1192"/>
          <w:tab w:val="num" w:pos="284"/>
        </w:tabs>
        <w:ind w:left="0" w:firstLine="0"/>
        <w:rPr>
          <w:szCs w:val="18"/>
        </w:rPr>
      </w:pPr>
      <w:r w:rsidRPr="009B282E">
        <w:rPr>
          <w:szCs w:val="18"/>
        </w:rPr>
        <w:t>možnosť umorovať daňovú stratu v budúcnosti, ktorou sa rozumie možnosť odpočítať daňovú stratu od základu dane v budúcnosti,</w:t>
      </w:r>
    </w:p>
    <w:p w:rsidR="00307682" w:rsidRPr="009B282E" w:rsidRDefault="00307682" w:rsidP="00C13B44">
      <w:pPr>
        <w:pStyle w:val="Zkladntext"/>
        <w:numPr>
          <w:ilvl w:val="0"/>
          <w:numId w:val="6"/>
        </w:numPr>
        <w:tabs>
          <w:tab w:val="clear" w:pos="1192"/>
          <w:tab w:val="num" w:pos="284"/>
        </w:tabs>
        <w:ind w:left="0" w:firstLine="0"/>
        <w:rPr>
          <w:szCs w:val="18"/>
        </w:rPr>
      </w:pPr>
      <w:r w:rsidRPr="009B282E">
        <w:rPr>
          <w:szCs w:val="18"/>
        </w:rPr>
        <w:t>možnosť previesť nevyužité daňové odpočty a iné daňové nároky do budúcich období.</w:t>
      </w:r>
    </w:p>
    <w:p w:rsidR="00307682" w:rsidRPr="009B282E" w:rsidRDefault="00307682" w:rsidP="00307682">
      <w:pPr>
        <w:pStyle w:val="Zkladntext"/>
        <w:ind w:left="-284"/>
        <w:rPr>
          <w:szCs w:val="18"/>
        </w:rPr>
      </w:pPr>
    </w:p>
    <w:p w:rsidR="00307682" w:rsidRPr="009B282E" w:rsidRDefault="00307682" w:rsidP="00307682">
      <w:pPr>
        <w:pStyle w:val="Pismenka"/>
        <w:numPr>
          <w:ilvl w:val="0"/>
          <w:numId w:val="21"/>
        </w:numPr>
        <w:suppressAutoHyphens/>
        <w:rPr>
          <w:b w:val="0"/>
          <w:szCs w:val="18"/>
        </w:rPr>
      </w:pPr>
      <w:r w:rsidRPr="009B282E">
        <w:rPr>
          <w:b w:val="0"/>
          <w:szCs w:val="18"/>
        </w:rPr>
        <w:t>Výdavky budúcich období a výnosy budúcich období</w:t>
      </w:r>
    </w:p>
    <w:p w:rsidR="00307682" w:rsidRPr="009B282E" w:rsidRDefault="00307682" w:rsidP="00307682">
      <w:pPr>
        <w:pStyle w:val="Pismenka"/>
        <w:numPr>
          <w:ilvl w:val="0"/>
          <w:numId w:val="0"/>
        </w:numPr>
        <w:suppressAutoHyphens/>
        <w:ind w:left="-284"/>
        <w:rPr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307682" w:rsidRPr="009B282E" w:rsidRDefault="00307682" w:rsidP="00307682">
      <w:pPr>
        <w:pStyle w:val="Zkladntext"/>
        <w:ind w:left="-284"/>
        <w:rPr>
          <w:b/>
          <w:szCs w:val="18"/>
        </w:rPr>
      </w:pPr>
    </w:p>
    <w:p w:rsidR="00307682" w:rsidRPr="009B282E" w:rsidRDefault="00307682" w:rsidP="00307682">
      <w:pPr>
        <w:pStyle w:val="Pismenka"/>
        <w:numPr>
          <w:ilvl w:val="0"/>
          <w:numId w:val="21"/>
        </w:numPr>
        <w:suppressAutoHyphens/>
        <w:rPr>
          <w:b w:val="0"/>
          <w:szCs w:val="18"/>
        </w:rPr>
      </w:pPr>
      <w:r w:rsidRPr="009B282E">
        <w:rPr>
          <w:b w:val="0"/>
          <w:szCs w:val="18"/>
        </w:rPr>
        <w:t>Cudzia mena</w:t>
      </w:r>
    </w:p>
    <w:p w:rsidR="00307682" w:rsidRPr="009B282E" w:rsidRDefault="00307682" w:rsidP="00307682">
      <w:pPr>
        <w:pStyle w:val="Pismenka"/>
        <w:numPr>
          <w:ilvl w:val="0"/>
          <w:numId w:val="0"/>
        </w:numPr>
        <w:suppressAutoHyphens/>
        <w:ind w:left="-284"/>
        <w:rPr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07682" w:rsidRPr="009B282E" w:rsidRDefault="00307682" w:rsidP="00C13B44">
      <w:pPr>
        <w:pStyle w:val="Zkladntext"/>
        <w:ind w:left="0"/>
        <w:rPr>
          <w:b/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07682" w:rsidRPr="009B282E" w:rsidRDefault="00307682" w:rsidP="00C13B44">
      <w:pPr>
        <w:pStyle w:val="Zkladntext"/>
        <w:ind w:left="0"/>
        <w:rPr>
          <w:b/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307682" w:rsidRPr="009B282E" w:rsidRDefault="00307682" w:rsidP="00C13B44">
      <w:pPr>
        <w:pStyle w:val="Zkladntext"/>
        <w:ind w:left="0"/>
        <w:rPr>
          <w:b/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307682" w:rsidRPr="009B282E" w:rsidRDefault="00307682" w:rsidP="00C13B44">
      <w:pPr>
        <w:pStyle w:val="Zkladntext"/>
        <w:ind w:left="0"/>
        <w:rPr>
          <w:b/>
          <w:szCs w:val="18"/>
        </w:rPr>
      </w:pPr>
    </w:p>
    <w:p w:rsidR="00307682" w:rsidRPr="009B282E" w:rsidRDefault="0030768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307682" w:rsidRPr="009B282E" w:rsidRDefault="00307682" w:rsidP="00C13B44">
      <w:pPr>
        <w:pStyle w:val="Zkladntext"/>
        <w:ind w:left="0"/>
        <w:rPr>
          <w:szCs w:val="18"/>
        </w:rPr>
      </w:pPr>
    </w:p>
    <w:p w:rsidR="00307682" w:rsidRPr="009B282E" w:rsidRDefault="00307682" w:rsidP="00307682">
      <w:pPr>
        <w:pStyle w:val="Pismenka"/>
        <w:numPr>
          <w:ilvl w:val="0"/>
          <w:numId w:val="21"/>
        </w:numPr>
        <w:suppressAutoHyphens/>
        <w:rPr>
          <w:b w:val="0"/>
          <w:szCs w:val="18"/>
        </w:rPr>
      </w:pPr>
      <w:r w:rsidRPr="009B282E">
        <w:rPr>
          <w:b w:val="0"/>
          <w:szCs w:val="18"/>
        </w:rPr>
        <w:t>Výnosy</w:t>
      </w:r>
    </w:p>
    <w:p w:rsidR="00307682" w:rsidRPr="009B282E" w:rsidRDefault="00307682" w:rsidP="00307682">
      <w:pPr>
        <w:pStyle w:val="Pismenka"/>
        <w:numPr>
          <w:ilvl w:val="0"/>
          <w:numId w:val="0"/>
        </w:numPr>
        <w:suppressAutoHyphens/>
        <w:ind w:left="-284"/>
        <w:rPr>
          <w:b w:val="0"/>
          <w:szCs w:val="18"/>
        </w:rPr>
      </w:pPr>
    </w:p>
    <w:p w:rsidR="00307682" w:rsidRPr="009B282E" w:rsidRDefault="00307682" w:rsidP="00C13B44">
      <w:pPr>
        <w:pStyle w:val="Zkladntext"/>
        <w:tabs>
          <w:tab w:val="left" w:pos="142"/>
          <w:tab w:val="left" w:pos="720"/>
        </w:tabs>
        <w:ind w:left="0"/>
        <w:rPr>
          <w:szCs w:val="18"/>
        </w:rPr>
      </w:pPr>
      <w:r w:rsidRPr="009B282E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752183" w:rsidRPr="009B282E" w:rsidRDefault="00752183" w:rsidP="00752183">
      <w:pPr>
        <w:pStyle w:val="Zkladntext"/>
        <w:ind w:hanging="426"/>
        <w:rPr>
          <w:szCs w:val="18"/>
        </w:rPr>
      </w:pPr>
    </w:p>
    <w:p w:rsidR="005A0B07" w:rsidRPr="009B282E" w:rsidRDefault="005A0B07" w:rsidP="00752183">
      <w:pPr>
        <w:pStyle w:val="Zkladntext"/>
        <w:ind w:hanging="426"/>
        <w:rPr>
          <w:szCs w:val="18"/>
        </w:rPr>
      </w:pPr>
    </w:p>
    <w:p w:rsidR="007E5402" w:rsidRPr="009B282E" w:rsidRDefault="007E5402" w:rsidP="003057A7">
      <w:pPr>
        <w:pStyle w:val="Nadpis1"/>
        <w:numPr>
          <w:ilvl w:val="0"/>
          <w:numId w:val="27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INFORMÁCIE O ÚDAJOCH NA STRANE AKTÍV SÚVAHY</w:t>
      </w:r>
    </w:p>
    <w:p w:rsidR="007E5402" w:rsidRPr="009B282E" w:rsidRDefault="007E5402" w:rsidP="007E5402">
      <w:pPr>
        <w:spacing w:after="0"/>
        <w:rPr>
          <w:rFonts w:ascii="Times New Roman" w:hAnsi="Times New Roman"/>
          <w:sz w:val="18"/>
          <w:szCs w:val="18"/>
        </w:rPr>
      </w:pPr>
    </w:p>
    <w:p w:rsidR="007E5402" w:rsidRPr="009B282E" w:rsidRDefault="007E5402" w:rsidP="00C13B44">
      <w:pPr>
        <w:pStyle w:val="Nadpis1"/>
        <w:numPr>
          <w:ilvl w:val="0"/>
          <w:numId w:val="25"/>
        </w:numPr>
        <w:spacing w:before="0" w:after="0" w:line="240" w:lineRule="auto"/>
        <w:ind w:left="426"/>
        <w:jc w:val="left"/>
        <w:rPr>
          <w:rFonts w:ascii="Times New Roman" w:hAnsi="Times New Roman"/>
          <w:sz w:val="18"/>
          <w:szCs w:val="18"/>
        </w:rPr>
      </w:pPr>
      <w:bookmarkStart w:id="5" w:name="_Toc530739901"/>
      <w:r w:rsidRPr="009B282E">
        <w:rPr>
          <w:rFonts w:ascii="Times New Roman" w:hAnsi="Times New Roman"/>
          <w:sz w:val="18"/>
          <w:szCs w:val="18"/>
        </w:rPr>
        <w:t>Dlhodobý nehmotný majetok a dlhodobý hmotný majetok</w:t>
      </w:r>
      <w:bookmarkEnd w:id="5"/>
    </w:p>
    <w:p w:rsidR="007E5402" w:rsidRPr="009B282E" w:rsidRDefault="007E5402" w:rsidP="007E5402">
      <w:pPr>
        <w:pStyle w:val="Zkladntext"/>
        <w:rPr>
          <w:szCs w:val="18"/>
        </w:rPr>
      </w:pPr>
    </w:p>
    <w:p w:rsidR="007E5402" w:rsidRPr="009B282E" w:rsidRDefault="007E5402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>Prehľad o pohybe dlhodobého nehmotného majetku a dlhodobého hmotného majetku od 1. januára 201</w:t>
      </w:r>
      <w:r w:rsidR="0058606E" w:rsidRPr="009B282E">
        <w:rPr>
          <w:szCs w:val="18"/>
        </w:rPr>
        <w:t>3</w:t>
      </w:r>
      <w:r w:rsidRPr="009B282E">
        <w:rPr>
          <w:szCs w:val="18"/>
        </w:rPr>
        <w:t xml:space="preserve"> do </w:t>
      </w:r>
      <w:r w:rsidRPr="009B282E">
        <w:rPr>
          <w:szCs w:val="18"/>
        </w:rPr>
        <w:br/>
        <w:t>31. decembra 201</w:t>
      </w:r>
      <w:r w:rsidR="0058606E" w:rsidRPr="009B282E">
        <w:rPr>
          <w:szCs w:val="18"/>
        </w:rPr>
        <w:t>3</w:t>
      </w:r>
      <w:r w:rsidRPr="009B282E">
        <w:rPr>
          <w:szCs w:val="18"/>
        </w:rPr>
        <w:t xml:space="preserve"> a za porovnateľné obdobie od 1. januára 201</w:t>
      </w:r>
      <w:r w:rsidR="0058606E" w:rsidRPr="009B282E">
        <w:rPr>
          <w:szCs w:val="18"/>
        </w:rPr>
        <w:t>2</w:t>
      </w:r>
      <w:r w:rsidRPr="009B282E">
        <w:rPr>
          <w:szCs w:val="18"/>
        </w:rPr>
        <w:t xml:space="preserve"> do 31. decembra 201</w:t>
      </w:r>
      <w:r w:rsidR="0058606E" w:rsidRPr="009B282E">
        <w:rPr>
          <w:szCs w:val="18"/>
        </w:rPr>
        <w:t>2</w:t>
      </w:r>
      <w:r w:rsidRPr="009B282E">
        <w:rPr>
          <w:szCs w:val="18"/>
        </w:rPr>
        <w:t xml:space="preserve"> je uvedený v</w:t>
      </w:r>
      <w:r w:rsidR="005A0B07" w:rsidRPr="009B282E">
        <w:rPr>
          <w:szCs w:val="18"/>
        </w:rPr>
        <w:t> </w:t>
      </w:r>
      <w:r w:rsidR="005A0B07" w:rsidRPr="000B23E6">
        <w:rPr>
          <w:szCs w:val="18"/>
        </w:rPr>
        <w:t>prílohe č. 1 a č.2.</w:t>
      </w:r>
    </w:p>
    <w:p w:rsidR="007E5402" w:rsidRPr="009B282E" w:rsidRDefault="007E5402" w:rsidP="007E5402">
      <w:pPr>
        <w:pStyle w:val="Zkladntext"/>
        <w:rPr>
          <w:szCs w:val="18"/>
        </w:rPr>
      </w:pPr>
    </w:p>
    <w:p w:rsidR="00303250" w:rsidRPr="009B282E" w:rsidRDefault="00303250" w:rsidP="00C13B44">
      <w:pPr>
        <w:pStyle w:val="Nadpis1"/>
        <w:numPr>
          <w:ilvl w:val="0"/>
          <w:numId w:val="25"/>
        </w:numPr>
        <w:spacing w:before="0" w:after="0" w:line="240" w:lineRule="auto"/>
        <w:ind w:left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Dlhodobý finančný majetok</w:t>
      </w:r>
    </w:p>
    <w:p w:rsidR="00303250" w:rsidRPr="009B282E" w:rsidRDefault="00303250" w:rsidP="00C13B44">
      <w:pPr>
        <w:pStyle w:val="Zkladntext"/>
        <w:ind w:left="0"/>
        <w:rPr>
          <w:szCs w:val="18"/>
        </w:rPr>
      </w:pPr>
    </w:p>
    <w:p w:rsidR="00A50D41" w:rsidRPr="009B282E" w:rsidRDefault="002A3ECE" w:rsidP="000B23E6">
      <w:pPr>
        <w:pStyle w:val="Zkladntext"/>
        <w:ind w:left="0"/>
        <w:jc w:val="left"/>
        <w:rPr>
          <w:szCs w:val="18"/>
        </w:rPr>
      </w:pPr>
      <w:r w:rsidRPr="009B282E">
        <w:rPr>
          <w:szCs w:val="18"/>
        </w:rPr>
        <w:t xml:space="preserve">Spoločnosť ma finančnú investíciu v spoločnosti PROMA INVEST, s.r.o.. </w:t>
      </w:r>
      <w:r w:rsidR="00303250" w:rsidRPr="009B282E">
        <w:rPr>
          <w:szCs w:val="18"/>
        </w:rPr>
        <w:t>Prehľad o pohybe dlhodobého finančného majetku od 1. januára 201</w:t>
      </w:r>
      <w:r w:rsidR="00397C41" w:rsidRPr="009B282E">
        <w:rPr>
          <w:szCs w:val="18"/>
        </w:rPr>
        <w:t>3</w:t>
      </w:r>
      <w:r w:rsidR="00303250" w:rsidRPr="009B282E">
        <w:rPr>
          <w:szCs w:val="18"/>
        </w:rPr>
        <w:t xml:space="preserve"> do 31. decembra 201</w:t>
      </w:r>
      <w:r w:rsidR="00397C41" w:rsidRPr="009B282E">
        <w:rPr>
          <w:szCs w:val="18"/>
        </w:rPr>
        <w:t>3</w:t>
      </w:r>
      <w:r w:rsidR="00303250" w:rsidRPr="009B282E">
        <w:rPr>
          <w:szCs w:val="18"/>
        </w:rPr>
        <w:t xml:space="preserve"> a za porovnateľné obdobie od 1. januára 201</w:t>
      </w:r>
      <w:r w:rsidR="00397C41" w:rsidRPr="009B282E">
        <w:rPr>
          <w:szCs w:val="18"/>
        </w:rPr>
        <w:t>2</w:t>
      </w:r>
      <w:r w:rsidR="00303250" w:rsidRPr="009B282E">
        <w:rPr>
          <w:szCs w:val="18"/>
        </w:rPr>
        <w:t xml:space="preserve"> do 31. decembra 201</w:t>
      </w:r>
      <w:r w:rsidR="00397C41" w:rsidRPr="009B282E">
        <w:rPr>
          <w:szCs w:val="18"/>
        </w:rPr>
        <w:t>2</w:t>
      </w:r>
      <w:r w:rsidR="00303250" w:rsidRPr="009B282E">
        <w:rPr>
          <w:szCs w:val="18"/>
        </w:rPr>
        <w:t xml:space="preserve"> je uvedený </w:t>
      </w:r>
      <w:r w:rsidR="00292A8A" w:rsidRPr="009B282E">
        <w:rPr>
          <w:szCs w:val="18"/>
        </w:rPr>
        <w:t xml:space="preserve">v prílohe </w:t>
      </w:r>
      <w:r w:rsidR="00292A8A" w:rsidRPr="000B23E6">
        <w:rPr>
          <w:szCs w:val="18"/>
        </w:rPr>
        <w:t>č.3 a č.4.</w:t>
      </w:r>
      <w:r w:rsidR="00397C41" w:rsidRPr="009B282E">
        <w:rPr>
          <w:szCs w:val="18"/>
        </w:rPr>
        <w:object w:dxaOrig="9957" w:dyaOrig="2804">
          <v:shape id="_x0000_i1027" type="#_x0000_t75" style="width:479.25pt;height:150.75pt" o:ole="" o:preferrelative="f">
            <v:imagedata r:id="rId12" o:title=""/>
            <o:lock v:ext="edit" aspectratio="f"/>
          </v:shape>
          <o:OLEObject Type="Embed" ProgID="Excel.Sheet.8" ShapeID="_x0000_i1027" DrawAspect="Content" ObjectID="_1457347802" r:id="rId13"/>
        </w:object>
      </w:r>
    </w:p>
    <w:p w:rsidR="00A50D41" w:rsidRPr="009B282E" w:rsidRDefault="00A50D41" w:rsidP="007E5402">
      <w:pPr>
        <w:pStyle w:val="Zkladntext"/>
        <w:rPr>
          <w:szCs w:val="18"/>
        </w:rPr>
      </w:pPr>
    </w:p>
    <w:p w:rsidR="002A3ECE" w:rsidRPr="009B282E" w:rsidRDefault="003167D3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object w:dxaOrig="9842" w:dyaOrig="3543">
          <v:shape id="_x0000_i1028" type="#_x0000_t75" style="width:520.5pt;height:184.5pt" o:ole="" o:preferrelative="f">
            <v:imagedata r:id="rId14" o:title=""/>
            <o:lock v:ext="edit" aspectratio="f"/>
          </v:shape>
          <o:OLEObject Type="Embed" ProgID="Excel.Sheet.8" ShapeID="_x0000_i1028" DrawAspect="Content" ObjectID="_1457347803" r:id="rId15"/>
        </w:object>
      </w:r>
    </w:p>
    <w:p w:rsidR="00DE224C" w:rsidRPr="009B282E" w:rsidRDefault="00DE224C" w:rsidP="00C13B44">
      <w:pPr>
        <w:pStyle w:val="Nadpis1"/>
        <w:numPr>
          <w:ilvl w:val="0"/>
          <w:numId w:val="25"/>
        </w:numPr>
        <w:spacing w:before="0" w:after="0" w:line="240" w:lineRule="auto"/>
        <w:ind w:left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Zásoby</w:t>
      </w:r>
    </w:p>
    <w:p w:rsidR="00DE224C" w:rsidRPr="009B282E" w:rsidRDefault="00DE224C" w:rsidP="00DE224C">
      <w:pPr>
        <w:spacing w:after="0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DE224C" w:rsidRPr="009B282E" w:rsidRDefault="00DE224C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>Prehľad o zásobách je uvedený v nasledujúcom prehľade::</w:t>
      </w:r>
    </w:p>
    <w:p w:rsidR="00DE224C" w:rsidRPr="009B282E" w:rsidRDefault="00DE224C" w:rsidP="00DE224C">
      <w:pPr>
        <w:pStyle w:val="Zkladntext"/>
        <w:rPr>
          <w:szCs w:val="18"/>
        </w:rPr>
      </w:pPr>
    </w:p>
    <w:p w:rsidR="00DE224C" w:rsidRPr="009B282E" w:rsidRDefault="00DE224C" w:rsidP="00DE224C">
      <w:pPr>
        <w:pStyle w:val="Zkladntext"/>
        <w:rPr>
          <w:szCs w:val="18"/>
        </w:rPr>
      </w:pPr>
    </w:p>
    <w:p w:rsidR="00DE224C" w:rsidRPr="009B282E" w:rsidRDefault="00397C41" w:rsidP="00C13B44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object w:dxaOrig="9113" w:dyaOrig="2847">
          <v:shape id="_x0000_i1029" type="#_x0000_t75" style="width:439.5pt;height:153.75pt" o:ole="" o:preferrelative="f">
            <v:imagedata r:id="rId16" o:title=""/>
            <o:lock v:ext="edit" aspectratio="f"/>
          </v:shape>
          <o:OLEObject Type="Embed" ProgID="Excel.Sheet.8" ShapeID="_x0000_i1029" DrawAspect="Content" ObjectID="_1457347804" r:id="rId17"/>
        </w:object>
      </w:r>
    </w:p>
    <w:p w:rsidR="002A3ECE" w:rsidRDefault="002A3ECE" w:rsidP="00DE224C">
      <w:pPr>
        <w:pStyle w:val="Zkladntext"/>
        <w:ind w:left="0"/>
        <w:rPr>
          <w:szCs w:val="18"/>
        </w:rPr>
      </w:pPr>
    </w:p>
    <w:p w:rsidR="003167D3" w:rsidRDefault="003167D3" w:rsidP="00DE224C">
      <w:pPr>
        <w:pStyle w:val="Zkladntext"/>
        <w:ind w:left="0"/>
        <w:rPr>
          <w:szCs w:val="18"/>
        </w:rPr>
      </w:pPr>
    </w:p>
    <w:p w:rsidR="003167D3" w:rsidRDefault="003167D3" w:rsidP="00DE224C">
      <w:pPr>
        <w:pStyle w:val="Zkladntext"/>
        <w:ind w:left="0"/>
        <w:rPr>
          <w:szCs w:val="18"/>
        </w:rPr>
      </w:pPr>
    </w:p>
    <w:p w:rsidR="003167D3" w:rsidRDefault="003167D3" w:rsidP="00DE224C">
      <w:pPr>
        <w:pStyle w:val="Zkladntext"/>
        <w:ind w:left="0"/>
        <w:rPr>
          <w:szCs w:val="18"/>
        </w:rPr>
      </w:pPr>
    </w:p>
    <w:p w:rsidR="003167D3" w:rsidRDefault="003167D3" w:rsidP="00DE224C">
      <w:pPr>
        <w:pStyle w:val="Zkladntext"/>
        <w:ind w:left="0"/>
        <w:rPr>
          <w:szCs w:val="18"/>
        </w:rPr>
      </w:pPr>
    </w:p>
    <w:p w:rsidR="003167D3" w:rsidRDefault="003167D3" w:rsidP="00DE224C">
      <w:pPr>
        <w:pStyle w:val="Zkladntext"/>
        <w:ind w:left="0"/>
        <w:rPr>
          <w:szCs w:val="18"/>
        </w:rPr>
      </w:pPr>
    </w:p>
    <w:p w:rsidR="003167D3" w:rsidRPr="009B282E" w:rsidRDefault="003167D3" w:rsidP="00DE224C">
      <w:pPr>
        <w:pStyle w:val="Zkladntext"/>
        <w:ind w:left="0"/>
        <w:rPr>
          <w:szCs w:val="18"/>
        </w:rPr>
      </w:pPr>
    </w:p>
    <w:p w:rsidR="00DE224C" w:rsidRPr="009B282E" w:rsidRDefault="00DE224C" w:rsidP="00C13B44">
      <w:pPr>
        <w:pStyle w:val="Nadpis1"/>
        <w:numPr>
          <w:ilvl w:val="0"/>
          <w:numId w:val="25"/>
        </w:numPr>
        <w:spacing w:before="0" w:after="0" w:line="240" w:lineRule="auto"/>
        <w:ind w:left="426"/>
        <w:jc w:val="left"/>
        <w:rPr>
          <w:rFonts w:ascii="Times New Roman" w:hAnsi="Times New Roman"/>
          <w:sz w:val="18"/>
          <w:szCs w:val="18"/>
        </w:rPr>
      </w:pPr>
      <w:bookmarkStart w:id="6" w:name="_Toc530739904"/>
      <w:r w:rsidRPr="009B282E">
        <w:rPr>
          <w:rFonts w:ascii="Times New Roman" w:hAnsi="Times New Roman"/>
          <w:sz w:val="18"/>
          <w:szCs w:val="18"/>
        </w:rPr>
        <w:lastRenderedPageBreak/>
        <w:t>Pohľadávky</w:t>
      </w:r>
      <w:bookmarkEnd w:id="6"/>
    </w:p>
    <w:p w:rsidR="00DE224C" w:rsidRPr="009B282E" w:rsidRDefault="00DE224C" w:rsidP="00DE224C">
      <w:pPr>
        <w:pStyle w:val="Zkladntext"/>
        <w:ind w:left="0"/>
        <w:rPr>
          <w:szCs w:val="18"/>
        </w:rPr>
      </w:pPr>
    </w:p>
    <w:p w:rsidR="00372037" w:rsidRPr="009B282E" w:rsidRDefault="00693208" w:rsidP="00DE224C">
      <w:pPr>
        <w:pStyle w:val="Zkladntext"/>
        <w:ind w:left="0"/>
        <w:rPr>
          <w:szCs w:val="18"/>
        </w:rPr>
      </w:pPr>
      <w:r w:rsidRPr="009B282E">
        <w:rPr>
          <w:szCs w:val="18"/>
        </w:rPr>
        <w:object w:dxaOrig="9504" w:dyaOrig="2379">
          <v:shape id="_x0000_i1030" type="#_x0000_t75" style="width:498.75pt;height:129.75pt" o:ole="" o:preferrelative="f">
            <v:imagedata r:id="rId18" o:title=""/>
            <o:lock v:ext="edit" aspectratio="f"/>
          </v:shape>
          <o:OLEObject Type="Embed" ProgID="Excel.Sheet.8" ShapeID="_x0000_i1030" DrawAspect="Content" ObjectID="_1457347805" r:id="rId19"/>
        </w:object>
      </w:r>
    </w:p>
    <w:p w:rsidR="00596135" w:rsidRPr="009B282E" w:rsidRDefault="00DE224C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>Veková štruktúra pohľadávok za bežné účtovné obdobie je uvedená v nasledujúcom prehľade:</w:t>
      </w:r>
    </w:p>
    <w:p w:rsidR="003167D3" w:rsidRDefault="00693208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object w:dxaOrig="8744" w:dyaOrig="6078">
          <v:shape id="_x0000_i1031" type="#_x0000_t75" style="width:452.25pt;height:330.75pt" o:ole="" o:preferrelative="f">
            <v:imagedata r:id="rId20" o:title=""/>
            <o:lock v:ext="edit" aspectratio="f"/>
          </v:shape>
          <o:OLEObject Type="Embed" ProgID="Excel.Sheet.8" ShapeID="_x0000_i1031" DrawAspect="Content" ObjectID="_1457347806" r:id="rId21"/>
        </w:object>
      </w:r>
    </w:p>
    <w:p w:rsidR="003167D3" w:rsidRDefault="003167D3" w:rsidP="00C13B44">
      <w:pPr>
        <w:pStyle w:val="Zkladntext"/>
        <w:ind w:left="0"/>
        <w:rPr>
          <w:szCs w:val="18"/>
        </w:rPr>
      </w:pPr>
    </w:p>
    <w:p w:rsidR="003167D3" w:rsidRDefault="003167D3" w:rsidP="00C13B44">
      <w:pPr>
        <w:pStyle w:val="Zkladntext"/>
        <w:ind w:left="0"/>
        <w:rPr>
          <w:szCs w:val="18"/>
        </w:rPr>
      </w:pPr>
    </w:p>
    <w:p w:rsidR="003167D3" w:rsidRDefault="003167D3" w:rsidP="00C13B44">
      <w:pPr>
        <w:pStyle w:val="Zkladntext"/>
        <w:ind w:left="0"/>
        <w:rPr>
          <w:szCs w:val="18"/>
        </w:rPr>
      </w:pPr>
    </w:p>
    <w:p w:rsidR="003167D3" w:rsidRDefault="003167D3" w:rsidP="00C13B44">
      <w:pPr>
        <w:pStyle w:val="Zkladntext"/>
        <w:ind w:left="0"/>
        <w:rPr>
          <w:szCs w:val="18"/>
        </w:rPr>
      </w:pPr>
    </w:p>
    <w:p w:rsidR="003167D3" w:rsidRDefault="003167D3" w:rsidP="00C13B44">
      <w:pPr>
        <w:pStyle w:val="Zkladntext"/>
        <w:ind w:left="0"/>
        <w:rPr>
          <w:szCs w:val="18"/>
        </w:rPr>
      </w:pPr>
    </w:p>
    <w:p w:rsidR="003167D3" w:rsidRDefault="003167D3" w:rsidP="00C13B44">
      <w:pPr>
        <w:pStyle w:val="Zkladntext"/>
        <w:ind w:left="0"/>
        <w:rPr>
          <w:szCs w:val="18"/>
        </w:rPr>
      </w:pPr>
    </w:p>
    <w:p w:rsidR="003167D3" w:rsidRDefault="003167D3" w:rsidP="00C13B44">
      <w:pPr>
        <w:pStyle w:val="Zkladntext"/>
        <w:ind w:left="0"/>
        <w:rPr>
          <w:szCs w:val="18"/>
        </w:rPr>
      </w:pPr>
    </w:p>
    <w:p w:rsidR="003167D3" w:rsidRDefault="003167D3" w:rsidP="00C13B44">
      <w:pPr>
        <w:pStyle w:val="Zkladntext"/>
        <w:ind w:left="0"/>
        <w:rPr>
          <w:szCs w:val="18"/>
        </w:rPr>
      </w:pPr>
    </w:p>
    <w:p w:rsidR="003167D3" w:rsidRDefault="003167D3" w:rsidP="00C13B44">
      <w:pPr>
        <w:pStyle w:val="Zkladntext"/>
        <w:ind w:left="0"/>
        <w:rPr>
          <w:szCs w:val="18"/>
        </w:rPr>
      </w:pPr>
    </w:p>
    <w:p w:rsidR="003167D3" w:rsidRDefault="003167D3" w:rsidP="00C13B44">
      <w:pPr>
        <w:pStyle w:val="Zkladntext"/>
        <w:ind w:left="0"/>
        <w:rPr>
          <w:szCs w:val="18"/>
        </w:rPr>
      </w:pPr>
    </w:p>
    <w:p w:rsidR="003167D3" w:rsidRDefault="003167D3" w:rsidP="00C13B44">
      <w:pPr>
        <w:pStyle w:val="Zkladntext"/>
        <w:ind w:left="0"/>
        <w:rPr>
          <w:szCs w:val="18"/>
        </w:rPr>
      </w:pPr>
    </w:p>
    <w:p w:rsidR="003167D3" w:rsidRDefault="003167D3" w:rsidP="00C13B44">
      <w:pPr>
        <w:pStyle w:val="Zkladntext"/>
        <w:ind w:left="0"/>
        <w:rPr>
          <w:szCs w:val="18"/>
        </w:rPr>
      </w:pPr>
    </w:p>
    <w:p w:rsidR="003167D3" w:rsidRDefault="003167D3" w:rsidP="00C13B44">
      <w:pPr>
        <w:pStyle w:val="Zkladntext"/>
        <w:ind w:left="0"/>
        <w:rPr>
          <w:szCs w:val="18"/>
        </w:rPr>
      </w:pPr>
    </w:p>
    <w:p w:rsidR="003167D3" w:rsidRDefault="003167D3" w:rsidP="00C13B44">
      <w:pPr>
        <w:pStyle w:val="Zkladntext"/>
        <w:ind w:left="0"/>
        <w:rPr>
          <w:szCs w:val="18"/>
        </w:rPr>
      </w:pPr>
    </w:p>
    <w:p w:rsidR="00DE224C" w:rsidRPr="009B282E" w:rsidRDefault="00DE224C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lastRenderedPageBreak/>
        <w:t>Veková štruktúra pohľadávok za predchádzajúce účtovné obdobie je uvedená v nasledujúcom prehľade:</w:t>
      </w:r>
    </w:p>
    <w:p w:rsidR="004C5F33" w:rsidRPr="009B282E" w:rsidRDefault="00693208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object w:dxaOrig="9034" w:dyaOrig="6078">
          <v:shape id="_x0000_i1032" type="#_x0000_t75" style="width:441pt;height:332.25pt" o:ole="" o:preferrelative="f">
            <v:imagedata r:id="rId22" o:title=""/>
            <o:lock v:ext="edit" aspectratio="f"/>
          </v:shape>
          <o:OLEObject Type="Embed" ProgID="Excel.Sheet.8" ShapeID="_x0000_i1032" DrawAspect="Content" ObjectID="_1457347807" r:id="rId23"/>
        </w:object>
      </w:r>
      <w:r w:rsidR="00DE224C" w:rsidRPr="009B282E">
        <w:rPr>
          <w:szCs w:val="18"/>
        </w:rPr>
        <w:t xml:space="preserve"> </w:t>
      </w:r>
    </w:p>
    <w:p w:rsidR="004C5F33" w:rsidRPr="009B282E" w:rsidRDefault="00693208" w:rsidP="00C13B44">
      <w:pPr>
        <w:pStyle w:val="Nadpis1"/>
        <w:numPr>
          <w:ilvl w:val="0"/>
          <w:numId w:val="25"/>
        </w:numPr>
        <w:spacing w:before="0" w:after="0" w:line="240" w:lineRule="auto"/>
        <w:ind w:left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Finančné účty</w:t>
      </w:r>
    </w:p>
    <w:p w:rsidR="004C5F33" w:rsidRPr="009B282E" w:rsidRDefault="004C5F33" w:rsidP="00C13B44">
      <w:pPr>
        <w:pStyle w:val="Zkladntext"/>
        <w:ind w:left="0"/>
        <w:rPr>
          <w:szCs w:val="18"/>
        </w:rPr>
      </w:pPr>
    </w:p>
    <w:p w:rsidR="004C5F33" w:rsidRPr="009B282E" w:rsidRDefault="004C5F33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>Ako</w:t>
      </w:r>
      <w:r w:rsidR="00070B37" w:rsidRPr="009B282E">
        <w:rPr>
          <w:szCs w:val="18"/>
        </w:rPr>
        <w:t xml:space="preserve"> </w:t>
      </w:r>
      <w:r w:rsidR="00693208" w:rsidRPr="009B282E">
        <w:rPr>
          <w:szCs w:val="18"/>
        </w:rPr>
        <w:t>finančné účty</w:t>
      </w:r>
      <w:r w:rsidRPr="009B282E">
        <w:rPr>
          <w:szCs w:val="18"/>
        </w:rPr>
        <w:t xml:space="preserve"> sú vykázané peniaze v pokladnici, účty v bankách a cenné papiere. Účtami v bankách môže Spoločnosť voľne disponovať.</w:t>
      </w:r>
    </w:p>
    <w:p w:rsidR="004C5F33" w:rsidRPr="009B282E" w:rsidRDefault="004C5F33" w:rsidP="00C13B44">
      <w:pPr>
        <w:pStyle w:val="Zkladntext"/>
        <w:ind w:left="0"/>
        <w:rPr>
          <w:szCs w:val="18"/>
        </w:rPr>
      </w:pPr>
    </w:p>
    <w:p w:rsidR="004C5F33" w:rsidRPr="009B282E" w:rsidRDefault="004C5F33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>Prehľad jednotlivých položiek finančných účtov:</w:t>
      </w:r>
    </w:p>
    <w:p w:rsidR="004C5F33" w:rsidRPr="009B282E" w:rsidRDefault="004C5F33" w:rsidP="004C5F33">
      <w:pPr>
        <w:pStyle w:val="Zkladntext"/>
        <w:rPr>
          <w:szCs w:val="18"/>
        </w:rPr>
      </w:pPr>
    </w:p>
    <w:p w:rsidR="004C5F33" w:rsidRPr="009B282E" w:rsidRDefault="00004C93" w:rsidP="00C13B44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object w:dxaOrig="9022" w:dyaOrig="1876">
          <v:shape id="_x0000_i1033" type="#_x0000_t75" style="width:441pt;height:102pt" o:ole="" o:preferrelative="f">
            <v:imagedata r:id="rId24" o:title=""/>
            <o:lock v:ext="edit" aspectratio="f"/>
          </v:shape>
          <o:OLEObject Type="Embed" ProgID="Excel.Sheet.8" ShapeID="_x0000_i1033" DrawAspect="Content" ObjectID="_1457347808" r:id="rId25"/>
        </w:object>
      </w:r>
    </w:p>
    <w:p w:rsidR="004C5F33" w:rsidRPr="009B282E" w:rsidRDefault="004C5F33" w:rsidP="00DE224C">
      <w:pPr>
        <w:pStyle w:val="Zkladntext"/>
        <w:rPr>
          <w:szCs w:val="18"/>
        </w:rPr>
      </w:pPr>
      <w:r w:rsidRPr="009B282E">
        <w:rPr>
          <w:szCs w:val="18"/>
        </w:rPr>
        <w:t>Peniaze na ceste predstav</w:t>
      </w:r>
      <w:r w:rsidR="009F3A3D" w:rsidRPr="009B282E">
        <w:rPr>
          <w:szCs w:val="18"/>
        </w:rPr>
        <w:t>ovali</w:t>
      </w:r>
      <w:r w:rsidRPr="009B282E">
        <w:rPr>
          <w:szCs w:val="18"/>
        </w:rPr>
        <w:t xml:space="preserve"> platbu kreditnou kartou.</w:t>
      </w:r>
    </w:p>
    <w:p w:rsidR="004C5F33" w:rsidRPr="009B282E" w:rsidRDefault="004C5F33" w:rsidP="00DE224C">
      <w:pPr>
        <w:pStyle w:val="Zkladntext"/>
        <w:rPr>
          <w:szCs w:val="18"/>
        </w:rPr>
      </w:pPr>
    </w:p>
    <w:p w:rsidR="009F4C1F" w:rsidRPr="009B282E" w:rsidRDefault="009F4C1F" w:rsidP="00DE224C">
      <w:pPr>
        <w:pStyle w:val="Zkladntext"/>
        <w:rPr>
          <w:szCs w:val="18"/>
        </w:rPr>
      </w:pPr>
    </w:p>
    <w:p w:rsidR="009F4C1F" w:rsidRPr="009B282E" w:rsidRDefault="009F4C1F" w:rsidP="00DE224C">
      <w:pPr>
        <w:pStyle w:val="Zkladntext"/>
        <w:rPr>
          <w:szCs w:val="18"/>
        </w:rPr>
      </w:pPr>
    </w:p>
    <w:p w:rsidR="009F4C1F" w:rsidRPr="009B282E" w:rsidRDefault="009F4C1F" w:rsidP="00DE224C">
      <w:pPr>
        <w:pStyle w:val="Zkladntext"/>
        <w:rPr>
          <w:szCs w:val="18"/>
        </w:rPr>
      </w:pPr>
    </w:p>
    <w:p w:rsidR="009F4C1F" w:rsidRPr="009B282E" w:rsidRDefault="009F4C1F" w:rsidP="00DE224C">
      <w:pPr>
        <w:pStyle w:val="Zkladntext"/>
        <w:rPr>
          <w:szCs w:val="18"/>
        </w:rPr>
      </w:pPr>
    </w:p>
    <w:p w:rsidR="009F3A3D" w:rsidRPr="009B282E" w:rsidRDefault="009F3A3D" w:rsidP="00DE224C">
      <w:pPr>
        <w:pStyle w:val="Zkladntext"/>
        <w:rPr>
          <w:szCs w:val="18"/>
        </w:rPr>
      </w:pPr>
    </w:p>
    <w:p w:rsidR="009F3A3D" w:rsidRPr="009B282E" w:rsidRDefault="009F3A3D" w:rsidP="00DE224C">
      <w:pPr>
        <w:pStyle w:val="Zkladntext"/>
        <w:rPr>
          <w:szCs w:val="18"/>
        </w:rPr>
      </w:pPr>
    </w:p>
    <w:p w:rsidR="009F3A3D" w:rsidRPr="009B282E" w:rsidRDefault="009F3A3D" w:rsidP="00DE224C">
      <w:pPr>
        <w:pStyle w:val="Zkladntext"/>
        <w:rPr>
          <w:szCs w:val="18"/>
        </w:rPr>
      </w:pPr>
    </w:p>
    <w:p w:rsidR="009F3A3D" w:rsidRPr="009B282E" w:rsidRDefault="009F3A3D" w:rsidP="00DE224C">
      <w:pPr>
        <w:pStyle w:val="Zkladntext"/>
        <w:rPr>
          <w:szCs w:val="18"/>
        </w:rPr>
      </w:pPr>
    </w:p>
    <w:p w:rsidR="009F4C1F" w:rsidRDefault="009F4C1F" w:rsidP="00DE224C">
      <w:pPr>
        <w:pStyle w:val="Zkladntext"/>
        <w:rPr>
          <w:szCs w:val="18"/>
        </w:rPr>
      </w:pPr>
    </w:p>
    <w:p w:rsidR="003167D3" w:rsidRDefault="003167D3" w:rsidP="00DE224C">
      <w:pPr>
        <w:pStyle w:val="Zkladntext"/>
        <w:rPr>
          <w:szCs w:val="18"/>
        </w:rPr>
      </w:pPr>
    </w:p>
    <w:p w:rsidR="003167D3" w:rsidRPr="009B282E" w:rsidRDefault="003167D3" w:rsidP="00DE224C">
      <w:pPr>
        <w:pStyle w:val="Zkladntext"/>
        <w:rPr>
          <w:szCs w:val="18"/>
        </w:rPr>
      </w:pPr>
    </w:p>
    <w:p w:rsidR="009F4C1F" w:rsidRPr="009B282E" w:rsidRDefault="009F4C1F" w:rsidP="00C13B44">
      <w:pPr>
        <w:pStyle w:val="Nadpis1"/>
        <w:numPr>
          <w:ilvl w:val="0"/>
          <w:numId w:val="25"/>
        </w:numPr>
        <w:spacing w:before="0" w:after="0" w:line="240" w:lineRule="auto"/>
        <w:ind w:left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lastRenderedPageBreak/>
        <w:t>Časové rozlíšenie</w:t>
      </w:r>
    </w:p>
    <w:p w:rsidR="009F4C1F" w:rsidRPr="009B282E" w:rsidRDefault="009F4C1F" w:rsidP="009F4C1F">
      <w:pPr>
        <w:pStyle w:val="Zkladntext"/>
        <w:rPr>
          <w:szCs w:val="18"/>
        </w:rPr>
      </w:pPr>
    </w:p>
    <w:p w:rsidR="009F4C1F" w:rsidRPr="009B282E" w:rsidRDefault="009F4C1F" w:rsidP="00C13B44">
      <w:pPr>
        <w:pStyle w:val="Zkladntext"/>
        <w:ind w:left="0"/>
        <w:rPr>
          <w:szCs w:val="18"/>
          <w:lang w:val="en-US"/>
        </w:rPr>
      </w:pPr>
      <w:r w:rsidRPr="009B282E">
        <w:rPr>
          <w:szCs w:val="18"/>
        </w:rPr>
        <w:t>Ide o tieto položky:</w:t>
      </w:r>
    </w:p>
    <w:p w:rsidR="00DE224C" w:rsidRPr="009B282E" w:rsidRDefault="00981FAA" w:rsidP="00C13B44">
      <w:pPr>
        <w:pStyle w:val="Zkladntext"/>
        <w:ind w:left="0"/>
        <w:rPr>
          <w:szCs w:val="18"/>
          <w:lang w:val="de-DE"/>
        </w:rPr>
      </w:pPr>
      <w:r w:rsidRPr="009B282E">
        <w:rPr>
          <w:szCs w:val="18"/>
          <w:lang w:val="de-DE"/>
        </w:rPr>
        <w:object w:dxaOrig="11019" w:dyaOrig="3042">
          <v:shape id="_x0000_i1034" type="#_x0000_t75" style="width:538.5pt;height:166.5pt" o:ole="" o:preferrelative="f">
            <v:imagedata r:id="rId26" o:title=""/>
            <o:lock v:ext="edit" aspectratio="f"/>
          </v:shape>
          <o:OLEObject Type="Embed" ProgID="Excel.Sheet.8" ShapeID="_x0000_i1034" DrawAspect="Content" ObjectID="_1457347809" r:id="rId27"/>
        </w:object>
      </w:r>
    </w:p>
    <w:p w:rsidR="004B4D47" w:rsidRPr="009B282E" w:rsidRDefault="004B4D47" w:rsidP="003057A7">
      <w:pPr>
        <w:pStyle w:val="Nadpis1"/>
        <w:numPr>
          <w:ilvl w:val="0"/>
          <w:numId w:val="27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INFORMÁCIE O ÚDAJOCH NA STRANE PASÍV SÚVAHY</w:t>
      </w:r>
    </w:p>
    <w:p w:rsidR="004B4D47" w:rsidRPr="009B282E" w:rsidRDefault="004B4D47" w:rsidP="004B4D47">
      <w:pPr>
        <w:pStyle w:val="Zkladntext"/>
        <w:rPr>
          <w:szCs w:val="18"/>
        </w:rPr>
      </w:pPr>
    </w:p>
    <w:p w:rsidR="003227F0" w:rsidRDefault="003227F0" w:rsidP="00C13B44">
      <w:pPr>
        <w:pStyle w:val="Hlavika"/>
        <w:numPr>
          <w:ilvl w:val="0"/>
          <w:numId w:val="24"/>
        </w:numPr>
        <w:tabs>
          <w:tab w:val="clear" w:pos="4536"/>
          <w:tab w:val="clear" w:pos="9072"/>
          <w:tab w:val="left" w:pos="0"/>
        </w:tabs>
        <w:spacing w:after="0" w:line="240" w:lineRule="auto"/>
        <w:ind w:left="426"/>
        <w:jc w:val="left"/>
        <w:rPr>
          <w:rFonts w:ascii="Times New Roman" w:hAnsi="Times New Roman"/>
          <w:b/>
          <w:bCs/>
          <w:sz w:val="18"/>
          <w:szCs w:val="18"/>
        </w:rPr>
      </w:pPr>
      <w:bookmarkStart w:id="7" w:name="_Toc530739908"/>
      <w:r w:rsidRPr="009B282E">
        <w:rPr>
          <w:rFonts w:ascii="Times New Roman" w:hAnsi="Times New Roman"/>
          <w:b/>
          <w:bCs/>
          <w:sz w:val="18"/>
          <w:szCs w:val="18"/>
        </w:rPr>
        <w:t>Vlastné imanie</w:t>
      </w:r>
    </w:p>
    <w:p w:rsidR="00C13B44" w:rsidRPr="009B282E" w:rsidRDefault="00C13B44" w:rsidP="00C13B44">
      <w:pPr>
        <w:pStyle w:val="Hlavika"/>
        <w:tabs>
          <w:tab w:val="clear" w:pos="4536"/>
          <w:tab w:val="clear" w:pos="9072"/>
          <w:tab w:val="left" w:pos="0"/>
        </w:tabs>
        <w:spacing w:after="0" w:line="240" w:lineRule="auto"/>
        <w:ind w:left="72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3227F0" w:rsidRPr="009B282E" w:rsidRDefault="003227F0" w:rsidP="003227F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9B282E">
        <w:rPr>
          <w:rFonts w:ascii="Times New Roman" w:hAnsi="Times New Roman"/>
          <w:color w:val="000000"/>
          <w:sz w:val="18"/>
          <w:szCs w:val="18"/>
        </w:rPr>
        <w:t>Opis základného imania</w:t>
      </w:r>
    </w:p>
    <w:p w:rsidR="003227F0" w:rsidRPr="009B282E" w:rsidRDefault="003227F0" w:rsidP="00C13B44">
      <w:pPr>
        <w:jc w:val="both"/>
        <w:rPr>
          <w:rFonts w:ascii="Times New Roman" w:hAnsi="Times New Roman"/>
          <w:color w:val="000000"/>
          <w:sz w:val="18"/>
          <w:szCs w:val="18"/>
        </w:rPr>
      </w:pPr>
      <w:r w:rsidRPr="009B282E">
        <w:rPr>
          <w:rFonts w:ascii="Times New Roman" w:hAnsi="Times New Roman"/>
          <w:color w:val="000000"/>
          <w:sz w:val="18"/>
          <w:szCs w:val="18"/>
        </w:rPr>
        <w:t>Informácie o základnom imaní sú uvedené v časti B</w:t>
      </w:r>
      <w:r w:rsidR="008B2091">
        <w:rPr>
          <w:rFonts w:ascii="Times New Roman" w:hAnsi="Times New Roman"/>
          <w:color w:val="000000"/>
          <w:sz w:val="18"/>
          <w:szCs w:val="18"/>
        </w:rPr>
        <w:t xml:space="preserve"> a Q</w:t>
      </w:r>
      <w:r w:rsidRPr="009B282E">
        <w:rPr>
          <w:rFonts w:ascii="Times New Roman" w:hAnsi="Times New Roman"/>
          <w:color w:val="000000"/>
          <w:sz w:val="18"/>
          <w:szCs w:val="18"/>
        </w:rPr>
        <w:t>.</w:t>
      </w:r>
    </w:p>
    <w:p w:rsidR="003227F0" w:rsidRPr="009B282E" w:rsidRDefault="003227F0" w:rsidP="003227F0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9B282E">
        <w:rPr>
          <w:rFonts w:ascii="Times New Roman" w:hAnsi="Times New Roman"/>
          <w:color w:val="000000"/>
          <w:sz w:val="18"/>
          <w:szCs w:val="18"/>
        </w:rPr>
        <w:t>Vysporiadanie účtovnej straty</w:t>
      </w:r>
    </w:p>
    <w:p w:rsidR="003227F0" w:rsidRPr="009B282E" w:rsidRDefault="003227F0" w:rsidP="003227F0">
      <w:pPr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3227F0" w:rsidRPr="009B282E" w:rsidTr="007B131C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227F0" w:rsidRPr="009B282E" w:rsidRDefault="003227F0" w:rsidP="000B23E6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227F0" w:rsidRPr="003167D3" w:rsidRDefault="003227F0" w:rsidP="000B23E6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3167D3">
              <w:rPr>
                <w:rFonts w:ascii="Times New Roman" w:hAnsi="Times New Roman" w:cs="Times New Roman"/>
                <w:b/>
                <w:noProof w:val="0"/>
              </w:rPr>
              <w:t>Bezprostredne predchádzajúce účtovné obdobie</w:t>
            </w:r>
          </w:p>
          <w:p w:rsidR="00313C7B" w:rsidRPr="003167D3" w:rsidRDefault="00313C7B" w:rsidP="000B23E6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3167D3">
              <w:rPr>
                <w:rFonts w:ascii="Times New Roman" w:hAnsi="Times New Roman" w:cs="Times New Roman"/>
                <w:b/>
                <w:noProof w:val="0"/>
              </w:rPr>
              <w:t>201</w:t>
            </w:r>
            <w:r w:rsidR="009B282E" w:rsidRPr="003167D3">
              <w:rPr>
                <w:rFonts w:ascii="Times New Roman" w:hAnsi="Times New Roman" w:cs="Times New Roman"/>
                <w:b/>
                <w:noProof w:val="0"/>
              </w:rPr>
              <w:t>2</w:t>
            </w:r>
          </w:p>
        </w:tc>
      </w:tr>
      <w:tr w:rsidR="003227F0" w:rsidRPr="009B282E" w:rsidTr="007B131C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227F0" w:rsidRPr="009B282E" w:rsidRDefault="003227F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b/>
                <w:noProof w:val="0"/>
              </w:rPr>
              <w:t>Úč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227F0" w:rsidRPr="003167D3" w:rsidRDefault="009B282E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3167D3">
              <w:rPr>
                <w:rFonts w:ascii="Times New Roman" w:hAnsi="Times New Roman" w:cs="Times New Roman"/>
                <w:noProof w:val="0"/>
              </w:rPr>
              <w:t>54 172</w:t>
            </w:r>
          </w:p>
        </w:tc>
      </w:tr>
      <w:tr w:rsidR="003227F0" w:rsidRPr="009B282E" w:rsidTr="007B131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7F0" w:rsidRPr="009B282E" w:rsidRDefault="003227F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b/>
                <w:noProof w:val="0"/>
              </w:rPr>
              <w:t>Vysporiadanie úč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27F0" w:rsidRPr="003167D3" w:rsidRDefault="003227F0" w:rsidP="000B23E6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167D3">
              <w:rPr>
                <w:rFonts w:ascii="Times New Roman" w:hAnsi="Times New Roman" w:cs="Times New Roman"/>
                <w:b/>
                <w:color w:val="000000"/>
              </w:rPr>
              <w:t>Bežné účtovné obdobie</w:t>
            </w:r>
          </w:p>
          <w:p w:rsidR="00313C7B" w:rsidRPr="003167D3" w:rsidRDefault="00313C7B" w:rsidP="000B23E6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7D3">
              <w:rPr>
                <w:rFonts w:ascii="Times New Roman" w:hAnsi="Times New Roman" w:cs="Times New Roman"/>
                <w:b/>
                <w:color w:val="000000"/>
              </w:rPr>
              <w:t>201</w:t>
            </w:r>
            <w:r w:rsidR="003167D3" w:rsidRPr="003167D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3227F0" w:rsidRPr="009B282E" w:rsidTr="007B131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7F0" w:rsidRPr="009B282E" w:rsidRDefault="003227F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27F0" w:rsidRPr="003167D3" w:rsidRDefault="003227F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3167D3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3227F0" w:rsidRPr="009B282E" w:rsidTr="007B131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7F0" w:rsidRPr="009B282E" w:rsidRDefault="003227F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27F0" w:rsidRPr="003167D3" w:rsidRDefault="003227F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3167D3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3227F0" w:rsidRPr="009B282E" w:rsidTr="007B131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7F0" w:rsidRPr="009B282E" w:rsidRDefault="003227F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27F0" w:rsidRPr="003167D3" w:rsidRDefault="003227F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3167D3">
              <w:rPr>
                <w:rFonts w:ascii="Times New Roman" w:hAnsi="Times New Roman" w:cs="Times New Roman"/>
                <w:noProof w:val="0"/>
              </w:rPr>
              <w:t xml:space="preserve"> </w:t>
            </w:r>
          </w:p>
        </w:tc>
      </w:tr>
      <w:tr w:rsidR="003227F0" w:rsidRPr="009B282E" w:rsidTr="007B131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7F0" w:rsidRPr="009B282E" w:rsidRDefault="003227F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27F0" w:rsidRPr="003167D3" w:rsidRDefault="003227F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3167D3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3227F0" w:rsidRPr="009B282E" w:rsidTr="007B131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7F0" w:rsidRPr="009B282E" w:rsidRDefault="003227F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27F0" w:rsidRPr="003167D3" w:rsidRDefault="003167D3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 w:rsidRPr="003167D3">
              <w:rPr>
                <w:rFonts w:ascii="Times New Roman" w:hAnsi="Times New Roman" w:cs="Times New Roman"/>
                <w:noProof w:val="0"/>
              </w:rPr>
              <w:t>54 172</w:t>
            </w:r>
          </w:p>
        </w:tc>
      </w:tr>
      <w:tr w:rsidR="003227F0" w:rsidRPr="009B282E" w:rsidTr="007B131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7F0" w:rsidRPr="009B282E" w:rsidRDefault="003227F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27F0" w:rsidRPr="003167D3" w:rsidRDefault="003227F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3227F0" w:rsidRPr="009B282E" w:rsidTr="007B131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7F0" w:rsidRPr="009B282E" w:rsidRDefault="003227F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27F0" w:rsidRPr="003167D3" w:rsidRDefault="003167D3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54 172</w:t>
            </w:r>
          </w:p>
        </w:tc>
      </w:tr>
    </w:tbl>
    <w:p w:rsidR="004B4D47" w:rsidRPr="009B282E" w:rsidRDefault="004B4D47" w:rsidP="004B4D47">
      <w:pPr>
        <w:pStyle w:val="Zkladntext"/>
        <w:rPr>
          <w:szCs w:val="18"/>
        </w:rPr>
      </w:pPr>
    </w:p>
    <w:p w:rsidR="009F3A3D" w:rsidRPr="009B282E" w:rsidRDefault="009F3A3D" w:rsidP="004B4D47">
      <w:pPr>
        <w:pStyle w:val="Zkladntext"/>
        <w:rPr>
          <w:szCs w:val="18"/>
        </w:rPr>
      </w:pPr>
    </w:p>
    <w:p w:rsidR="009F3A3D" w:rsidRPr="009B282E" w:rsidRDefault="009F3A3D" w:rsidP="004B4D47">
      <w:pPr>
        <w:pStyle w:val="Zkladntext"/>
        <w:rPr>
          <w:szCs w:val="18"/>
        </w:rPr>
      </w:pPr>
    </w:p>
    <w:p w:rsidR="009F3A3D" w:rsidRPr="009B282E" w:rsidRDefault="009F3A3D" w:rsidP="004B4D47">
      <w:pPr>
        <w:pStyle w:val="Zkladntext"/>
        <w:rPr>
          <w:szCs w:val="18"/>
        </w:rPr>
      </w:pPr>
    </w:p>
    <w:p w:rsidR="009F3A3D" w:rsidRPr="009B282E" w:rsidRDefault="009F3A3D" w:rsidP="004B4D47">
      <w:pPr>
        <w:pStyle w:val="Zkladntext"/>
        <w:rPr>
          <w:szCs w:val="18"/>
        </w:rPr>
      </w:pPr>
    </w:p>
    <w:p w:rsidR="009F3A3D" w:rsidRPr="009B282E" w:rsidRDefault="009F3A3D" w:rsidP="004B4D47">
      <w:pPr>
        <w:pStyle w:val="Zkladntext"/>
        <w:rPr>
          <w:szCs w:val="18"/>
        </w:rPr>
      </w:pPr>
    </w:p>
    <w:p w:rsidR="009F3A3D" w:rsidRPr="009B282E" w:rsidRDefault="009F3A3D" w:rsidP="004B4D47">
      <w:pPr>
        <w:pStyle w:val="Zkladntext"/>
        <w:rPr>
          <w:szCs w:val="18"/>
        </w:rPr>
      </w:pPr>
    </w:p>
    <w:p w:rsidR="009F3A3D" w:rsidRPr="009B282E" w:rsidRDefault="009F3A3D" w:rsidP="004B4D47">
      <w:pPr>
        <w:pStyle w:val="Zkladntext"/>
        <w:rPr>
          <w:szCs w:val="18"/>
        </w:rPr>
      </w:pPr>
    </w:p>
    <w:p w:rsidR="009F3A3D" w:rsidRPr="009B282E" w:rsidRDefault="009F3A3D" w:rsidP="004B4D47">
      <w:pPr>
        <w:pStyle w:val="Zkladntext"/>
        <w:rPr>
          <w:szCs w:val="18"/>
        </w:rPr>
      </w:pPr>
    </w:p>
    <w:p w:rsidR="009F3A3D" w:rsidRPr="009B282E" w:rsidRDefault="009F3A3D" w:rsidP="004B4D47">
      <w:pPr>
        <w:pStyle w:val="Zkladntext"/>
        <w:rPr>
          <w:szCs w:val="18"/>
        </w:rPr>
      </w:pPr>
    </w:p>
    <w:p w:rsidR="009F3A3D" w:rsidRPr="009B282E" w:rsidRDefault="009F3A3D" w:rsidP="004B4D47">
      <w:pPr>
        <w:pStyle w:val="Zkladntext"/>
        <w:rPr>
          <w:szCs w:val="18"/>
        </w:rPr>
      </w:pPr>
    </w:p>
    <w:p w:rsidR="009F3A3D" w:rsidRPr="009B282E" w:rsidRDefault="009F3A3D" w:rsidP="004B4D47">
      <w:pPr>
        <w:pStyle w:val="Zkladntext"/>
        <w:rPr>
          <w:szCs w:val="18"/>
        </w:rPr>
      </w:pPr>
    </w:p>
    <w:p w:rsidR="009F3A3D" w:rsidRPr="009B282E" w:rsidRDefault="009F3A3D" w:rsidP="004B4D47">
      <w:pPr>
        <w:pStyle w:val="Zkladntext"/>
        <w:rPr>
          <w:szCs w:val="18"/>
        </w:rPr>
      </w:pPr>
    </w:p>
    <w:p w:rsidR="009F3A3D" w:rsidRPr="009B282E" w:rsidRDefault="009F3A3D" w:rsidP="004B4D47">
      <w:pPr>
        <w:pStyle w:val="Zkladntext"/>
        <w:rPr>
          <w:szCs w:val="18"/>
        </w:rPr>
      </w:pPr>
    </w:p>
    <w:p w:rsidR="004B4D47" w:rsidRPr="009B282E" w:rsidRDefault="004B4D47" w:rsidP="00C13B44">
      <w:pPr>
        <w:pStyle w:val="Nadpis1"/>
        <w:numPr>
          <w:ilvl w:val="0"/>
          <w:numId w:val="24"/>
        </w:numPr>
        <w:spacing w:before="0" w:after="0" w:line="240" w:lineRule="auto"/>
        <w:ind w:left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lastRenderedPageBreak/>
        <w:t>Rezervy</w:t>
      </w:r>
    </w:p>
    <w:p w:rsidR="00CA5649" w:rsidRPr="009B282E" w:rsidRDefault="00CA5649" w:rsidP="00C13B44">
      <w:pPr>
        <w:pStyle w:val="Zkladntext"/>
        <w:ind w:left="0"/>
        <w:rPr>
          <w:szCs w:val="18"/>
        </w:rPr>
      </w:pPr>
      <w:r w:rsidRPr="009B282E">
        <w:rPr>
          <w:szCs w:val="18"/>
        </w:rPr>
        <w:t>Prehľad o rezervách za bežné účtovné obdobie je uvedený v nasledujúcom prehľade:</w:t>
      </w:r>
    </w:p>
    <w:p w:rsidR="00CA5649" w:rsidRPr="009B282E" w:rsidRDefault="00CA5649" w:rsidP="00CA5649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CA5649" w:rsidRPr="009B282E" w:rsidRDefault="00C13B44" w:rsidP="003057A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object w:dxaOrig="8763" w:dyaOrig="4231">
          <v:shape id="_x0000_i1035" type="#_x0000_t75" style="width:438.75pt;height:237pt" o:ole="" o:preferrelative="f">
            <v:imagedata r:id="rId28" o:title=""/>
            <o:lock v:ext="edit" aspectratio="f"/>
          </v:shape>
          <o:OLEObject Type="Embed" ProgID="Excel.Sheet.8" ShapeID="_x0000_i1035" DrawAspect="Content" ObjectID="_1457347810" r:id="rId29"/>
        </w:object>
      </w:r>
    </w:p>
    <w:bookmarkEnd w:id="7"/>
    <w:p w:rsidR="004B4D47" w:rsidRPr="009B282E" w:rsidRDefault="004B4D47" w:rsidP="004B4D47">
      <w:pPr>
        <w:pStyle w:val="Zkladntext"/>
        <w:rPr>
          <w:szCs w:val="18"/>
        </w:rPr>
      </w:pPr>
    </w:p>
    <w:p w:rsidR="004B4D47" w:rsidRPr="009B282E" w:rsidRDefault="004B4D47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t xml:space="preserve">Prehľad o rezervách za </w:t>
      </w:r>
      <w:r w:rsidR="00CA5649" w:rsidRPr="009B282E">
        <w:rPr>
          <w:szCs w:val="18"/>
        </w:rPr>
        <w:t>bezprostredne predchádzajúce</w:t>
      </w:r>
      <w:r w:rsidRPr="009B282E">
        <w:rPr>
          <w:szCs w:val="18"/>
        </w:rPr>
        <w:t xml:space="preserve"> účtovné obdobie je uvedený v nasledujúcom prehľade:</w:t>
      </w:r>
    </w:p>
    <w:p w:rsidR="004B4D47" w:rsidRPr="009B282E" w:rsidRDefault="004B4D47" w:rsidP="004B4D47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4B4D47" w:rsidRPr="009B282E" w:rsidRDefault="00C13B44" w:rsidP="003057A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object w:dxaOrig="8763" w:dyaOrig="4231">
          <v:shape id="_x0000_i1036" type="#_x0000_t75" style="width:438.75pt;height:237pt" o:ole="" o:preferrelative="f">
            <v:imagedata r:id="rId30" o:title=""/>
            <o:lock v:ext="edit" aspectratio="f"/>
          </v:shape>
          <o:OLEObject Type="Embed" ProgID="Excel.Sheet.8" ShapeID="_x0000_i1036" DrawAspect="Content" ObjectID="_1457347811" r:id="rId31"/>
        </w:object>
      </w:r>
    </w:p>
    <w:p w:rsidR="008E4BF8" w:rsidRPr="009B282E" w:rsidRDefault="008E4BF8" w:rsidP="004B4D47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8E4BF8" w:rsidRPr="009B282E" w:rsidRDefault="008E4BF8" w:rsidP="004B4D47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8E4BF8" w:rsidRPr="009B282E" w:rsidRDefault="008E4BF8" w:rsidP="004B4D47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313C7B" w:rsidRPr="009B282E" w:rsidRDefault="00313C7B" w:rsidP="004B4D47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313C7B" w:rsidRPr="009B282E" w:rsidRDefault="00313C7B" w:rsidP="004B4D47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8E4BF8" w:rsidRDefault="008E4BF8" w:rsidP="004B4D47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3167D3" w:rsidRDefault="003167D3" w:rsidP="004B4D47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3167D3" w:rsidRPr="009B282E" w:rsidRDefault="003167D3" w:rsidP="004B4D47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B840A2" w:rsidRPr="009B282E" w:rsidRDefault="00B840A2" w:rsidP="004B4D47">
      <w:pPr>
        <w:pStyle w:val="Zkladntext"/>
        <w:ind w:left="0"/>
        <w:rPr>
          <w:szCs w:val="18"/>
        </w:rPr>
      </w:pPr>
    </w:p>
    <w:p w:rsidR="001E2B29" w:rsidRPr="009B282E" w:rsidRDefault="001E2B29" w:rsidP="003057A7">
      <w:pPr>
        <w:pStyle w:val="Nadpis1"/>
        <w:numPr>
          <w:ilvl w:val="0"/>
          <w:numId w:val="24"/>
        </w:numPr>
        <w:spacing w:before="0" w:after="0" w:line="240" w:lineRule="auto"/>
        <w:ind w:left="426"/>
        <w:jc w:val="left"/>
        <w:rPr>
          <w:rFonts w:ascii="Times New Roman" w:hAnsi="Times New Roman"/>
          <w:sz w:val="18"/>
          <w:szCs w:val="18"/>
        </w:rPr>
      </w:pPr>
      <w:bookmarkStart w:id="8" w:name="_Toc530739909"/>
      <w:r w:rsidRPr="009B282E">
        <w:rPr>
          <w:rFonts w:ascii="Times New Roman" w:hAnsi="Times New Roman"/>
          <w:sz w:val="18"/>
          <w:szCs w:val="18"/>
        </w:rPr>
        <w:lastRenderedPageBreak/>
        <w:t>Záväzky</w:t>
      </w:r>
      <w:bookmarkEnd w:id="8"/>
    </w:p>
    <w:p w:rsidR="00F727F6" w:rsidRPr="009B282E" w:rsidRDefault="00F727F6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t>Štruktúra záväzkov podľa zostatkovej doby splatnosti je uvedená v nasledujúcom prehľade:</w:t>
      </w:r>
    </w:p>
    <w:p w:rsidR="001E2B29" w:rsidRPr="009B282E" w:rsidRDefault="001E2B29" w:rsidP="001E2B29">
      <w:pPr>
        <w:pStyle w:val="Zkladntext"/>
        <w:ind w:left="644"/>
        <w:rPr>
          <w:szCs w:val="18"/>
        </w:rPr>
      </w:pPr>
    </w:p>
    <w:p w:rsidR="00F727F6" w:rsidRPr="009B282E" w:rsidRDefault="003277B5" w:rsidP="00F727F6">
      <w:pPr>
        <w:pStyle w:val="Zkladntext"/>
        <w:ind w:left="0"/>
        <w:rPr>
          <w:szCs w:val="18"/>
        </w:rPr>
      </w:pPr>
      <w:r w:rsidRPr="009B282E">
        <w:object w:dxaOrig="8943" w:dyaOrig="2845">
          <v:shape id="_x0000_i1037" type="#_x0000_t75" style="width:475.5pt;height:155.25pt" o:ole="" o:preferrelative="f">
            <v:imagedata r:id="rId32" o:title=""/>
            <o:lock v:ext="edit" aspectratio="f"/>
          </v:shape>
          <o:OLEObject Type="Embed" ProgID="Excel.Sheet.12" ShapeID="_x0000_i1037" DrawAspect="Content" ObjectID="_1457347812" r:id="rId33"/>
        </w:object>
      </w:r>
    </w:p>
    <w:p w:rsidR="00F727F6" w:rsidRPr="009B282E" w:rsidRDefault="00F727F6" w:rsidP="001E2B29">
      <w:pPr>
        <w:pStyle w:val="Zkladntext"/>
        <w:ind w:left="644"/>
        <w:rPr>
          <w:szCs w:val="18"/>
        </w:rPr>
      </w:pPr>
    </w:p>
    <w:p w:rsidR="001E2B29" w:rsidRPr="009B282E" w:rsidRDefault="001E2B29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t>Štruktúra záväzkov podľa zostatkovej doby splatnosti je uvedená v nasledujúcom prehľade:</w:t>
      </w:r>
    </w:p>
    <w:p w:rsidR="001E2B29" w:rsidRPr="009B282E" w:rsidRDefault="001E2B29" w:rsidP="004B4D47">
      <w:pPr>
        <w:pStyle w:val="Zkladntext"/>
        <w:ind w:left="0"/>
        <w:rPr>
          <w:szCs w:val="18"/>
        </w:rPr>
      </w:pPr>
    </w:p>
    <w:p w:rsidR="001E2B29" w:rsidRPr="009B282E" w:rsidRDefault="003277B5" w:rsidP="004B4D47">
      <w:pPr>
        <w:pStyle w:val="Zkladntext"/>
        <w:ind w:left="0"/>
        <w:rPr>
          <w:szCs w:val="18"/>
        </w:rPr>
      </w:pPr>
      <w:r w:rsidRPr="009B282E">
        <w:rPr>
          <w:szCs w:val="18"/>
        </w:rPr>
        <w:object w:dxaOrig="9034" w:dyaOrig="6131">
          <v:shape id="_x0000_i1038" type="#_x0000_t75" style="width:441pt;height:342pt" o:ole="" o:preferrelative="f">
            <v:imagedata r:id="rId34" o:title=""/>
            <o:lock v:ext="edit" aspectratio="f"/>
          </v:shape>
          <o:OLEObject Type="Embed" ProgID="Excel.Sheet.8" ShapeID="_x0000_i1038" DrawAspect="Content" ObjectID="_1457347813" r:id="rId35"/>
        </w:object>
      </w:r>
    </w:p>
    <w:p w:rsidR="001E2B29" w:rsidRPr="009B282E" w:rsidRDefault="001E2B29" w:rsidP="004B4D47">
      <w:pPr>
        <w:pStyle w:val="Zkladntext"/>
        <w:ind w:left="0"/>
        <w:rPr>
          <w:szCs w:val="18"/>
        </w:rPr>
      </w:pPr>
    </w:p>
    <w:p w:rsidR="00B037AB" w:rsidRDefault="00B037AB" w:rsidP="003057A7">
      <w:pPr>
        <w:pStyle w:val="Zkladntext"/>
        <w:ind w:left="0"/>
        <w:rPr>
          <w:szCs w:val="18"/>
        </w:rPr>
      </w:pPr>
    </w:p>
    <w:p w:rsidR="00B037AB" w:rsidRDefault="00B037AB" w:rsidP="003057A7">
      <w:pPr>
        <w:pStyle w:val="Zkladntext"/>
        <w:ind w:left="0"/>
        <w:rPr>
          <w:szCs w:val="18"/>
        </w:rPr>
      </w:pPr>
    </w:p>
    <w:p w:rsidR="00B037AB" w:rsidRDefault="00B037AB" w:rsidP="003057A7">
      <w:pPr>
        <w:pStyle w:val="Zkladntext"/>
        <w:ind w:left="0"/>
        <w:rPr>
          <w:szCs w:val="18"/>
        </w:rPr>
      </w:pPr>
    </w:p>
    <w:p w:rsidR="00B037AB" w:rsidRDefault="00B037AB" w:rsidP="003057A7">
      <w:pPr>
        <w:pStyle w:val="Zkladntext"/>
        <w:ind w:left="0"/>
        <w:rPr>
          <w:szCs w:val="18"/>
        </w:rPr>
      </w:pPr>
    </w:p>
    <w:p w:rsidR="00B037AB" w:rsidRDefault="00B037AB" w:rsidP="003057A7">
      <w:pPr>
        <w:pStyle w:val="Zkladntext"/>
        <w:ind w:left="0"/>
        <w:rPr>
          <w:szCs w:val="18"/>
        </w:rPr>
      </w:pPr>
    </w:p>
    <w:p w:rsidR="00B037AB" w:rsidRDefault="00B037AB" w:rsidP="003057A7">
      <w:pPr>
        <w:pStyle w:val="Zkladntext"/>
        <w:ind w:left="0"/>
        <w:rPr>
          <w:szCs w:val="18"/>
        </w:rPr>
      </w:pPr>
    </w:p>
    <w:p w:rsidR="00B037AB" w:rsidRDefault="00B037AB" w:rsidP="003057A7">
      <w:pPr>
        <w:pStyle w:val="Zkladntext"/>
        <w:ind w:left="0"/>
        <w:rPr>
          <w:szCs w:val="18"/>
        </w:rPr>
      </w:pPr>
    </w:p>
    <w:p w:rsidR="001E2B29" w:rsidRDefault="001E2B29" w:rsidP="00B037AB">
      <w:pPr>
        <w:pStyle w:val="Zkladntext"/>
        <w:ind w:left="0"/>
        <w:rPr>
          <w:szCs w:val="18"/>
        </w:rPr>
      </w:pPr>
      <w:r w:rsidRPr="009B282E">
        <w:rPr>
          <w:szCs w:val="18"/>
        </w:rPr>
        <w:lastRenderedPageBreak/>
        <w:t>Štruktúra záväzkov podľa zostatkovej doby splatnosti za predchádzajúce účtovné obdobie je uvedená v nasledujúcom prehľade:</w:t>
      </w:r>
    </w:p>
    <w:p w:rsidR="00B037AB" w:rsidRPr="009B282E" w:rsidRDefault="00B037AB" w:rsidP="00B037AB">
      <w:pPr>
        <w:pStyle w:val="Zkladntext"/>
        <w:ind w:left="0"/>
        <w:rPr>
          <w:szCs w:val="18"/>
          <w:lang w:val="en-US"/>
        </w:rPr>
      </w:pPr>
    </w:p>
    <w:p w:rsidR="00546647" w:rsidRPr="009B282E" w:rsidRDefault="003277B5" w:rsidP="00E31F9F">
      <w:p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object w:dxaOrig="9034" w:dyaOrig="5927">
          <v:shape id="_x0000_i1039" type="#_x0000_t75" style="width:441pt;height:332.25pt" o:ole="" o:preferrelative="f">
            <v:imagedata r:id="rId36" o:title=""/>
            <o:lock v:ext="edit" aspectratio="f"/>
          </v:shape>
          <o:OLEObject Type="Embed" ProgID="Excel.Sheet.8" ShapeID="_x0000_i1039" DrawAspect="Content" ObjectID="_1457347814" r:id="rId37"/>
        </w:object>
      </w:r>
    </w:p>
    <w:p w:rsidR="00546647" w:rsidRPr="009B282E" w:rsidRDefault="00546647" w:rsidP="003057A7">
      <w:pPr>
        <w:pStyle w:val="Zkladntext"/>
        <w:ind w:left="0"/>
      </w:pPr>
      <w:r w:rsidRPr="009B282E">
        <w:t>Štruktúra pôžičiek je uvedená v nasledujúcom prehľade:</w:t>
      </w:r>
    </w:p>
    <w:p w:rsidR="00117593" w:rsidRPr="009B282E" w:rsidRDefault="0042470B" w:rsidP="003057A7">
      <w:p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</w:rPr>
        <w:object w:dxaOrig="8967" w:dyaOrig="4907">
          <v:shape id="_x0000_i1040" type="#_x0000_t75" style="width:439.5pt;height:252pt" o:ole="" o:preferrelative="f">
            <v:imagedata r:id="rId38" o:title=""/>
            <o:lock v:ext="edit" aspectratio="f"/>
          </v:shape>
          <o:OLEObject Type="Embed" ProgID="Excel.Sheet.12" ShapeID="_x0000_i1040" DrawAspect="Content" ObjectID="_1457347815" r:id="rId39"/>
        </w:object>
      </w:r>
    </w:p>
    <w:p w:rsidR="008C0202" w:rsidRPr="009B282E" w:rsidRDefault="008C0202" w:rsidP="003057A7">
      <w:pPr>
        <w:pStyle w:val="Nadpis1"/>
        <w:numPr>
          <w:ilvl w:val="0"/>
          <w:numId w:val="24"/>
        </w:numPr>
        <w:spacing w:before="0" w:after="0" w:line="240" w:lineRule="auto"/>
        <w:ind w:left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lastRenderedPageBreak/>
        <w:t>Odložený daňový záväzok</w:t>
      </w:r>
    </w:p>
    <w:p w:rsidR="008C0202" w:rsidRPr="009B282E" w:rsidRDefault="008C0202" w:rsidP="008C0202">
      <w:pPr>
        <w:spacing w:after="0"/>
        <w:rPr>
          <w:rFonts w:ascii="Times New Roman" w:hAnsi="Times New Roman"/>
          <w:sz w:val="18"/>
          <w:szCs w:val="18"/>
        </w:rPr>
      </w:pPr>
    </w:p>
    <w:p w:rsidR="008C0202" w:rsidRPr="009B282E" w:rsidRDefault="008C0202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t>Výpočet odloženého daňového záväzku je uvedený v nasledujúcom prehľade:</w:t>
      </w:r>
    </w:p>
    <w:p w:rsidR="008C0202" w:rsidRPr="009B282E" w:rsidRDefault="0042470B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object w:dxaOrig="8439" w:dyaOrig="4339">
          <v:shape id="_x0000_i1041" type="#_x0000_t75" style="width:443.25pt;height:238.5pt" o:ole="" o:preferrelative="f">
            <v:imagedata r:id="rId40" o:title=""/>
            <o:lock v:ext="edit" aspectratio="f"/>
          </v:shape>
          <o:OLEObject Type="Embed" ProgID="Excel.Sheet.8" ShapeID="_x0000_i1041" DrawAspect="Content" ObjectID="_1457347816" r:id="rId41"/>
        </w:object>
      </w:r>
    </w:p>
    <w:p w:rsidR="008C0202" w:rsidRPr="009B282E" w:rsidRDefault="008C0202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t>Suma odloženého daňovéh</w:t>
      </w:r>
      <w:r w:rsidR="00D37B07">
        <w:rPr>
          <w:szCs w:val="18"/>
        </w:rPr>
        <w:t>o záväzku</w:t>
      </w:r>
      <w:r w:rsidR="004A6511" w:rsidRPr="009B282E">
        <w:rPr>
          <w:szCs w:val="18"/>
        </w:rPr>
        <w:t xml:space="preserve"> súvisí s rozdielom medzi daňovými a účtovnými odpismi.</w:t>
      </w:r>
    </w:p>
    <w:p w:rsidR="00A353A2" w:rsidRPr="009B282E" w:rsidRDefault="00A353A2" w:rsidP="008C0202">
      <w:pPr>
        <w:pStyle w:val="Zkladntext"/>
        <w:rPr>
          <w:szCs w:val="18"/>
        </w:rPr>
      </w:pPr>
    </w:p>
    <w:p w:rsidR="00A353A2" w:rsidRPr="009B282E" w:rsidRDefault="00A353A2" w:rsidP="003057A7">
      <w:pPr>
        <w:pStyle w:val="Nadpis1"/>
        <w:numPr>
          <w:ilvl w:val="0"/>
          <w:numId w:val="24"/>
        </w:numPr>
        <w:spacing w:before="0" w:after="0" w:line="240" w:lineRule="auto"/>
        <w:ind w:left="426"/>
        <w:jc w:val="left"/>
        <w:rPr>
          <w:rFonts w:ascii="Times New Roman" w:hAnsi="Times New Roman"/>
          <w:sz w:val="18"/>
          <w:szCs w:val="18"/>
        </w:rPr>
      </w:pPr>
      <w:bookmarkStart w:id="9" w:name="_Toc530739911"/>
      <w:r w:rsidRPr="009B282E">
        <w:rPr>
          <w:rFonts w:ascii="Times New Roman" w:hAnsi="Times New Roman"/>
          <w:sz w:val="18"/>
          <w:szCs w:val="18"/>
        </w:rPr>
        <w:t>Sociálny fond</w:t>
      </w:r>
      <w:bookmarkEnd w:id="9"/>
    </w:p>
    <w:p w:rsidR="00A353A2" w:rsidRPr="009B282E" w:rsidRDefault="00A353A2" w:rsidP="00A353A2">
      <w:pPr>
        <w:pStyle w:val="Zkladntext"/>
        <w:rPr>
          <w:szCs w:val="18"/>
        </w:rPr>
      </w:pPr>
    </w:p>
    <w:p w:rsidR="00A353A2" w:rsidRPr="009B282E" w:rsidRDefault="00A353A2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t>Tvorba a čerpanie sociálneho fondu v priebehu účtovného obdobia sú znázornené v nasledujúcom prehľade:</w:t>
      </w:r>
    </w:p>
    <w:p w:rsidR="00A353A2" w:rsidRPr="009B282E" w:rsidRDefault="00A353A2" w:rsidP="00A353A2">
      <w:pPr>
        <w:pStyle w:val="Zkladntext"/>
        <w:rPr>
          <w:szCs w:val="18"/>
        </w:rPr>
      </w:pPr>
    </w:p>
    <w:p w:rsidR="00A353A2" w:rsidRPr="009B282E" w:rsidRDefault="00D37B07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object w:dxaOrig="8943" w:dyaOrig="2610">
          <v:shape id="_x0000_i1042" type="#_x0000_t75" style="width:440.25pt;height:2in" o:ole="" o:preferrelative="f">
            <v:imagedata r:id="rId42" o:title=""/>
            <o:lock v:ext="edit" aspectratio="f"/>
          </v:shape>
          <o:OLEObject Type="Embed" ProgID="Excel.Sheet.8" ShapeID="_x0000_i1042" DrawAspect="Content" ObjectID="_1457347817" r:id="rId43"/>
        </w:object>
      </w:r>
    </w:p>
    <w:p w:rsidR="00A353A2" w:rsidRPr="009B282E" w:rsidRDefault="00A353A2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1E2B29" w:rsidRPr="009B282E" w:rsidRDefault="001E2B29" w:rsidP="004B4D47">
      <w:pPr>
        <w:pStyle w:val="Zkladntext"/>
        <w:ind w:left="0"/>
        <w:rPr>
          <w:szCs w:val="18"/>
        </w:rPr>
      </w:pPr>
    </w:p>
    <w:p w:rsidR="0030287B" w:rsidRPr="009B282E" w:rsidRDefault="0030287B" w:rsidP="003057A7">
      <w:pPr>
        <w:pStyle w:val="Nadpis1"/>
        <w:numPr>
          <w:ilvl w:val="0"/>
          <w:numId w:val="27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INFORMÁCIE O VÝNOSOCH</w:t>
      </w:r>
      <w:bookmarkStart w:id="10" w:name="_Toc530739914"/>
    </w:p>
    <w:p w:rsidR="0030287B" w:rsidRPr="009B282E" w:rsidRDefault="0030287B" w:rsidP="0030287B">
      <w:pPr>
        <w:spacing w:after="0"/>
        <w:rPr>
          <w:rFonts w:ascii="Times New Roman" w:hAnsi="Times New Roman"/>
          <w:sz w:val="18"/>
          <w:szCs w:val="18"/>
        </w:rPr>
      </w:pPr>
    </w:p>
    <w:bookmarkEnd w:id="10"/>
    <w:p w:rsidR="0030287B" w:rsidRPr="009B282E" w:rsidRDefault="0030287B" w:rsidP="003057A7">
      <w:pPr>
        <w:pStyle w:val="Nadpis1"/>
        <w:numPr>
          <w:ilvl w:val="0"/>
          <w:numId w:val="26"/>
        </w:numPr>
        <w:tabs>
          <w:tab w:val="left" w:pos="0"/>
        </w:tabs>
        <w:spacing w:before="0" w:after="0" w:line="240" w:lineRule="auto"/>
        <w:ind w:left="567" w:hanging="567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Tržby za vlastné výkony a tovar</w:t>
      </w:r>
    </w:p>
    <w:p w:rsidR="0030287B" w:rsidRPr="009B282E" w:rsidRDefault="0030287B" w:rsidP="0030287B">
      <w:pPr>
        <w:pStyle w:val="Zkladntext"/>
        <w:rPr>
          <w:szCs w:val="18"/>
        </w:rPr>
      </w:pPr>
    </w:p>
    <w:p w:rsidR="0030287B" w:rsidRDefault="0030287B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3E4D32" w:rsidRDefault="003E4D32" w:rsidP="003057A7">
      <w:pPr>
        <w:pStyle w:val="Zkladntext"/>
        <w:ind w:left="0"/>
        <w:rPr>
          <w:szCs w:val="18"/>
        </w:rPr>
      </w:pPr>
    </w:p>
    <w:p w:rsidR="003E4D32" w:rsidRDefault="003E4D32" w:rsidP="003057A7">
      <w:pPr>
        <w:pStyle w:val="Zkladntext"/>
        <w:ind w:left="0"/>
        <w:rPr>
          <w:szCs w:val="18"/>
        </w:rPr>
      </w:pPr>
    </w:p>
    <w:p w:rsidR="003E4D32" w:rsidRDefault="003E4D32" w:rsidP="003057A7">
      <w:pPr>
        <w:pStyle w:val="Zkladntext"/>
        <w:ind w:left="0"/>
        <w:rPr>
          <w:szCs w:val="18"/>
        </w:rPr>
      </w:pPr>
    </w:p>
    <w:p w:rsidR="003E4D32" w:rsidRDefault="003E4D32" w:rsidP="003057A7">
      <w:pPr>
        <w:pStyle w:val="Zkladntext"/>
        <w:ind w:left="0"/>
        <w:rPr>
          <w:szCs w:val="18"/>
        </w:rPr>
      </w:pPr>
    </w:p>
    <w:p w:rsidR="003E4D32" w:rsidRDefault="003E4D32" w:rsidP="003057A7">
      <w:pPr>
        <w:pStyle w:val="Zkladntext"/>
        <w:ind w:left="0"/>
        <w:rPr>
          <w:szCs w:val="18"/>
        </w:rPr>
      </w:pPr>
    </w:p>
    <w:p w:rsidR="003E4D32" w:rsidRPr="009B282E" w:rsidRDefault="003E4D32" w:rsidP="003057A7">
      <w:pPr>
        <w:pStyle w:val="Zkladntext"/>
        <w:ind w:left="0"/>
        <w:rPr>
          <w:szCs w:val="18"/>
        </w:rPr>
      </w:pPr>
    </w:p>
    <w:p w:rsidR="0030287B" w:rsidRPr="009B282E" w:rsidRDefault="0030287B" w:rsidP="0030287B">
      <w:pPr>
        <w:pStyle w:val="Zkladntext"/>
        <w:rPr>
          <w:szCs w:val="18"/>
        </w:rPr>
      </w:pPr>
    </w:p>
    <w:tbl>
      <w:tblPr>
        <w:tblW w:w="951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60"/>
        <w:gridCol w:w="691"/>
        <w:gridCol w:w="185"/>
        <w:gridCol w:w="665"/>
        <w:gridCol w:w="185"/>
        <w:gridCol w:w="666"/>
        <w:gridCol w:w="185"/>
        <w:gridCol w:w="665"/>
        <w:gridCol w:w="185"/>
        <w:gridCol w:w="666"/>
        <w:gridCol w:w="220"/>
        <w:gridCol w:w="630"/>
        <w:gridCol w:w="185"/>
        <w:gridCol w:w="666"/>
        <w:gridCol w:w="185"/>
        <w:gridCol w:w="665"/>
        <w:gridCol w:w="185"/>
        <w:gridCol w:w="807"/>
        <w:gridCol w:w="185"/>
        <w:gridCol w:w="808"/>
      </w:tblGrid>
      <w:tr w:rsidR="00AF1807" w:rsidRPr="00314785" w:rsidTr="00314785">
        <w:trPr>
          <w:trHeight w:val="2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lastRenderedPageBreak/>
              <w:t>Oblasť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Prenájom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Tova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Predaj zariaden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Ostatné služby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Spolu</w:t>
            </w:r>
          </w:p>
        </w:tc>
      </w:tr>
      <w:tr w:rsidR="00AF1807" w:rsidRPr="00314785" w:rsidTr="0031478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odbyt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201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201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201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201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2011</w:t>
            </w:r>
          </w:p>
        </w:tc>
      </w:tr>
      <w:tr w:rsidR="00AF1807" w:rsidRPr="00314785" w:rsidTr="00314785">
        <w:trPr>
          <w:trHeight w:val="24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f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g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h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i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j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k</w:t>
            </w:r>
          </w:p>
        </w:tc>
      </w:tr>
      <w:tr w:rsidR="00AF1807" w:rsidRPr="00314785" w:rsidTr="00314785">
        <w:trPr>
          <w:trHeight w:val="4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Slovenská republik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Default="00BD529B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16167</w:t>
            </w:r>
          </w:p>
          <w:p w:rsidR="00BD529B" w:rsidRPr="00AF1807" w:rsidRDefault="00BD529B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9 45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Default="00BD529B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37810</w:t>
            </w:r>
          </w:p>
          <w:p w:rsidR="00BD529B" w:rsidRPr="00AF1807" w:rsidRDefault="00BD529B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74 17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1 08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66 74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33 52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21 79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17 147</w:t>
            </w:r>
          </w:p>
        </w:tc>
      </w:tr>
      <w:tr w:rsidR="00AF1807" w:rsidRPr="00314785" w:rsidTr="00314785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7 97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9 45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36 00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74 17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 08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66 74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33 52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21 79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F1807" w:rsidRPr="00AF1807" w:rsidRDefault="00AF1807" w:rsidP="00AF1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17 147</w:t>
            </w:r>
          </w:p>
        </w:tc>
      </w:tr>
      <w:tr w:rsidR="00AF1807" w:rsidRPr="00314785" w:rsidTr="00314785">
        <w:trPr>
          <w:trHeight w:val="1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807" w:rsidRPr="00AF1807" w:rsidRDefault="00AF1807" w:rsidP="00AF180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F1807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</w:tr>
    </w:tbl>
    <w:p w:rsidR="0030287B" w:rsidRPr="009B282E" w:rsidRDefault="0030287B" w:rsidP="003057A7">
      <w:pPr>
        <w:pStyle w:val="Zkladntext"/>
        <w:ind w:left="0"/>
        <w:rPr>
          <w:szCs w:val="18"/>
        </w:rPr>
      </w:pPr>
    </w:p>
    <w:p w:rsidR="00DF68FA" w:rsidRPr="009B282E" w:rsidRDefault="00DF68FA" w:rsidP="003057A7">
      <w:pPr>
        <w:pStyle w:val="Zkladntext3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18"/>
          <w:szCs w:val="18"/>
        </w:rPr>
      </w:pPr>
      <w:r w:rsidRPr="009B282E">
        <w:rPr>
          <w:rFonts w:ascii="Times New Roman" w:hAnsi="Times New Roman"/>
          <w:b/>
          <w:sz w:val="18"/>
          <w:szCs w:val="18"/>
        </w:rPr>
        <w:t>Finančné výnosy</w:t>
      </w:r>
    </w:p>
    <w:p w:rsidR="00DF68FA" w:rsidRPr="009B282E" w:rsidRDefault="00DF68FA" w:rsidP="00DF68FA">
      <w:pPr>
        <w:pStyle w:val="Zkladntext3"/>
        <w:ind w:left="720"/>
        <w:rPr>
          <w:rFonts w:ascii="Times New Roman" w:hAnsi="Times New Roman"/>
          <w:b/>
          <w:sz w:val="18"/>
          <w:szCs w:val="18"/>
        </w:rPr>
      </w:pPr>
    </w:p>
    <w:p w:rsidR="00DF68FA" w:rsidRPr="009B282E" w:rsidRDefault="00DF68FA" w:rsidP="00DF68FA">
      <w:pPr>
        <w:pStyle w:val="Zkladntext3"/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Finančné výnosy predstavujú kreditné úroky pripísane na bankový účet, ktorých výška je uvedená v nasledujúcej tabuľke:</w:t>
      </w:r>
    </w:p>
    <w:p w:rsidR="008F0290" w:rsidRPr="009B282E" w:rsidRDefault="00C030C6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object w:dxaOrig="19863" w:dyaOrig="2413">
          <v:shape id="_x0000_i1043" type="#_x0000_t75" style="width:1092.75pt;height:135pt" o:ole="" o:preferrelative="f">
            <v:imagedata r:id="rId44" o:title=""/>
            <o:lock v:ext="edit" aspectratio="f"/>
          </v:shape>
          <o:OLEObject Type="Embed" ProgID="Excel.Sheet.8" ShapeID="_x0000_i1043" DrawAspect="Content" ObjectID="_1457347818" r:id="rId45"/>
        </w:object>
      </w:r>
    </w:p>
    <w:p w:rsidR="008F0290" w:rsidRPr="009B282E" w:rsidRDefault="003E4D32" w:rsidP="003057A7">
      <w:pPr>
        <w:pStyle w:val="Zkladntext"/>
        <w:numPr>
          <w:ilvl w:val="0"/>
          <w:numId w:val="26"/>
        </w:numPr>
        <w:tabs>
          <w:tab w:val="left" w:pos="0"/>
        </w:tabs>
        <w:ind w:left="567" w:hanging="567"/>
        <w:rPr>
          <w:b/>
          <w:szCs w:val="18"/>
        </w:rPr>
      </w:pPr>
      <w:r>
        <w:rPr>
          <w:b/>
          <w:szCs w:val="18"/>
        </w:rPr>
        <w:t>Č</w:t>
      </w:r>
      <w:r w:rsidR="008F0290" w:rsidRPr="009B282E">
        <w:rPr>
          <w:b/>
          <w:szCs w:val="18"/>
        </w:rPr>
        <w:t>istý obrat</w:t>
      </w:r>
    </w:p>
    <w:p w:rsidR="00DF68FA" w:rsidRPr="009B282E" w:rsidRDefault="00DF68FA" w:rsidP="00DF68FA">
      <w:pPr>
        <w:pStyle w:val="Zkladntext"/>
        <w:rPr>
          <w:szCs w:val="18"/>
        </w:rPr>
      </w:pPr>
      <w:r w:rsidRPr="009B282E">
        <w:rPr>
          <w:szCs w:val="18"/>
        </w:rPr>
        <w:t xml:space="preserve"> </w:t>
      </w:r>
    </w:p>
    <w:tbl>
      <w:tblPr>
        <w:tblW w:w="9644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2"/>
        <w:gridCol w:w="2061"/>
        <w:gridCol w:w="2061"/>
      </w:tblGrid>
      <w:tr w:rsidR="008F0290" w:rsidRPr="009B282E" w:rsidTr="003057A7">
        <w:tc>
          <w:tcPr>
            <w:tcW w:w="552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F0290" w:rsidRPr="009B282E" w:rsidRDefault="008F0290" w:rsidP="000B23E6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F0290" w:rsidRPr="009B282E" w:rsidRDefault="008F0290" w:rsidP="000B23E6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b/>
                <w:noProof w:val="0"/>
              </w:rPr>
              <w:t>201</w:t>
            </w:r>
            <w:r w:rsidR="00D37B07">
              <w:rPr>
                <w:rFonts w:ascii="Times New Roman" w:hAnsi="Times New Roman" w:cs="Times New Roman"/>
                <w:b/>
                <w:noProof w:val="0"/>
              </w:rPr>
              <w:t>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F0290" w:rsidRPr="009B282E" w:rsidRDefault="00D37B07" w:rsidP="000B23E6">
            <w:pPr>
              <w:pStyle w:val="TextHlava9b"/>
              <w:spacing w:beforeLines="36" w:before="86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>
              <w:rPr>
                <w:rFonts w:ascii="Times New Roman" w:hAnsi="Times New Roman" w:cs="Times New Roman"/>
                <w:b/>
                <w:noProof w:val="0"/>
              </w:rPr>
              <w:t>2012</w:t>
            </w:r>
          </w:p>
        </w:tc>
      </w:tr>
      <w:tr w:rsidR="008F0290" w:rsidRPr="009B282E" w:rsidTr="003057A7">
        <w:tc>
          <w:tcPr>
            <w:tcW w:w="552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8F0290" w:rsidRPr="009B282E" w:rsidTr="003057A7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290" w:rsidRPr="009B282E" w:rsidRDefault="00C17FC9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82 90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0290" w:rsidRPr="009B282E" w:rsidRDefault="00D37B07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42 976</w:t>
            </w:r>
          </w:p>
        </w:tc>
      </w:tr>
      <w:tr w:rsidR="008F0290" w:rsidRPr="009B282E" w:rsidTr="003057A7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290" w:rsidRPr="009B282E" w:rsidRDefault="00C17FC9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37 81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0290" w:rsidRPr="009B282E" w:rsidRDefault="00D37B07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74 172</w:t>
            </w:r>
          </w:p>
        </w:tc>
      </w:tr>
      <w:tr w:rsidR="008F0290" w:rsidRPr="009B282E" w:rsidTr="003057A7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8F0290" w:rsidRPr="009B282E" w:rsidTr="003057A7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8F0290" w:rsidRPr="009B282E" w:rsidTr="003057A7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8F0290" w:rsidRPr="009B282E" w:rsidTr="003057A7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Times New Roman" w:hAnsi="Times New Roman" w:cs="Times New Roman"/>
                <w:noProof w:val="0"/>
              </w:rPr>
            </w:pPr>
            <w:r w:rsidRPr="009B282E">
              <w:rPr>
                <w:rFonts w:ascii="Times New Roman" w:hAnsi="Times New Roman" w:cs="Times New Roman"/>
                <w:b/>
                <w:noProof w:val="0"/>
              </w:rPr>
              <w:t>Č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0290" w:rsidRPr="009B282E" w:rsidRDefault="008F0290" w:rsidP="000B23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</w:tr>
    </w:tbl>
    <w:p w:rsidR="008F0290" w:rsidRPr="009B282E" w:rsidRDefault="008F0290" w:rsidP="00DF68FA">
      <w:pPr>
        <w:pStyle w:val="Zkladntext"/>
        <w:rPr>
          <w:szCs w:val="18"/>
        </w:rPr>
      </w:pPr>
    </w:p>
    <w:p w:rsidR="008F0290" w:rsidRPr="009B282E" w:rsidRDefault="008F0290" w:rsidP="00DF68FA">
      <w:pPr>
        <w:pStyle w:val="Zkladntext"/>
        <w:rPr>
          <w:szCs w:val="18"/>
        </w:rPr>
      </w:pPr>
    </w:p>
    <w:p w:rsidR="005453C1" w:rsidRPr="009B282E" w:rsidRDefault="005453C1" w:rsidP="003057A7">
      <w:pPr>
        <w:pStyle w:val="Nadpis1"/>
        <w:numPr>
          <w:ilvl w:val="0"/>
          <w:numId w:val="27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INFORMÁCIE O NÁKLADOCH</w:t>
      </w:r>
    </w:p>
    <w:p w:rsidR="005453C1" w:rsidRPr="009B282E" w:rsidRDefault="005453C1" w:rsidP="005453C1">
      <w:pPr>
        <w:pStyle w:val="Zkladntext"/>
        <w:rPr>
          <w:szCs w:val="18"/>
        </w:rPr>
      </w:pPr>
    </w:p>
    <w:p w:rsidR="005453C1" w:rsidRPr="009B282E" w:rsidRDefault="005453C1" w:rsidP="005453C1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 xml:space="preserve">Náklady na </w:t>
      </w:r>
      <w:r w:rsidR="002762B8" w:rsidRPr="009B282E">
        <w:rPr>
          <w:rFonts w:ascii="Times New Roman" w:hAnsi="Times New Roman"/>
          <w:sz w:val="18"/>
          <w:szCs w:val="18"/>
        </w:rPr>
        <w:t xml:space="preserve">kúpu tovaru, </w:t>
      </w:r>
      <w:r w:rsidRPr="009B282E">
        <w:rPr>
          <w:rFonts w:ascii="Times New Roman" w:hAnsi="Times New Roman"/>
          <w:sz w:val="18"/>
          <w:szCs w:val="18"/>
        </w:rPr>
        <w:t xml:space="preserve">poskytnuté služby, ostatné náklady na hospodársku činnosť, finančné a mimoriadne náklady </w:t>
      </w:r>
    </w:p>
    <w:p w:rsidR="005453C1" w:rsidRPr="009B282E" w:rsidRDefault="005453C1" w:rsidP="005453C1">
      <w:pPr>
        <w:pStyle w:val="Zkladntext"/>
        <w:rPr>
          <w:szCs w:val="18"/>
        </w:rPr>
      </w:pPr>
    </w:p>
    <w:p w:rsidR="005453C1" w:rsidRPr="009B282E" w:rsidRDefault="005453C1" w:rsidP="0042506B">
      <w:pPr>
        <w:pStyle w:val="Zkladntext"/>
        <w:ind w:left="0"/>
        <w:rPr>
          <w:szCs w:val="18"/>
        </w:rPr>
      </w:pPr>
      <w:r w:rsidRPr="009B282E">
        <w:rPr>
          <w:szCs w:val="18"/>
        </w:rPr>
        <w:t>Prehľad o nákladoch na poskytnuté služby, ostatných nákladoch na hospodársku činnosť, finančných a mimoriadnych nákladoch:</w:t>
      </w:r>
    </w:p>
    <w:p w:rsidR="005453C1" w:rsidRPr="009B282E" w:rsidRDefault="005453C1" w:rsidP="005453C1">
      <w:pPr>
        <w:pStyle w:val="Zkladntext"/>
        <w:rPr>
          <w:szCs w:val="18"/>
        </w:rPr>
      </w:pPr>
    </w:p>
    <w:p w:rsidR="007F466D" w:rsidRPr="009B282E" w:rsidRDefault="00BC0608" w:rsidP="005453C1">
      <w:pPr>
        <w:pStyle w:val="Zkladntext"/>
        <w:ind w:left="0"/>
        <w:rPr>
          <w:szCs w:val="18"/>
        </w:rPr>
      </w:pPr>
      <w:r w:rsidRPr="009B282E">
        <w:rPr>
          <w:szCs w:val="18"/>
        </w:rPr>
        <w:t xml:space="preserve">         </w:t>
      </w:r>
    </w:p>
    <w:tbl>
      <w:tblPr>
        <w:tblW w:w="85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524"/>
        <w:gridCol w:w="142"/>
        <w:gridCol w:w="937"/>
        <w:gridCol w:w="677"/>
        <w:gridCol w:w="185"/>
        <w:gridCol w:w="894"/>
        <w:gridCol w:w="185"/>
        <w:gridCol w:w="3199"/>
        <w:gridCol w:w="160"/>
        <w:gridCol w:w="87"/>
        <w:gridCol w:w="185"/>
        <w:gridCol w:w="1004"/>
        <w:gridCol w:w="186"/>
      </w:tblGrid>
      <w:tr w:rsidR="007F466D" w:rsidRPr="007F466D" w:rsidTr="007F466D">
        <w:trPr>
          <w:trHeight w:val="30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 xml:space="preserve">                                                           </w:t>
            </w: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20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 xml:space="preserve">    </w:t>
            </w: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2012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</w:tr>
      <w:tr w:rsidR="007F466D" w:rsidRPr="007F466D" w:rsidTr="007F466D">
        <w:trPr>
          <w:gridAfter w:val="1"/>
          <w:wAfter w:w="186" w:type="dxa"/>
          <w:trHeight w:val="240"/>
        </w:trPr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Náklady na spotrebný tovar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7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2 005</w:t>
            </w:r>
          </w:p>
        </w:tc>
      </w:tr>
      <w:tr w:rsidR="007F466D" w:rsidRPr="007F466D" w:rsidTr="007F466D">
        <w:trPr>
          <w:gridAfter w:val="1"/>
          <w:wAfter w:w="186" w:type="dxa"/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Náklady na spotrebný tovar, z toh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7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2 005</w:t>
            </w:r>
          </w:p>
        </w:tc>
      </w:tr>
      <w:tr w:rsidR="007F466D" w:rsidRPr="007F466D" w:rsidTr="007F466D">
        <w:trPr>
          <w:gridAfter w:val="1"/>
          <w:wAfter w:w="186" w:type="dxa"/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127" w:firstLine="15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Nákup materiálu do spotreb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7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 151</w:t>
            </w:r>
          </w:p>
        </w:tc>
      </w:tr>
      <w:tr w:rsidR="007F466D" w:rsidRPr="007F466D" w:rsidTr="007F466D">
        <w:trPr>
          <w:gridAfter w:val="1"/>
          <w:wAfter w:w="186" w:type="dxa"/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127" w:firstLine="15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Kancelárske potreb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745</w:t>
            </w:r>
          </w:p>
        </w:tc>
      </w:tr>
      <w:tr w:rsidR="007F466D" w:rsidRPr="007F466D" w:rsidTr="007F466D">
        <w:trPr>
          <w:gridAfter w:val="1"/>
          <w:wAfter w:w="186" w:type="dxa"/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127" w:firstLine="15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Nábyto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10</w:t>
            </w:r>
          </w:p>
        </w:tc>
      </w:tr>
      <w:tr w:rsidR="007F466D" w:rsidRPr="007F466D" w:rsidTr="007F466D">
        <w:trPr>
          <w:gridAfter w:val="1"/>
          <w:wAfter w:w="186" w:type="dxa"/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lastRenderedPageBreak/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127" w:firstLine="15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Materiál na oprav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</w:tr>
      <w:tr w:rsidR="007F466D" w:rsidRPr="007F466D" w:rsidTr="007F466D">
        <w:trPr>
          <w:gridAfter w:val="1"/>
          <w:wAfter w:w="186" w:type="dxa"/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127" w:firstLine="15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Reklamné predmet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</w:tr>
      <w:tr w:rsidR="007F466D" w:rsidRPr="007F466D" w:rsidTr="007F466D">
        <w:trPr>
          <w:trHeight w:val="240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Náklady na nákup tovar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38 933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57 825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</w:tr>
      <w:tr w:rsidR="007F466D" w:rsidRPr="007F466D" w:rsidTr="007F466D">
        <w:trPr>
          <w:trHeight w:val="240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Náklady na spotrebu energií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80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2 452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</w:tr>
      <w:tr w:rsidR="007F466D" w:rsidRPr="007F466D" w:rsidTr="007F466D">
        <w:trPr>
          <w:trHeight w:val="240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Náklady na poskytnuté služby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74 062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47 655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Ostatné významné položky nákladov za poskytnuté služby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74 062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47 655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Ekonomické, účtovnícke služb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2 391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2 532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Softvé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Sommelierské služb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2 200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Poštovné, webové služb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4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617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Nájom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8 958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21 433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Telefón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 578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 632</w:t>
            </w:r>
          </w:p>
        </w:tc>
      </w:tr>
      <w:tr w:rsidR="007F466D" w:rsidRPr="007F466D" w:rsidTr="007F466D">
        <w:trPr>
          <w:trHeight w:val="21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Parkovné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28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31</w:t>
            </w:r>
          </w:p>
        </w:tc>
      </w:tr>
      <w:tr w:rsidR="007F466D" w:rsidRPr="007F466D" w:rsidTr="007F466D">
        <w:trPr>
          <w:trHeight w:val="21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Výkon mandát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4 283</w:t>
            </w:r>
          </w:p>
        </w:tc>
      </w:tr>
      <w:tr w:rsidR="007F466D" w:rsidRPr="007F466D" w:rsidTr="007F466D">
        <w:trPr>
          <w:trHeight w:val="21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Opravy a udržiav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312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84</w:t>
            </w:r>
          </w:p>
        </w:tc>
      </w:tr>
      <w:tr w:rsidR="007F466D" w:rsidRPr="007F466D" w:rsidTr="007F466D">
        <w:trPr>
          <w:trHeight w:val="21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Ostatné služb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 192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4 913</w:t>
            </w:r>
          </w:p>
        </w:tc>
      </w:tr>
      <w:tr w:rsidR="007F466D" w:rsidRPr="007F466D" w:rsidTr="007F466D">
        <w:trPr>
          <w:trHeight w:val="21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Nedaňové náklad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4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81</w:t>
            </w:r>
          </w:p>
        </w:tc>
      </w:tr>
      <w:tr w:rsidR="007F466D" w:rsidRPr="007F466D" w:rsidTr="007F466D">
        <w:trPr>
          <w:trHeight w:val="21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Cestovné náklad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6 273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 992</w:t>
            </w:r>
          </w:p>
        </w:tc>
      </w:tr>
      <w:tr w:rsidR="007F466D" w:rsidRPr="007F466D" w:rsidTr="007F466D">
        <w:trPr>
          <w:trHeight w:val="21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Náklady na repr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3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95</w:t>
            </w:r>
          </w:p>
        </w:tc>
      </w:tr>
      <w:tr w:rsidR="007F466D" w:rsidRPr="007F466D" w:rsidTr="007F466D">
        <w:trPr>
          <w:trHeight w:val="21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Náklady na tepl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43 02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7 361</w:t>
            </w:r>
          </w:p>
        </w:tc>
      </w:tr>
      <w:tr w:rsidR="007F466D" w:rsidRPr="007F466D" w:rsidTr="007F466D">
        <w:trPr>
          <w:trHeight w:val="21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Ostatné náklad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3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</w:tr>
      <w:tr w:rsidR="007F466D" w:rsidRPr="007F466D" w:rsidTr="007F466D">
        <w:trPr>
          <w:trHeight w:val="21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Mzdové náklad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32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4 212</w:t>
            </w:r>
          </w:p>
        </w:tc>
      </w:tr>
      <w:tr w:rsidR="007F466D" w:rsidRPr="007F466D" w:rsidTr="007F466D">
        <w:trPr>
          <w:trHeight w:val="21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</w:tr>
      <w:tr w:rsidR="007F466D" w:rsidRPr="007F466D" w:rsidTr="007F466D">
        <w:trPr>
          <w:trHeight w:val="21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Sociálne náklad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84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241</w:t>
            </w:r>
          </w:p>
        </w:tc>
      </w:tr>
      <w:tr w:rsidR="007F466D" w:rsidRPr="007F466D" w:rsidTr="007F466D">
        <w:trPr>
          <w:trHeight w:val="21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</w:tr>
      <w:tr w:rsidR="007F466D" w:rsidRPr="007F466D" w:rsidTr="007F466D">
        <w:trPr>
          <w:trHeight w:val="240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Ostatné významné položky nákladov z hospodárskej činnosti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4 419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6 933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Ostatné dane a poplat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55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55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Poistenie majet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Poistenie podnikateľ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304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Odpis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3 96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6 669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Iné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109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Da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</w:tr>
      <w:tr w:rsidR="007F466D" w:rsidRPr="007F466D" w:rsidTr="007F466D">
        <w:trPr>
          <w:trHeight w:val="240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Finančné náklady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58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1 026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Kurzové straty, z toho: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0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Kurzové straty ku dňu, ku ktorému sa zostavuje účtovná závierk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Ostatné významné položky finančných nákladov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58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cs-CZ" w:eastAsia="cs-CZ"/>
              </w:rPr>
              <w:t>1 026</w:t>
            </w:r>
          </w:p>
        </w:tc>
      </w:tr>
      <w:tr w:rsidR="007F466D" w:rsidRPr="007F466D" w:rsidTr="007F466D">
        <w:trPr>
          <w:trHeight w:val="25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Tvorba a zúčtovanie opravných položiek k finančnému majet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</w:tr>
      <w:tr w:rsidR="007F466D" w:rsidRPr="007F466D" w:rsidTr="007F466D">
        <w:trPr>
          <w:trHeight w:val="25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Nákladové úro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Bankové poplatky a províz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55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722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cs-CZ" w:eastAsia="cs-CZ"/>
              </w:rPr>
              <w:t>Iné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3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304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</w:tr>
      <w:tr w:rsidR="007F466D" w:rsidRPr="007F466D" w:rsidTr="007F466D">
        <w:trPr>
          <w:trHeight w:val="240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Mimoriadne náklady, z toh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7F466D" w:rsidRPr="007F466D" w:rsidTr="007F466D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 xml:space="preserve">Škody zo živelných </w:t>
            </w: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lastRenderedPageBreak/>
              <w:t>pohrôm na majet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lastRenderedPageBreak/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0</w:t>
            </w:r>
          </w:p>
        </w:tc>
      </w:tr>
      <w:tr w:rsidR="007F466D" w:rsidRPr="007F466D" w:rsidTr="003928F1">
        <w:trPr>
          <w:trHeight w:val="70"/>
        </w:trPr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lastRenderedPageBreak/>
              <w:t>Náklady spolu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119 966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left"/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F466D" w:rsidRPr="007F466D" w:rsidRDefault="007F466D" w:rsidP="007F466D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</w:pPr>
            <w:r w:rsidRPr="007F4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cs-CZ" w:eastAsia="cs-CZ"/>
              </w:rPr>
              <w:t>122 349</w:t>
            </w:r>
          </w:p>
        </w:tc>
      </w:tr>
    </w:tbl>
    <w:p w:rsidR="006B308D" w:rsidRPr="009B282E" w:rsidRDefault="00BC0608" w:rsidP="005453C1">
      <w:pPr>
        <w:pStyle w:val="Zkladntext"/>
        <w:ind w:left="0"/>
        <w:rPr>
          <w:szCs w:val="18"/>
        </w:rPr>
      </w:pPr>
      <w:r w:rsidRPr="009B282E">
        <w:rPr>
          <w:szCs w:val="18"/>
        </w:rPr>
        <w:t xml:space="preserve">               </w:t>
      </w:r>
    </w:p>
    <w:p w:rsidR="00BD63A0" w:rsidRPr="009B282E" w:rsidRDefault="00BD63A0" w:rsidP="003057A7">
      <w:pPr>
        <w:pStyle w:val="Nadpis1"/>
        <w:numPr>
          <w:ilvl w:val="0"/>
          <w:numId w:val="27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INFORMÁCIE O DANIACH Z PRÍJMOV</w:t>
      </w:r>
    </w:p>
    <w:p w:rsidR="00BD63A0" w:rsidRPr="009B282E" w:rsidRDefault="00BD63A0" w:rsidP="00BD63A0">
      <w:pPr>
        <w:pStyle w:val="Zkladntext"/>
        <w:ind w:left="-284"/>
        <w:rPr>
          <w:szCs w:val="18"/>
        </w:rPr>
      </w:pPr>
    </w:p>
    <w:p w:rsidR="00BD63A0" w:rsidRPr="009B282E" w:rsidRDefault="00BD63A0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t>Prevod od teoretickej dane z príjmov k vykázanej dani z príjmov je uvedený v nasledujúcom prehľade:</w:t>
      </w:r>
    </w:p>
    <w:p w:rsidR="00BD63A0" w:rsidRPr="009B282E" w:rsidRDefault="00BD63A0" w:rsidP="00BD63A0">
      <w:pPr>
        <w:pStyle w:val="Zkladntext"/>
        <w:ind w:left="-284"/>
        <w:rPr>
          <w:szCs w:val="18"/>
        </w:rPr>
      </w:pPr>
    </w:p>
    <w:tbl>
      <w:tblPr>
        <w:tblW w:w="87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426"/>
        <w:gridCol w:w="974"/>
        <w:gridCol w:w="160"/>
        <w:gridCol w:w="690"/>
        <w:gridCol w:w="284"/>
        <w:gridCol w:w="708"/>
        <w:gridCol w:w="444"/>
        <w:gridCol w:w="974"/>
        <w:gridCol w:w="160"/>
        <w:gridCol w:w="833"/>
        <w:gridCol w:w="425"/>
        <w:gridCol w:w="960"/>
      </w:tblGrid>
      <w:tr w:rsidR="00985FFB" w:rsidRPr="002D3C19" w:rsidTr="00985FFB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2012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2012</w:t>
            </w:r>
          </w:p>
        </w:tc>
      </w:tr>
      <w:tr w:rsidR="00985FFB" w:rsidRPr="002D3C19" w:rsidTr="00985FF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Základ da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Daň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Daň v %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Základ da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Da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Daň v %</w:t>
            </w:r>
          </w:p>
        </w:tc>
      </w:tr>
      <w:tr w:rsidR="00985FFB" w:rsidRPr="002D3C19" w:rsidTr="00985FFB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g</w:t>
            </w:r>
          </w:p>
        </w:tc>
      </w:tr>
      <w:tr w:rsidR="00985FFB" w:rsidRPr="002D3C19" w:rsidTr="00985FFB">
        <w:trPr>
          <w:trHeight w:val="53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Výsledok hospodárenia pred zdanením, z toho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29 2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100%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15 9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100,00%</w:t>
            </w:r>
          </w:p>
        </w:tc>
      </w:tr>
      <w:tr w:rsidR="00985FFB" w:rsidRPr="002D3C19" w:rsidTr="00985FFB">
        <w:trPr>
          <w:trHeight w:val="29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 xml:space="preserve">teoretická daň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5 5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19%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3 0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19,00%</w:t>
            </w:r>
          </w:p>
        </w:tc>
      </w:tr>
      <w:tr w:rsidR="00985FFB" w:rsidRPr="002D3C19" w:rsidTr="00985FFB">
        <w:trPr>
          <w:trHeight w:val="127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85FFB" w:rsidRPr="002D3C19" w:rsidTr="00985FFB">
        <w:trPr>
          <w:trHeight w:val="51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Daňovo neuznané náklad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0%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16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0,00%</w:t>
            </w:r>
          </w:p>
        </w:tc>
      </w:tr>
      <w:tr w:rsidR="00985FFB" w:rsidRPr="002D3C19" w:rsidTr="00985FFB">
        <w:trPr>
          <w:trHeight w:val="43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Výnosy nepodliehajúce dan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27 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5 1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92%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21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39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0,00%</w:t>
            </w:r>
          </w:p>
        </w:tc>
      </w:tr>
      <w:tr w:rsidR="00985FFB" w:rsidRPr="002D3C19" w:rsidTr="00985FFB">
        <w:trPr>
          <w:trHeight w:val="427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Umorenie daňovej stra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2 2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4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8%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0,00%</w:t>
            </w:r>
          </w:p>
        </w:tc>
      </w:tr>
      <w:tr w:rsidR="00985FFB" w:rsidRPr="002D3C19" w:rsidTr="00985FF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Spolu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100%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-3 3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-6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45,98%</w:t>
            </w:r>
          </w:p>
        </w:tc>
      </w:tr>
      <w:tr w:rsidR="00985FFB" w:rsidRPr="002D3C19" w:rsidTr="00985FFB">
        <w:trPr>
          <w:trHeight w:val="97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85FFB" w:rsidRPr="002D3C19" w:rsidTr="00985FFB">
        <w:trPr>
          <w:trHeight w:val="341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Splatná daň z príjmov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46%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-6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45398,00%</w:t>
            </w:r>
          </w:p>
        </w:tc>
      </w:tr>
      <w:tr w:rsidR="00985FFB" w:rsidRPr="002D3C19" w:rsidTr="00985FFB">
        <w:trPr>
          <w:trHeight w:val="2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Odložená daň z príjmov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0%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0,00%</w:t>
            </w:r>
          </w:p>
        </w:tc>
      </w:tr>
      <w:tr w:rsidR="00985FFB" w:rsidRPr="002D3C19" w:rsidTr="00985FFB">
        <w:trPr>
          <w:trHeight w:val="273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Celková daň z príjmov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46%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-6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2D3C19" w:rsidRPr="002D3C19" w:rsidRDefault="002D3C19" w:rsidP="002D3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D3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cs-CZ"/>
              </w:rPr>
              <w:t>45,98%</w:t>
            </w:r>
          </w:p>
        </w:tc>
      </w:tr>
    </w:tbl>
    <w:p w:rsidR="00DF0BDA" w:rsidRPr="009B282E" w:rsidRDefault="00DF0BDA" w:rsidP="00DF0BDA">
      <w:pPr>
        <w:pStyle w:val="Zkladntext"/>
        <w:ind w:left="284"/>
        <w:rPr>
          <w:b/>
          <w:szCs w:val="18"/>
        </w:rPr>
      </w:pPr>
    </w:p>
    <w:p w:rsidR="00DF0BDA" w:rsidRPr="009B282E" w:rsidRDefault="00DF0BDA" w:rsidP="00DF0BDA">
      <w:pPr>
        <w:pStyle w:val="Zkladntext"/>
        <w:ind w:left="284"/>
        <w:rPr>
          <w:b/>
          <w:szCs w:val="18"/>
        </w:rPr>
      </w:pPr>
    </w:p>
    <w:p w:rsidR="00BD63A0" w:rsidRPr="009B282E" w:rsidRDefault="00BD63A0" w:rsidP="003057A7">
      <w:pPr>
        <w:pStyle w:val="Zkladntext"/>
        <w:numPr>
          <w:ilvl w:val="0"/>
          <w:numId w:val="27"/>
        </w:numPr>
        <w:ind w:left="426" w:hanging="426"/>
        <w:rPr>
          <w:b/>
          <w:szCs w:val="18"/>
        </w:rPr>
      </w:pPr>
      <w:r w:rsidRPr="009B282E">
        <w:rPr>
          <w:b/>
          <w:szCs w:val="18"/>
        </w:rPr>
        <w:t>INFORMÁCIE O ÚDAJOCH NA PODSÚVAHOVÝCH ÚČTOCH</w:t>
      </w:r>
    </w:p>
    <w:p w:rsidR="00BD63A0" w:rsidRPr="009B282E" w:rsidRDefault="00BD63A0" w:rsidP="00BD63A0">
      <w:pPr>
        <w:pStyle w:val="Zkladntext"/>
        <w:ind w:left="-284"/>
        <w:rPr>
          <w:szCs w:val="18"/>
        </w:rPr>
      </w:pPr>
    </w:p>
    <w:p w:rsidR="00BD63A0" w:rsidRPr="009B282E" w:rsidRDefault="00BD63A0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t>Spoločnosť neeviduje na podsúvahových účtoch.</w:t>
      </w:r>
    </w:p>
    <w:p w:rsidR="00877D61" w:rsidRPr="009B282E" w:rsidRDefault="00877D61" w:rsidP="00BD63A0">
      <w:pPr>
        <w:pStyle w:val="Zkladntext"/>
        <w:ind w:left="-284"/>
        <w:rPr>
          <w:szCs w:val="18"/>
        </w:rPr>
      </w:pPr>
    </w:p>
    <w:p w:rsidR="00BD63A0" w:rsidRPr="009B282E" w:rsidRDefault="00BD63A0" w:rsidP="003057A7">
      <w:pPr>
        <w:pStyle w:val="Nadpis1"/>
        <w:numPr>
          <w:ilvl w:val="0"/>
          <w:numId w:val="27"/>
        </w:numPr>
        <w:suppressAutoHyphens/>
        <w:spacing w:before="0"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bookmarkStart w:id="11" w:name="OLE_LINK1"/>
      <w:bookmarkEnd w:id="11"/>
      <w:r w:rsidRPr="009B282E">
        <w:rPr>
          <w:rFonts w:ascii="Times New Roman" w:hAnsi="Times New Roman"/>
          <w:sz w:val="18"/>
          <w:szCs w:val="18"/>
        </w:rPr>
        <w:t>INFORMÁCIE O INÝCH AKTÍVACH A INÝCH PASÍVACH</w:t>
      </w:r>
    </w:p>
    <w:p w:rsidR="00877D61" w:rsidRPr="009B282E" w:rsidRDefault="00877D61" w:rsidP="00BD63A0">
      <w:pPr>
        <w:pStyle w:val="Zkladntext"/>
        <w:ind w:left="-284"/>
        <w:rPr>
          <w:szCs w:val="18"/>
        </w:rPr>
      </w:pPr>
    </w:p>
    <w:p w:rsidR="00BD63A0" w:rsidRPr="009B282E" w:rsidRDefault="00BD63A0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t>Spoločnosť neúčtuje o iných aktívach ani iných pasívach.</w:t>
      </w:r>
    </w:p>
    <w:p w:rsidR="00BD63A0" w:rsidRPr="009B282E" w:rsidRDefault="00BD63A0" w:rsidP="00BD63A0">
      <w:pPr>
        <w:pStyle w:val="Zkladntext"/>
        <w:ind w:left="-284"/>
        <w:rPr>
          <w:szCs w:val="18"/>
        </w:rPr>
      </w:pPr>
    </w:p>
    <w:p w:rsidR="00BD63A0" w:rsidRPr="009B282E" w:rsidRDefault="00BD63A0" w:rsidP="003057A7">
      <w:pPr>
        <w:pStyle w:val="Nadpis1"/>
        <w:numPr>
          <w:ilvl w:val="0"/>
          <w:numId w:val="27"/>
        </w:numPr>
        <w:suppressAutoHyphens/>
        <w:spacing w:before="0"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INFORMÁCIE O PRÍJMOCH A VÝHODÁCH ČLENOV ŠTATUTÁRNYCH  ORGÁNOV, DOZORNÝCH ORGÁNOV A INÝCH ORGÁNOV ÚČTOVNEJ JEDNOTKY</w:t>
      </w:r>
    </w:p>
    <w:p w:rsidR="00BD63A0" w:rsidRPr="009B282E" w:rsidRDefault="00BD63A0" w:rsidP="00BD63A0">
      <w:pPr>
        <w:pStyle w:val="Zkladntext"/>
        <w:ind w:left="-284"/>
        <w:rPr>
          <w:szCs w:val="18"/>
        </w:rPr>
      </w:pPr>
    </w:p>
    <w:p w:rsidR="00BD63A0" w:rsidRPr="009B282E" w:rsidRDefault="00BD63A0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t>Spoločnosť nemá dozorné a štatutárne orgány v</w:t>
      </w:r>
      <w:r w:rsidR="00894AAD" w:rsidRPr="009B282E">
        <w:rPr>
          <w:szCs w:val="18"/>
        </w:rPr>
        <w:t xml:space="preserve"> inej </w:t>
      </w:r>
      <w:r w:rsidRPr="009B282E">
        <w:rPr>
          <w:szCs w:val="18"/>
        </w:rPr>
        <w:t xml:space="preserve">účtovnej jednotke. </w:t>
      </w:r>
    </w:p>
    <w:p w:rsidR="00BD63A0" w:rsidRPr="009B282E" w:rsidRDefault="00BD63A0" w:rsidP="00BD63A0">
      <w:pPr>
        <w:pStyle w:val="Zkladntext"/>
        <w:ind w:left="-284"/>
        <w:rPr>
          <w:szCs w:val="18"/>
        </w:rPr>
      </w:pPr>
    </w:p>
    <w:p w:rsidR="00BD63A0" w:rsidRPr="009B282E" w:rsidRDefault="00BD63A0" w:rsidP="003057A7">
      <w:pPr>
        <w:pStyle w:val="Nadpis1"/>
        <w:numPr>
          <w:ilvl w:val="0"/>
          <w:numId w:val="27"/>
        </w:numPr>
        <w:suppressAutoHyphens/>
        <w:spacing w:before="0"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INFPORMÁCIE O EKONOMICKÝCH VZŤAHOCH ÚČTOVNEJ JEDNOTKY A SPRIAZNENÝCH OSôB</w:t>
      </w:r>
    </w:p>
    <w:p w:rsidR="00BD63A0" w:rsidRPr="009B282E" w:rsidRDefault="00BD63A0" w:rsidP="00BD63A0">
      <w:pPr>
        <w:pStyle w:val="Zkladntext"/>
        <w:ind w:left="-284"/>
        <w:rPr>
          <w:szCs w:val="18"/>
        </w:rPr>
      </w:pPr>
    </w:p>
    <w:p w:rsidR="00090283" w:rsidRPr="009B282E" w:rsidRDefault="00090283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t>Spoločnosť uskutočnila v priebehu účtovného obdobia nasledujúce transakcie so spriaznenými osobami (okrem transakcií s materskou účtovnou jednotkou a dcérskymi účtovnými jednotkami):</w:t>
      </w:r>
    </w:p>
    <w:p w:rsidR="00090283" w:rsidRPr="009B282E" w:rsidRDefault="00090283" w:rsidP="00090283">
      <w:pPr>
        <w:pStyle w:val="Zkladntext"/>
        <w:rPr>
          <w:szCs w:val="18"/>
        </w:rPr>
      </w:pPr>
    </w:p>
    <w:p w:rsidR="006E51B5" w:rsidRPr="009B282E" w:rsidRDefault="006E51B5" w:rsidP="006E51B5">
      <w:pPr>
        <w:pStyle w:val="Zkladntext"/>
        <w:ind w:left="0" w:firstLine="426"/>
      </w:pPr>
      <w:r w:rsidRPr="009B282E">
        <w:t>Kód druhu obchodu:</w:t>
      </w:r>
    </w:p>
    <w:p w:rsidR="006E51B5" w:rsidRPr="009B282E" w:rsidRDefault="006E51B5" w:rsidP="006E51B5">
      <w:pPr>
        <w:pStyle w:val="Zkladntext"/>
        <w:ind w:left="0" w:firstLine="426"/>
      </w:pPr>
    </w:p>
    <w:p w:rsidR="006E51B5" w:rsidRPr="009B282E" w:rsidRDefault="006E51B5" w:rsidP="006E51B5">
      <w:pPr>
        <w:pStyle w:val="Zkladntext"/>
        <w:ind w:left="0" w:firstLine="426"/>
      </w:pPr>
      <w:r w:rsidRPr="009B282E">
        <w:t>01 – kúpa</w:t>
      </w:r>
    </w:p>
    <w:p w:rsidR="006E51B5" w:rsidRPr="009B282E" w:rsidRDefault="006E51B5" w:rsidP="006E51B5">
      <w:pPr>
        <w:pStyle w:val="Zkladntext"/>
        <w:ind w:left="0" w:firstLine="426"/>
      </w:pPr>
      <w:r w:rsidRPr="009B282E">
        <w:t>02 – predaj</w:t>
      </w:r>
    </w:p>
    <w:p w:rsidR="006E51B5" w:rsidRPr="009B282E" w:rsidRDefault="006E51B5" w:rsidP="006E51B5">
      <w:pPr>
        <w:pStyle w:val="Zkladntext"/>
        <w:ind w:left="0" w:firstLine="426"/>
      </w:pPr>
      <w:r w:rsidRPr="009B282E">
        <w:t>03 – poskytnutie služby</w:t>
      </w:r>
    </w:p>
    <w:p w:rsidR="006E51B5" w:rsidRPr="009B282E" w:rsidRDefault="006E51B5" w:rsidP="006E51B5">
      <w:pPr>
        <w:pStyle w:val="Zkladntext"/>
        <w:ind w:left="0" w:firstLine="426"/>
      </w:pPr>
      <w:r w:rsidRPr="009B282E">
        <w:t>04 – obchodné zastúpenie</w:t>
      </w:r>
    </w:p>
    <w:p w:rsidR="006E51B5" w:rsidRPr="009B282E" w:rsidRDefault="006E51B5" w:rsidP="006E51B5">
      <w:pPr>
        <w:pStyle w:val="Zkladntext"/>
        <w:ind w:left="0" w:firstLine="426"/>
      </w:pPr>
      <w:r w:rsidRPr="009B282E">
        <w:t>05 – licencia</w:t>
      </w:r>
    </w:p>
    <w:p w:rsidR="006E51B5" w:rsidRPr="009B282E" w:rsidRDefault="006E51B5" w:rsidP="006E51B5">
      <w:pPr>
        <w:pStyle w:val="Zkladntext"/>
        <w:ind w:left="0" w:firstLine="426"/>
      </w:pPr>
      <w:r w:rsidRPr="009B282E">
        <w:t>06 – transfer</w:t>
      </w:r>
    </w:p>
    <w:p w:rsidR="006E51B5" w:rsidRPr="009B282E" w:rsidRDefault="006E51B5" w:rsidP="006E51B5">
      <w:pPr>
        <w:pStyle w:val="Zkladntext"/>
        <w:ind w:left="0" w:firstLine="426"/>
      </w:pPr>
      <w:r w:rsidRPr="009B282E">
        <w:t>07 – know-how</w:t>
      </w:r>
    </w:p>
    <w:p w:rsidR="006E51B5" w:rsidRPr="009B282E" w:rsidRDefault="006E51B5" w:rsidP="006E51B5">
      <w:pPr>
        <w:pStyle w:val="Zkladntext"/>
        <w:ind w:left="0" w:firstLine="426"/>
      </w:pPr>
      <w:r w:rsidRPr="009B282E">
        <w:t>08 – úver, pôžička</w:t>
      </w:r>
    </w:p>
    <w:p w:rsidR="006E51B5" w:rsidRPr="009B282E" w:rsidRDefault="006E51B5" w:rsidP="006E51B5">
      <w:pPr>
        <w:pStyle w:val="Zkladntext"/>
        <w:ind w:left="0" w:firstLine="426"/>
      </w:pPr>
      <w:r w:rsidRPr="009B282E">
        <w:t>09 – výpomoc</w:t>
      </w:r>
    </w:p>
    <w:p w:rsidR="006E51B5" w:rsidRPr="009B282E" w:rsidRDefault="006E51B5" w:rsidP="006E51B5">
      <w:pPr>
        <w:pStyle w:val="Zkladntext"/>
        <w:ind w:left="0" w:firstLine="426"/>
      </w:pPr>
      <w:r w:rsidRPr="009B282E">
        <w:t>10 – záruka</w:t>
      </w:r>
    </w:p>
    <w:p w:rsidR="006E51B5" w:rsidRPr="009B282E" w:rsidRDefault="006E51B5" w:rsidP="006E51B5">
      <w:pPr>
        <w:pStyle w:val="Zkladntext"/>
        <w:ind w:left="0" w:firstLine="426"/>
      </w:pPr>
      <w:r w:rsidRPr="009B282E">
        <w:t>11 – iný obchod</w:t>
      </w:r>
    </w:p>
    <w:p w:rsidR="00BD63A0" w:rsidRPr="009B282E" w:rsidRDefault="00611823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object w:dxaOrig="8875" w:dyaOrig="5126">
          <v:shape id="_x0000_i1044" type="#_x0000_t75" style="width:467.25pt;height:281.25pt" o:ole="" o:preferrelative="f">
            <v:imagedata r:id="rId46" o:title=""/>
            <o:lock v:ext="edit" aspectratio="f"/>
          </v:shape>
          <o:OLEObject Type="Embed" ProgID="Excel.Sheet.8" ShapeID="_x0000_i1044" DrawAspect="Content" ObjectID="_1457347819" r:id="rId47"/>
        </w:object>
      </w:r>
      <w:r w:rsidR="00BD63A0" w:rsidRPr="009B282E">
        <w:rPr>
          <w:szCs w:val="18"/>
        </w:rPr>
        <w:t xml:space="preserve"> </w:t>
      </w:r>
    </w:p>
    <w:p w:rsidR="00BD63A0" w:rsidRPr="009B282E" w:rsidRDefault="00BD63A0" w:rsidP="00BD63A0">
      <w:pPr>
        <w:pStyle w:val="Zkladntext"/>
        <w:ind w:left="-284"/>
        <w:rPr>
          <w:szCs w:val="18"/>
        </w:rPr>
      </w:pPr>
    </w:p>
    <w:p w:rsidR="00BD63A0" w:rsidRPr="009B282E" w:rsidRDefault="00BD63A0" w:rsidP="003057A7">
      <w:pPr>
        <w:pStyle w:val="Nadpis1"/>
        <w:numPr>
          <w:ilvl w:val="0"/>
          <w:numId w:val="27"/>
        </w:numPr>
        <w:suppressAutoHyphens/>
        <w:spacing w:before="0"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INFORMÁCIE O SKUTOČNOSTIACH, KTORÉ NASTALI PO DNI, KU KTORÉMU SA ZOSTAVUJE ÚČTOVNÁ ZÁVIERKA, DO DŇA ZOSTAVENIA ÚČTOVNEJ ZÁVIERKY</w:t>
      </w:r>
    </w:p>
    <w:p w:rsidR="00BD63A0" w:rsidRPr="009B282E" w:rsidRDefault="00BD63A0" w:rsidP="00BD63A0">
      <w:pPr>
        <w:pStyle w:val="Zkladntext"/>
        <w:ind w:left="-284"/>
        <w:rPr>
          <w:szCs w:val="18"/>
        </w:rPr>
      </w:pPr>
    </w:p>
    <w:p w:rsidR="00BD63A0" w:rsidRPr="009B282E" w:rsidRDefault="00BD63A0" w:rsidP="003057A7">
      <w:pPr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t>Spoločnosti nie sú známe skutočnosti , ktoré vznikli po dni, ku ktorému je zostavená riadna účtovná závierka, ktoré by významnejším spôsobom menili výsledky účtovnej závierky, alebo by ovplyvnili činnosť spoločnosti v nasledujúcich  zdaňovacích obdobiach.</w:t>
      </w:r>
    </w:p>
    <w:p w:rsidR="00BD63A0" w:rsidRPr="009B282E" w:rsidRDefault="00BD63A0" w:rsidP="00BD63A0">
      <w:pPr>
        <w:ind w:left="-284"/>
        <w:jc w:val="both"/>
        <w:rPr>
          <w:rFonts w:ascii="Times New Roman" w:hAnsi="Times New Roman"/>
          <w:sz w:val="18"/>
          <w:szCs w:val="18"/>
        </w:rPr>
      </w:pPr>
    </w:p>
    <w:p w:rsidR="00090283" w:rsidRPr="009B282E" w:rsidRDefault="00090283" w:rsidP="00BD63A0">
      <w:pPr>
        <w:ind w:left="-284"/>
        <w:jc w:val="both"/>
        <w:rPr>
          <w:rFonts w:ascii="Times New Roman" w:hAnsi="Times New Roman"/>
          <w:sz w:val="18"/>
          <w:szCs w:val="18"/>
        </w:rPr>
      </w:pPr>
    </w:p>
    <w:p w:rsidR="00090283" w:rsidRPr="009B282E" w:rsidRDefault="00090283" w:rsidP="00BD63A0">
      <w:pPr>
        <w:ind w:left="-284"/>
        <w:jc w:val="both"/>
        <w:rPr>
          <w:rFonts w:ascii="Times New Roman" w:hAnsi="Times New Roman"/>
          <w:sz w:val="18"/>
          <w:szCs w:val="18"/>
        </w:rPr>
      </w:pPr>
    </w:p>
    <w:p w:rsidR="00090283" w:rsidRPr="009B282E" w:rsidRDefault="00090283" w:rsidP="00BD63A0">
      <w:pPr>
        <w:ind w:left="-284"/>
        <w:jc w:val="both"/>
        <w:rPr>
          <w:rFonts w:ascii="Times New Roman" w:hAnsi="Times New Roman"/>
          <w:sz w:val="18"/>
          <w:szCs w:val="18"/>
        </w:rPr>
      </w:pPr>
    </w:p>
    <w:p w:rsidR="00090283" w:rsidRPr="009B282E" w:rsidRDefault="00090283" w:rsidP="00BD63A0">
      <w:pPr>
        <w:ind w:left="-284"/>
        <w:jc w:val="both"/>
        <w:rPr>
          <w:rFonts w:ascii="Times New Roman" w:hAnsi="Times New Roman"/>
          <w:sz w:val="18"/>
          <w:szCs w:val="18"/>
        </w:rPr>
      </w:pPr>
    </w:p>
    <w:p w:rsidR="00090283" w:rsidRPr="009B282E" w:rsidRDefault="00090283" w:rsidP="00BD63A0">
      <w:pPr>
        <w:ind w:left="-284"/>
        <w:jc w:val="both"/>
        <w:rPr>
          <w:rFonts w:ascii="Times New Roman" w:hAnsi="Times New Roman"/>
          <w:sz w:val="18"/>
          <w:szCs w:val="18"/>
        </w:rPr>
      </w:pPr>
    </w:p>
    <w:p w:rsidR="00090283" w:rsidRPr="009B282E" w:rsidRDefault="00090283" w:rsidP="00BD63A0">
      <w:pPr>
        <w:ind w:left="-284"/>
        <w:jc w:val="both"/>
        <w:rPr>
          <w:rFonts w:ascii="Times New Roman" w:hAnsi="Times New Roman"/>
          <w:sz w:val="18"/>
          <w:szCs w:val="18"/>
        </w:rPr>
      </w:pPr>
    </w:p>
    <w:p w:rsidR="00BD63A0" w:rsidRPr="009B282E" w:rsidRDefault="00BD63A0" w:rsidP="00BD63A0">
      <w:pPr>
        <w:ind w:left="-284"/>
        <w:jc w:val="both"/>
        <w:rPr>
          <w:rFonts w:ascii="Times New Roman" w:hAnsi="Times New Roman"/>
          <w:sz w:val="18"/>
          <w:szCs w:val="18"/>
        </w:rPr>
      </w:pPr>
    </w:p>
    <w:p w:rsidR="00BD63A0" w:rsidRPr="009B282E" w:rsidRDefault="00BD63A0" w:rsidP="00BD63A0">
      <w:pPr>
        <w:ind w:left="-284"/>
        <w:jc w:val="both"/>
        <w:rPr>
          <w:rFonts w:ascii="Times New Roman" w:hAnsi="Times New Roman"/>
          <w:sz w:val="18"/>
          <w:szCs w:val="18"/>
        </w:rPr>
      </w:pPr>
    </w:p>
    <w:p w:rsidR="00BD63A0" w:rsidRPr="009B282E" w:rsidRDefault="00BD63A0" w:rsidP="00BD63A0">
      <w:pPr>
        <w:ind w:left="-284"/>
        <w:jc w:val="both"/>
        <w:rPr>
          <w:rFonts w:ascii="Times New Roman" w:hAnsi="Times New Roman"/>
          <w:sz w:val="18"/>
          <w:szCs w:val="18"/>
        </w:rPr>
      </w:pPr>
    </w:p>
    <w:p w:rsidR="00BD63A0" w:rsidRPr="009B282E" w:rsidRDefault="00BD63A0" w:rsidP="00BD63A0">
      <w:pPr>
        <w:ind w:left="-284"/>
        <w:jc w:val="both"/>
        <w:rPr>
          <w:rFonts w:ascii="Times New Roman" w:hAnsi="Times New Roman"/>
          <w:sz w:val="18"/>
          <w:szCs w:val="18"/>
        </w:rPr>
      </w:pPr>
    </w:p>
    <w:p w:rsidR="00273B29" w:rsidRPr="009B282E" w:rsidRDefault="00273B29" w:rsidP="00BD63A0">
      <w:pPr>
        <w:ind w:left="-284"/>
        <w:jc w:val="both"/>
        <w:rPr>
          <w:rFonts w:ascii="Times New Roman" w:hAnsi="Times New Roman"/>
          <w:sz w:val="18"/>
          <w:szCs w:val="18"/>
        </w:rPr>
      </w:pPr>
    </w:p>
    <w:p w:rsidR="00BD63A0" w:rsidRPr="009B282E" w:rsidRDefault="00BD63A0" w:rsidP="00BD63A0">
      <w:pPr>
        <w:ind w:left="-284"/>
        <w:jc w:val="both"/>
        <w:rPr>
          <w:rFonts w:ascii="Times New Roman" w:hAnsi="Times New Roman"/>
          <w:sz w:val="18"/>
          <w:szCs w:val="18"/>
        </w:rPr>
      </w:pPr>
    </w:p>
    <w:p w:rsidR="00BD63A0" w:rsidRPr="009B282E" w:rsidRDefault="00BD63A0" w:rsidP="003057A7">
      <w:pPr>
        <w:pStyle w:val="Nadpis1"/>
        <w:numPr>
          <w:ilvl w:val="0"/>
          <w:numId w:val="27"/>
        </w:numPr>
        <w:suppressAutoHyphens/>
        <w:spacing w:before="0"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9B282E">
        <w:rPr>
          <w:rFonts w:ascii="Times New Roman" w:hAnsi="Times New Roman"/>
          <w:sz w:val="18"/>
          <w:szCs w:val="18"/>
        </w:rPr>
        <w:lastRenderedPageBreak/>
        <w:t xml:space="preserve">INFORMÁCIE </w:t>
      </w:r>
      <w:r w:rsidR="007B56B0" w:rsidRPr="009B282E">
        <w:rPr>
          <w:rFonts w:ascii="Times New Roman" w:hAnsi="Times New Roman"/>
          <w:sz w:val="18"/>
          <w:szCs w:val="18"/>
        </w:rPr>
        <w:t>PREHLADE ZMIEN VLASTNÉHO IMANI</w:t>
      </w:r>
    </w:p>
    <w:p w:rsidR="00BD63A0" w:rsidRPr="009B282E" w:rsidRDefault="00BD63A0" w:rsidP="00BD63A0">
      <w:pPr>
        <w:pStyle w:val="Zkladntext"/>
        <w:ind w:left="-284"/>
        <w:rPr>
          <w:szCs w:val="18"/>
        </w:rPr>
      </w:pPr>
    </w:p>
    <w:p w:rsidR="00BD63A0" w:rsidRPr="009B282E" w:rsidRDefault="00BD63A0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t>Prehľad o pohybe vlastného imania v priebehu účtovného obdobia je uvedený v nasledujúcom prehľade:</w:t>
      </w:r>
    </w:p>
    <w:p w:rsidR="00BD63A0" w:rsidRPr="009B282E" w:rsidRDefault="00BD63A0" w:rsidP="00BD63A0">
      <w:pPr>
        <w:pStyle w:val="Zkladntext"/>
        <w:ind w:left="-284"/>
        <w:rPr>
          <w:szCs w:val="18"/>
        </w:rPr>
      </w:pPr>
    </w:p>
    <w:p w:rsidR="008E4BF8" w:rsidRPr="009B282E" w:rsidRDefault="008E4BF8" w:rsidP="003057A7">
      <w:pPr>
        <w:pStyle w:val="Zkladntext"/>
        <w:ind w:left="0"/>
        <w:rPr>
          <w:szCs w:val="18"/>
        </w:rPr>
      </w:pP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80"/>
        <w:gridCol w:w="1134"/>
        <w:gridCol w:w="180"/>
        <w:gridCol w:w="837"/>
        <w:gridCol w:w="180"/>
        <w:gridCol w:w="989"/>
        <w:gridCol w:w="834"/>
        <w:gridCol w:w="180"/>
        <w:gridCol w:w="995"/>
      </w:tblGrid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53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Bežné</w:t>
            </w: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 účtovné obdobie</w:t>
            </w:r>
          </w:p>
        </w:tc>
      </w:tr>
      <w:tr w:rsidR="00A94D99" w:rsidRPr="00A94D99" w:rsidTr="001B5E5B">
        <w:trPr>
          <w:trHeight w:val="450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Stav k 31.12.20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Prírast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Presun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Stav k 31.12.2013</w:t>
            </w:r>
          </w:p>
        </w:tc>
      </w:tr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b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c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f</w:t>
            </w:r>
          </w:p>
        </w:tc>
      </w:tr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Základné iman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120 0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120000</w:t>
            </w:r>
          </w:p>
        </w:tc>
      </w:tr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Vlastné akcie a vlastné obchodné podiel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Zmena základného iman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Pohľadávky za upísané vlastné iman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Emisné áži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Ostatné kapitálové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46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Zákonný rezervný fond (nedeliteľný fond) z kapitálových vklad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12 00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12000</w:t>
            </w:r>
          </w:p>
        </w:tc>
      </w:tr>
      <w:tr w:rsidR="00A94D99" w:rsidRPr="00A94D99" w:rsidTr="001B5E5B">
        <w:trPr>
          <w:trHeight w:val="450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Oceňovacie rozdiely z precenenia majetku a záväz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450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Oceňovacie rozdiely z kapitálových účastí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480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Oceňovacie rozdiely z precenenia pri zlúčení, splynutí a rozdelení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Zákonný rezervný fon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Nedeliteľný fon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Štatutárne fondy a ostatné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Nerozdelený zisk minulých ro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Neuhradená strata minulých ro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72 247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149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15 82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-57913</w:t>
            </w:r>
          </w:p>
        </w:tc>
      </w:tr>
      <w:tr w:rsidR="00A94D99" w:rsidRPr="00A94D99" w:rsidTr="001B5E5B">
        <w:trPr>
          <w:trHeight w:val="46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Výsledok hospodárenia bežného účtovného obdob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Default="001B5E5B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15 924</w:t>
            </w:r>
          </w:p>
          <w:p w:rsidR="001B5E5B" w:rsidRPr="00A94D99" w:rsidRDefault="001B5E5B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29 218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15 82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29218</w:t>
            </w:r>
          </w:p>
        </w:tc>
      </w:tr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Vyplatené divide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22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Ostatné položky vlastného iman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1B5E5B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-9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450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Účet 491 - Vlastné imanie fyzickej osoby - podnikateľ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D99" w:rsidRPr="00A94D99" w:rsidTr="001B5E5B">
        <w:trPr>
          <w:trHeight w:val="315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Spol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D99" w:rsidRPr="00A94D99" w:rsidRDefault="00A94D99" w:rsidP="00A94D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75 58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29 2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1 49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94D99" w:rsidRPr="00A94D99" w:rsidRDefault="00A94D99" w:rsidP="00A94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D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103 305</w:t>
            </w:r>
          </w:p>
        </w:tc>
      </w:tr>
    </w:tbl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090283" w:rsidRPr="009B282E" w:rsidRDefault="00090283" w:rsidP="008F7ED3">
      <w:pPr>
        <w:pStyle w:val="Zkladntext"/>
        <w:rPr>
          <w:szCs w:val="18"/>
        </w:rPr>
      </w:pPr>
    </w:p>
    <w:p w:rsidR="008F7ED3" w:rsidRPr="009B282E" w:rsidRDefault="008F7ED3" w:rsidP="003057A7">
      <w:pPr>
        <w:pStyle w:val="Zkladntext"/>
        <w:ind w:left="0"/>
        <w:rPr>
          <w:szCs w:val="18"/>
        </w:rPr>
      </w:pPr>
      <w:r w:rsidRPr="009B282E">
        <w:rPr>
          <w:szCs w:val="18"/>
        </w:rPr>
        <w:lastRenderedPageBreak/>
        <w:t>Prehľad o pohybe vlastného imania za predchádzajúce účtovné obdobie je uvedený v nasledujúcom prehľade:</w:t>
      </w:r>
    </w:p>
    <w:p w:rsidR="00273B29" w:rsidRPr="009B282E" w:rsidRDefault="00273B29" w:rsidP="003057A7">
      <w:pPr>
        <w:pStyle w:val="Zkladntext"/>
        <w:ind w:left="0"/>
        <w:rPr>
          <w:szCs w:val="18"/>
        </w:rPr>
      </w:pP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80"/>
        <w:gridCol w:w="1134"/>
        <w:gridCol w:w="180"/>
        <w:gridCol w:w="837"/>
        <w:gridCol w:w="180"/>
        <w:gridCol w:w="989"/>
        <w:gridCol w:w="834"/>
        <w:gridCol w:w="180"/>
        <w:gridCol w:w="995"/>
      </w:tblGrid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49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Bezprostredne predchádzajúce účtovné obdobie</w:t>
            </w:r>
          </w:p>
        </w:tc>
      </w:tr>
      <w:tr w:rsidR="00A945FE" w:rsidRPr="00A945FE" w:rsidTr="00A945FE">
        <w:trPr>
          <w:trHeight w:val="45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Stav k 31.12.201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Prírastky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Presuny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Stav k 31.12.2012</w:t>
            </w:r>
          </w:p>
        </w:tc>
      </w:tr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a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b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c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e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f</w:t>
            </w:r>
          </w:p>
        </w:tc>
      </w:tr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Základné imani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120 000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120000</w:t>
            </w:r>
          </w:p>
        </w:tc>
      </w:tr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Vlastné akcie a vlastné obchodné podiely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Zmena základného imania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Pohľadávky za upísané vlastné imani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Emisné ážio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Ostatné kapitálové fondy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46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Zákonný rezervný fond (nedeliteľný fond) z kapitálových vkladov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12 000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12000</w:t>
            </w:r>
          </w:p>
        </w:tc>
      </w:tr>
      <w:tr w:rsidR="00A945FE" w:rsidRPr="00A945FE" w:rsidTr="00A945FE">
        <w:trPr>
          <w:trHeight w:val="45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Oceňovacie rozdiely z precenenia majetku a záväzkov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45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Oceňovacie rozdiely z kapitálových účastín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48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Oceňovacie rozdiely z precenenia pri zlúčení, splynutí a rozdelení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Zákonný rezervný fond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Nedeliteľný fond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Štatutárne fondy a ostatné fondy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Nerozdelený zisk minulých rokov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Neuhradená strata minulých rokov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17 807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-54 44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-72247</w:t>
            </w:r>
          </w:p>
        </w:tc>
      </w:tr>
      <w:tr w:rsidR="00A945FE" w:rsidRPr="00A945FE" w:rsidTr="00A945FE">
        <w:trPr>
          <w:trHeight w:val="46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Výsledok hospodárenia bežného účtovného obdobia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-54 17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15 924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54 172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15924</w:t>
            </w:r>
          </w:p>
        </w:tc>
      </w:tr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Vyplatené dividendy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 xml:space="preserve">-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22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Ostatné položky vlastného imania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45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Účet 491 - Vlastné imanie fyzickej osoby - podnikateľa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sz w:val="16"/>
                <w:szCs w:val="16"/>
                <w:lang w:val="cs-CZ" w:eastAsia="cs-CZ"/>
              </w:rPr>
              <w:t>0</w:t>
            </w:r>
          </w:p>
        </w:tc>
      </w:tr>
      <w:tr w:rsidR="00A945FE" w:rsidRPr="00A945FE" w:rsidTr="00A945FE">
        <w:trPr>
          <w:trHeight w:val="31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Spolu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45FE" w:rsidRPr="00A945FE" w:rsidRDefault="00A945FE" w:rsidP="00A945F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60 021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15 924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-26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A945FE" w:rsidRPr="00A945FE" w:rsidRDefault="00A945FE" w:rsidP="00A94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</w:pPr>
            <w:r w:rsidRPr="00A945F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cs-CZ" w:eastAsia="cs-CZ"/>
              </w:rPr>
              <w:t>75 677</w:t>
            </w:r>
          </w:p>
        </w:tc>
      </w:tr>
    </w:tbl>
    <w:p w:rsidR="008F7ED3" w:rsidRPr="009B282E" w:rsidRDefault="008F7ED3" w:rsidP="007A24BE">
      <w:pPr>
        <w:pStyle w:val="Zkladntext"/>
        <w:ind w:left="0"/>
        <w:rPr>
          <w:szCs w:val="18"/>
        </w:rPr>
      </w:pPr>
    </w:p>
    <w:p w:rsidR="00BD63A0" w:rsidRPr="009B282E" w:rsidRDefault="00BD63A0" w:rsidP="008F7ED3">
      <w:pPr>
        <w:ind w:left="-284"/>
        <w:jc w:val="both"/>
        <w:rPr>
          <w:rFonts w:ascii="Times New Roman" w:hAnsi="Times New Roman"/>
          <w:sz w:val="18"/>
          <w:szCs w:val="18"/>
        </w:rPr>
      </w:pPr>
    </w:p>
    <w:p w:rsidR="00BD63A0" w:rsidRDefault="00BD63A0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</w:p>
    <w:p w:rsidR="00691DE7" w:rsidRDefault="00691DE7" w:rsidP="005453C1">
      <w:pPr>
        <w:pStyle w:val="Zkladntext"/>
        <w:ind w:left="0"/>
        <w:rPr>
          <w:szCs w:val="18"/>
        </w:rPr>
      </w:pPr>
      <w:r w:rsidRPr="00691DE7">
        <w:rPr>
          <w:noProof/>
          <w:szCs w:val="18"/>
          <w:lang w:eastAsia="sk-SK"/>
        </w:rPr>
        <w:lastRenderedPageBreak/>
        <w:drawing>
          <wp:inline distT="0" distB="0" distL="0" distR="0">
            <wp:extent cx="5731510" cy="3707898"/>
            <wp:effectExtent l="19050" t="0" r="2540" b="0"/>
            <wp:docPr id="262" name="Obrázo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DE7" w:rsidRDefault="00691DE7" w:rsidP="00691DE7">
      <w:pPr>
        <w:tabs>
          <w:tab w:val="left" w:pos="210"/>
          <w:tab w:val="center" w:pos="4513"/>
        </w:tabs>
        <w:jc w:val="left"/>
      </w:pPr>
      <w:r>
        <w:tab/>
      </w:r>
    </w:p>
    <w:p w:rsidR="00691DE7" w:rsidRDefault="00691DE7" w:rsidP="00691DE7">
      <w:pPr>
        <w:tabs>
          <w:tab w:val="left" w:pos="210"/>
          <w:tab w:val="center" w:pos="4513"/>
        </w:tabs>
        <w:jc w:val="left"/>
      </w:pPr>
      <w:r w:rsidRPr="00691DE7">
        <w:rPr>
          <w:noProof/>
          <w:lang w:eastAsia="sk-SK"/>
        </w:rPr>
        <w:drawing>
          <wp:inline distT="0" distB="0" distL="0" distR="0">
            <wp:extent cx="5731510" cy="3528981"/>
            <wp:effectExtent l="19050" t="0" r="2540" b="0"/>
            <wp:docPr id="263" name="Obrázo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DE7" w:rsidRDefault="00691DE7" w:rsidP="00691DE7">
      <w:pPr>
        <w:tabs>
          <w:tab w:val="left" w:pos="210"/>
          <w:tab w:val="center" w:pos="4513"/>
        </w:tabs>
        <w:jc w:val="left"/>
      </w:pPr>
    </w:p>
    <w:p w:rsidR="00691DE7" w:rsidRDefault="00691DE7" w:rsidP="00691DE7">
      <w:pPr>
        <w:tabs>
          <w:tab w:val="left" w:pos="210"/>
          <w:tab w:val="center" w:pos="4513"/>
        </w:tabs>
        <w:jc w:val="left"/>
      </w:pPr>
    </w:p>
    <w:p w:rsidR="00691DE7" w:rsidRDefault="00691DE7" w:rsidP="00691DE7">
      <w:pPr>
        <w:tabs>
          <w:tab w:val="left" w:pos="210"/>
          <w:tab w:val="center" w:pos="4513"/>
        </w:tabs>
        <w:jc w:val="left"/>
      </w:pPr>
      <w:r w:rsidRPr="00691DE7">
        <w:rPr>
          <w:noProof/>
          <w:lang w:eastAsia="sk-SK"/>
        </w:rPr>
        <w:lastRenderedPageBreak/>
        <w:drawing>
          <wp:inline distT="0" distB="0" distL="0" distR="0">
            <wp:extent cx="5731510" cy="3505200"/>
            <wp:effectExtent l="19050" t="0" r="2540" b="0"/>
            <wp:docPr id="264" name="Obrázo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DE7" w:rsidRDefault="00691DE7" w:rsidP="00691DE7">
      <w:pPr>
        <w:tabs>
          <w:tab w:val="left" w:pos="210"/>
          <w:tab w:val="center" w:pos="4513"/>
        </w:tabs>
        <w:jc w:val="left"/>
      </w:pPr>
    </w:p>
    <w:p w:rsidR="00691DE7" w:rsidRDefault="00CC6DFB" w:rsidP="00691DE7">
      <w:pPr>
        <w:tabs>
          <w:tab w:val="left" w:pos="210"/>
          <w:tab w:val="center" w:pos="4513"/>
        </w:tabs>
        <w:jc w:val="left"/>
      </w:pPr>
      <w:r w:rsidRPr="00CC6DFB">
        <w:rPr>
          <w:noProof/>
          <w:lang w:eastAsia="sk-SK"/>
        </w:rPr>
        <w:drawing>
          <wp:inline distT="0" distB="0" distL="0" distR="0">
            <wp:extent cx="5726640" cy="3648075"/>
            <wp:effectExtent l="19050" t="0" r="7410" b="0"/>
            <wp:docPr id="265" name="Obrázo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DE7" w:rsidRDefault="00691DE7" w:rsidP="00691DE7">
      <w:pPr>
        <w:tabs>
          <w:tab w:val="left" w:pos="210"/>
          <w:tab w:val="center" w:pos="4513"/>
        </w:tabs>
        <w:jc w:val="left"/>
      </w:pPr>
    </w:p>
    <w:p w:rsidR="00691DE7" w:rsidRPr="00691DE7" w:rsidRDefault="00691DE7" w:rsidP="00691DE7">
      <w:pPr>
        <w:tabs>
          <w:tab w:val="left" w:pos="210"/>
          <w:tab w:val="center" w:pos="4513"/>
        </w:tabs>
        <w:jc w:val="left"/>
      </w:pPr>
      <w:r>
        <w:tab/>
      </w:r>
      <w:r>
        <w:tab/>
      </w:r>
      <w:r>
        <w:tab/>
      </w:r>
    </w:p>
    <w:sectPr w:rsidR="00691DE7" w:rsidRPr="00691DE7" w:rsidSect="00294F1D">
      <w:headerReference w:type="default" r:id="rId52"/>
      <w:pgSz w:w="11906" w:h="16838"/>
      <w:pgMar w:top="25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18" w:rsidRDefault="00492018" w:rsidP="00BC0608">
      <w:pPr>
        <w:spacing w:after="0" w:line="240" w:lineRule="auto"/>
      </w:pPr>
      <w:r>
        <w:separator/>
      </w:r>
    </w:p>
  </w:endnote>
  <w:endnote w:type="continuationSeparator" w:id="0">
    <w:p w:rsidR="00492018" w:rsidRDefault="00492018" w:rsidP="00BC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18" w:rsidRDefault="00492018" w:rsidP="00BC0608">
      <w:pPr>
        <w:spacing w:after="0" w:line="240" w:lineRule="auto"/>
      </w:pPr>
      <w:r>
        <w:separator/>
      </w:r>
    </w:p>
  </w:footnote>
  <w:footnote w:type="continuationSeparator" w:id="0">
    <w:p w:rsidR="00492018" w:rsidRDefault="00492018" w:rsidP="00BC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6E" w:rsidRDefault="00B67D6E">
    <w:pPr>
      <w:pStyle w:val="Hlavika"/>
      <w:rPr>
        <w:b/>
      </w:rPr>
    </w:pPr>
    <w:r>
      <w:rPr>
        <w:b/>
      </w:rPr>
      <w:t>AAD GROUP, a.s.</w:t>
    </w:r>
  </w:p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49"/>
      <w:gridCol w:w="302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67D6E" w:rsidRPr="003F477D" w:rsidTr="00073F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7D6E" w:rsidRPr="003F477D" w:rsidRDefault="00B67D6E" w:rsidP="00073F7D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7D6E" w:rsidRPr="003F477D" w:rsidRDefault="00B67D6E" w:rsidP="00073F7D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7D6E" w:rsidRPr="003F477D" w:rsidRDefault="00B67D6E" w:rsidP="00073F7D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D6E" w:rsidRPr="003F477D" w:rsidRDefault="00B67D6E" w:rsidP="00073F7D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D6E" w:rsidRPr="003F477D" w:rsidRDefault="00B67D6E" w:rsidP="00073F7D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D6E" w:rsidRPr="003F477D" w:rsidRDefault="00B67D6E" w:rsidP="00073F7D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D6E" w:rsidRPr="003F477D" w:rsidRDefault="00B67D6E" w:rsidP="00073F7D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D6E" w:rsidRPr="003F477D" w:rsidRDefault="00B67D6E" w:rsidP="00073F7D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D6E" w:rsidRPr="003F477D" w:rsidRDefault="00B67D6E" w:rsidP="00073F7D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D6E" w:rsidRPr="003F477D" w:rsidRDefault="00B67D6E" w:rsidP="00073F7D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D6E" w:rsidRPr="003F477D" w:rsidRDefault="00B67D6E" w:rsidP="00073F7D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D6E" w:rsidRPr="003F477D" w:rsidRDefault="00B67D6E" w:rsidP="00073F7D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67D6E" w:rsidRPr="003F477D" w:rsidRDefault="00B67D6E" w:rsidP="00073F7D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</w:tr>
  </w:tbl>
  <w:p w:rsidR="00B67D6E" w:rsidRDefault="00B67D6E" w:rsidP="00073F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52F6"/>
    <w:multiLevelType w:val="hybridMultilevel"/>
    <w:tmpl w:val="F0602D1A"/>
    <w:lvl w:ilvl="0" w:tplc="0324DBA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D041505"/>
    <w:multiLevelType w:val="hybridMultilevel"/>
    <w:tmpl w:val="7C44C55E"/>
    <w:lvl w:ilvl="0" w:tplc="0324DB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6D77"/>
    <w:multiLevelType w:val="hybridMultilevel"/>
    <w:tmpl w:val="8E5CF296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1B50D76"/>
    <w:multiLevelType w:val="hybridMultilevel"/>
    <w:tmpl w:val="104ED5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A78A5"/>
    <w:multiLevelType w:val="hybridMultilevel"/>
    <w:tmpl w:val="68C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50428"/>
    <w:multiLevelType w:val="hybridMultilevel"/>
    <w:tmpl w:val="506E08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054DD"/>
    <w:multiLevelType w:val="hybridMultilevel"/>
    <w:tmpl w:val="C92E728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95331"/>
    <w:multiLevelType w:val="hybridMultilevel"/>
    <w:tmpl w:val="8D8E175C"/>
    <w:lvl w:ilvl="0" w:tplc="0324DB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D43FB"/>
    <w:multiLevelType w:val="hybridMultilevel"/>
    <w:tmpl w:val="AD620726"/>
    <w:lvl w:ilvl="0" w:tplc="0A5CDCFE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C6137B0"/>
    <w:multiLevelType w:val="hybridMultilevel"/>
    <w:tmpl w:val="2B108FD0"/>
    <w:lvl w:ilvl="0" w:tplc="0324DB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F3C12"/>
    <w:multiLevelType w:val="hybridMultilevel"/>
    <w:tmpl w:val="9BD6EC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F75B6"/>
    <w:multiLevelType w:val="hybridMultilevel"/>
    <w:tmpl w:val="159687BC"/>
    <w:lvl w:ilvl="0" w:tplc="0324DB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37D58"/>
    <w:multiLevelType w:val="hybridMultilevel"/>
    <w:tmpl w:val="2668D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A8D40D3"/>
    <w:multiLevelType w:val="hybridMultilevel"/>
    <w:tmpl w:val="2C3082C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56F12B18"/>
    <w:multiLevelType w:val="hybridMultilevel"/>
    <w:tmpl w:val="0F2ED166"/>
    <w:lvl w:ilvl="0" w:tplc="0324DB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84E0D"/>
    <w:multiLevelType w:val="hybridMultilevel"/>
    <w:tmpl w:val="2996E95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ABE4BBB"/>
    <w:multiLevelType w:val="hybridMultilevel"/>
    <w:tmpl w:val="36F25E30"/>
    <w:lvl w:ilvl="0" w:tplc="0324DBA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26"/>
  </w:num>
  <w:num w:numId="5">
    <w:abstractNumId w:val="2"/>
  </w:num>
  <w:num w:numId="6">
    <w:abstractNumId w:val="4"/>
  </w:num>
  <w:num w:numId="7">
    <w:abstractNumId w:val="14"/>
  </w:num>
  <w:num w:numId="8">
    <w:abstractNumId w:val="9"/>
  </w:num>
  <w:num w:numId="9">
    <w:abstractNumId w:val="3"/>
  </w:num>
  <w:num w:numId="10">
    <w:abstractNumId w:val="19"/>
  </w:num>
  <w:num w:numId="11">
    <w:abstractNumId w:val="11"/>
  </w:num>
  <w:num w:numId="12">
    <w:abstractNumId w:val="20"/>
  </w:num>
  <w:num w:numId="13">
    <w:abstractNumId w:val="12"/>
  </w:num>
  <w:num w:numId="14">
    <w:abstractNumId w:val="21"/>
  </w:num>
  <w:num w:numId="15">
    <w:abstractNumId w:val="16"/>
  </w:num>
  <w:num w:numId="16">
    <w:abstractNumId w:val="5"/>
  </w:num>
  <w:num w:numId="17">
    <w:abstractNumId w:val="1"/>
  </w:num>
  <w:num w:numId="18">
    <w:abstractNumId w:val="7"/>
  </w:num>
  <w:num w:numId="19">
    <w:abstractNumId w:val="22"/>
  </w:num>
  <w:num w:numId="20">
    <w:abstractNumId w:val="8"/>
  </w:num>
  <w:num w:numId="21">
    <w:abstractNumId w:val="24"/>
  </w:num>
  <w:num w:numId="22">
    <w:abstractNumId w:val="6"/>
  </w:num>
  <w:num w:numId="23">
    <w:abstractNumId w:val="13"/>
  </w:num>
  <w:num w:numId="24">
    <w:abstractNumId w:val="23"/>
  </w:num>
  <w:num w:numId="25">
    <w:abstractNumId w:val="18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BD5"/>
    <w:rsid w:val="00004C93"/>
    <w:rsid w:val="00026BE0"/>
    <w:rsid w:val="000421B6"/>
    <w:rsid w:val="000534A6"/>
    <w:rsid w:val="00070B37"/>
    <w:rsid w:val="00073F7D"/>
    <w:rsid w:val="00077783"/>
    <w:rsid w:val="00090283"/>
    <w:rsid w:val="000A4F7D"/>
    <w:rsid w:val="000B014C"/>
    <w:rsid w:val="000B23E6"/>
    <w:rsid w:val="0011025C"/>
    <w:rsid w:val="00117593"/>
    <w:rsid w:val="001336FE"/>
    <w:rsid w:val="00186781"/>
    <w:rsid w:val="001B5E5B"/>
    <w:rsid w:val="001C7533"/>
    <w:rsid w:val="001E2B29"/>
    <w:rsid w:val="00235132"/>
    <w:rsid w:val="002462D6"/>
    <w:rsid w:val="0026368B"/>
    <w:rsid w:val="00273B29"/>
    <w:rsid w:val="002762B8"/>
    <w:rsid w:val="00292A8A"/>
    <w:rsid w:val="00294F1D"/>
    <w:rsid w:val="002A3ECE"/>
    <w:rsid w:val="002C6CC2"/>
    <w:rsid w:val="002D3C19"/>
    <w:rsid w:val="002E08D4"/>
    <w:rsid w:val="0030287B"/>
    <w:rsid w:val="00303250"/>
    <w:rsid w:val="003057A7"/>
    <w:rsid w:val="00307682"/>
    <w:rsid w:val="00313C7B"/>
    <w:rsid w:val="00314785"/>
    <w:rsid w:val="003167D3"/>
    <w:rsid w:val="00317EE2"/>
    <w:rsid w:val="003227F0"/>
    <w:rsid w:val="003277B5"/>
    <w:rsid w:val="00364F22"/>
    <w:rsid w:val="00372037"/>
    <w:rsid w:val="00376117"/>
    <w:rsid w:val="00386B69"/>
    <w:rsid w:val="003928F1"/>
    <w:rsid w:val="00393511"/>
    <w:rsid w:val="00397C41"/>
    <w:rsid w:val="003A33C9"/>
    <w:rsid w:val="003B3B24"/>
    <w:rsid w:val="003E4D32"/>
    <w:rsid w:val="0042470B"/>
    <w:rsid w:val="0042506B"/>
    <w:rsid w:val="00437CF3"/>
    <w:rsid w:val="004414CF"/>
    <w:rsid w:val="004661F2"/>
    <w:rsid w:val="00492018"/>
    <w:rsid w:val="004A6511"/>
    <w:rsid w:val="004B4D47"/>
    <w:rsid w:val="004B65C8"/>
    <w:rsid w:val="004C5F33"/>
    <w:rsid w:val="004E3C35"/>
    <w:rsid w:val="00505BE0"/>
    <w:rsid w:val="00542FDE"/>
    <w:rsid w:val="005453C1"/>
    <w:rsid w:val="00546647"/>
    <w:rsid w:val="0055426F"/>
    <w:rsid w:val="0056721C"/>
    <w:rsid w:val="0058606E"/>
    <w:rsid w:val="00596135"/>
    <w:rsid w:val="005A0B07"/>
    <w:rsid w:val="005C5E52"/>
    <w:rsid w:val="00605B45"/>
    <w:rsid w:val="00611823"/>
    <w:rsid w:val="006603A7"/>
    <w:rsid w:val="00691DE7"/>
    <w:rsid w:val="00693208"/>
    <w:rsid w:val="0069542E"/>
    <w:rsid w:val="006A2B6B"/>
    <w:rsid w:val="006B308D"/>
    <w:rsid w:val="006B4AB4"/>
    <w:rsid w:val="006B6797"/>
    <w:rsid w:val="006E51B5"/>
    <w:rsid w:val="0070007A"/>
    <w:rsid w:val="0071064D"/>
    <w:rsid w:val="00724098"/>
    <w:rsid w:val="00752183"/>
    <w:rsid w:val="007624B8"/>
    <w:rsid w:val="00766ECB"/>
    <w:rsid w:val="007A24BE"/>
    <w:rsid w:val="007B131C"/>
    <w:rsid w:val="007B56B0"/>
    <w:rsid w:val="007C6044"/>
    <w:rsid w:val="007E5402"/>
    <w:rsid w:val="007F18C5"/>
    <w:rsid w:val="007F466D"/>
    <w:rsid w:val="00813939"/>
    <w:rsid w:val="00833BD5"/>
    <w:rsid w:val="008716E4"/>
    <w:rsid w:val="00877D61"/>
    <w:rsid w:val="008825BC"/>
    <w:rsid w:val="00894AAD"/>
    <w:rsid w:val="008B2091"/>
    <w:rsid w:val="008C0202"/>
    <w:rsid w:val="008E481A"/>
    <w:rsid w:val="008E4BF8"/>
    <w:rsid w:val="008F0290"/>
    <w:rsid w:val="008F7ED3"/>
    <w:rsid w:val="00925F99"/>
    <w:rsid w:val="00981FAA"/>
    <w:rsid w:val="0098279A"/>
    <w:rsid w:val="00985FFB"/>
    <w:rsid w:val="0099679B"/>
    <w:rsid w:val="009A7975"/>
    <w:rsid w:val="009B282E"/>
    <w:rsid w:val="009F3A3D"/>
    <w:rsid w:val="009F4C1F"/>
    <w:rsid w:val="00A10DE2"/>
    <w:rsid w:val="00A12386"/>
    <w:rsid w:val="00A353A2"/>
    <w:rsid w:val="00A40DE8"/>
    <w:rsid w:val="00A50D41"/>
    <w:rsid w:val="00A57DC1"/>
    <w:rsid w:val="00A914BC"/>
    <w:rsid w:val="00A945FE"/>
    <w:rsid w:val="00A94D99"/>
    <w:rsid w:val="00AC183B"/>
    <w:rsid w:val="00AD6EB5"/>
    <w:rsid w:val="00AF1807"/>
    <w:rsid w:val="00B037AB"/>
    <w:rsid w:val="00B12D0A"/>
    <w:rsid w:val="00B24E8D"/>
    <w:rsid w:val="00B2606C"/>
    <w:rsid w:val="00B67D6E"/>
    <w:rsid w:val="00B840A2"/>
    <w:rsid w:val="00BC0608"/>
    <w:rsid w:val="00BD529B"/>
    <w:rsid w:val="00BD63A0"/>
    <w:rsid w:val="00C030C6"/>
    <w:rsid w:val="00C13B44"/>
    <w:rsid w:val="00C17FC9"/>
    <w:rsid w:val="00C52EAE"/>
    <w:rsid w:val="00C54002"/>
    <w:rsid w:val="00C9476E"/>
    <w:rsid w:val="00CA5649"/>
    <w:rsid w:val="00CC0F0E"/>
    <w:rsid w:val="00CC6DFB"/>
    <w:rsid w:val="00CD3679"/>
    <w:rsid w:val="00CF2A2B"/>
    <w:rsid w:val="00CF780E"/>
    <w:rsid w:val="00D31E49"/>
    <w:rsid w:val="00D37B07"/>
    <w:rsid w:val="00D571DB"/>
    <w:rsid w:val="00D67AEF"/>
    <w:rsid w:val="00D90508"/>
    <w:rsid w:val="00DA3029"/>
    <w:rsid w:val="00DC2CCA"/>
    <w:rsid w:val="00DE1998"/>
    <w:rsid w:val="00DE224C"/>
    <w:rsid w:val="00DF0BDA"/>
    <w:rsid w:val="00DF68FA"/>
    <w:rsid w:val="00E31F9F"/>
    <w:rsid w:val="00E55AE1"/>
    <w:rsid w:val="00EB17F6"/>
    <w:rsid w:val="00EE5B95"/>
    <w:rsid w:val="00F11717"/>
    <w:rsid w:val="00F3085D"/>
    <w:rsid w:val="00F727F6"/>
    <w:rsid w:val="00F76EB0"/>
    <w:rsid w:val="00FD17A5"/>
    <w:rsid w:val="00FE05DB"/>
    <w:rsid w:val="00FE76FB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B5BC4-ABA6-4998-8BFA-DFC03F46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3BD5"/>
    <w:pPr>
      <w:spacing w:after="200" w:line="276" w:lineRule="auto"/>
      <w:jc w:val="center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1336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1336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33BD5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833BD5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1336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1336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nhideWhenUsed/>
    <w:rsid w:val="007521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52183"/>
    <w:rPr>
      <w:rFonts w:ascii="Calibri" w:eastAsia="Calibri" w:hAnsi="Calibri" w:cs="Times New Roman"/>
    </w:rPr>
  </w:style>
  <w:style w:type="paragraph" w:customStyle="1" w:styleId="Pismenka">
    <w:name w:val="Pismenka"/>
    <w:basedOn w:val="Zkladntext"/>
    <w:rsid w:val="00752183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752183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7E540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7E5402"/>
    <w:rPr>
      <w:rFonts w:ascii="Calibri" w:eastAsia="Calibri" w:hAnsi="Calibri"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F68F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F68FA"/>
    <w:rPr>
      <w:rFonts w:ascii="Calibri" w:eastAsia="Calibri" w:hAnsi="Calibri"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BC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0608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608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07682"/>
    <w:pPr>
      <w:ind w:left="720"/>
      <w:contextualSpacing/>
    </w:pPr>
  </w:style>
  <w:style w:type="paragraph" w:customStyle="1" w:styleId="TextHlava9b">
    <w:name w:val="Text Hlava_9b"/>
    <w:uiPriority w:val="99"/>
    <w:rsid w:val="003227F0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3227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Microsoft_Excel_97-2003_Worksheet18.xls"/><Relationship Id="rId50" Type="http://schemas.openxmlformats.org/officeDocument/2006/relationships/image" Target="media/image23.w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5.xls"/><Relationship Id="rId25" Type="http://schemas.openxmlformats.org/officeDocument/2006/relationships/oleObject" Target="embeddings/Microsoft_Excel_97-2003_Worksheet9.xls"/><Relationship Id="rId33" Type="http://schemas.openxmlformats.org/officeDocument/2006/relationships/package" Target="embeddings/Microsoft_Excel_Worksheet1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11.xls"/><Relationship Id="rId41" Type="http://schemas.openxmlformats.org/officeDocument/2006/relationships/oleObject" Target="embeddings/Microsoft_Excel_97-2003_Worksheet15.xls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Excel_97-2003_Worksheet14.xls"/><Relationship Id="rId40" Type="http://schemas.openxmlformats.org/officeDocument/2006/relationships/image" Target="media/image17.emf"/><Relationship Id="rId45" Type="http://schemas.openxmlformats.org/officeDocument/2006/relationships/oleObject" Target="embeddings/Microsoft_Excel_97-2003_Worksheet17.xls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4.xls"/><Relationship Id="rId23" Type="http://schemas.openxmlformats.org/officeDocument/2006/relationships/oleObject" Target="embeddings/Microsoft_Excel_97-2003_Worksheet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w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6.xls"/><Relationship Id="rId31" Type="http://schemas.openxmlformats.org/officeDocument/2006/relationships/oleObject" Target="embeddings/Microsoft_Excel_97-2003_Worksheet12.xls"/><Relationship Id="rId44" Type="http://schemas.openxmlformats.org/officeDocument/2006/relationships/image" Target="media/image19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10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Worksheet13.xls"/><Relationship Id="rId43" Type="http://schemas.openxmlformats.org/officeDocument/2006/relationships/oleObject" Target="embeddings/Microsoft_Excel_97-2003_Worksheet16.xls"/><Relationship Id="rId48" Type="http://schemas.openxmlformats.org/officeDocument/2006/relationships/image" Target="media/image21.wmf"/><Relationship Id="rId8" Type="http://schemas.openxmlformats.org/officeDocument/2006/relationships/image" Target="media/image1.emf"/><Relationship Id="rId5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63A1-A18F-4187-AB05-1EC7E3B3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rda Monika</cp:lastModifiedBy>
  <cp:revision>27</cp:revision>
  <cp:lastPrinted>2013-03-24T21:22:00Z</cp:lastPrinted>
  <dcterms:created xsi:type="dcterms:W3CDTF">2014-03-18T13:34:00Z</dcterms:created>
  <dcterms:modified xsi:type="dcterms:W3CDTF">2014-03-26T13:03:00Z</dcterms:modified>
</cp:coreProperties>
</file>